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76" w:rsidRDefault="000B14B7" w:rsidP="000B14B7">
      <w:pPr>
        <w:jc w:val="center"/>
      </w:pPr>
      <w:r>
        <w:t>2016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t>行</w:t>
      </w:r>
    </w:p>
    <w:p w:rsidR="000B14B7" w:rsidRDefault="00A73FBE" w:rsidP="000B14B7">
      <w:r>
        <w:t>2016</w:t>
      </w:r>
      <w:r>
        <w:rPr>
          <w:rFonts w:hint="eastAsia"/>
        </w:rPr>
        <w:t>年</w:t>
      </w:r>
      <w:r w:rsidR="00DB0A93">
        <w:rPr>
          <w:rFonts w:hint="eastAsia"/>
        </w:rPr>
        <w:t>7</w:t>
      </w:r>
      <w:r w:rsidR="00DB0A93">
        <w:rPr>
          <w:rFonts w:hint="eastAsia"/>
        </w:rPr>
        <w:t>月</w:t>
      </w:r>
      <w:r w:rsidR="00DB0A93">
        <w:rPr>
          <w:rFonts w:hint="eastAsia"/>
        </w:rPr>
        <w:t>23</w:t>
      </w:r>
      <w:r w:rsidR="00DB0A93">
        <w:rPr>
          <w:rFonts w:hint="eastAsia"/>
        </w:rPr>
        <w:t>日</w:t>
      </w:r>
      <w:r w:rsidR="00DB0A93">
        <w:rPr>
          <w:rFonts w:hint="eastAsia"/>
        </w:rPr>
        <w:t>~</w:t>
      </w:r>
      <w:r w:rsidR="00DB0A93">
        <w:t>8</w:t>
      </w:r>
      <w:r w:rsidR="00DB0A93">
        <w:rPr>
          <w:rFonts w:hint="eastAsia"/>
        </w:rPr>
        <w:t>月</w:t>
      </w:r>
      <w:r w:rsidR="00DB0A93">
        <w:rPr>
          <w:rFonts w:hint="eastAsia"/>
        </w:rPr>
        <w:t>12</w:t>
      </w:r>
      <w:r w:rsidR="00DB0A93">
        <w:rPr>
          <w:rFonts w:hint="eastAsia"/>
        </w:rPr>
        <w:t>日</w:t>
      </w:r>
    </w:p>
    <w:p w:rsidR="00A73FBE" w:rsidRDefault="00A73FBE" w:rsidP="000B14B7">
      <w:r>
        <w:rPr>
          <w:rFonts w:hint="eastAsia"/>
        </w:rPr>
        <w:t>行程初：</w:t>
      </w:r>
    </w:p>
    <w:p w:rsidR="00A73FBE" w:rsidRDefault="00A73FBE" w:rsidP="00F12C73">
      <w:pPr>
        <w:jc w:val="both"/>
      </w:pPr>
      <w:r>
        <w:rPr>
          <w:rFonts w:hint="eastAsia"/>
        </w:rPr>
        <w:t>新疆</w:t>
      </w:r>
      <w:r>
        <w:t>之行的计划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初</w:t>
      </w:r>
      <w:r>
        <w:rPr>
          <w:rFonts w:hint="eastAsia"/>
        </w:rPr>
        <w:t>，</w:t>
      </w:r>
      <w:r>
        <w:t>当时我</w:t>
      </w:r>
      <w:r w:rsidR="00AA0ADB">
        <w:rPr>
          <w:rFonts w:hint="eastAsia"/>
        </w:rPr>
        <w:t>的</w:t>
      </w:r>
      <w:r>
        <w:t>学期还没有</w:t>
      </w:r>
      <w:r>
        <w:rPr>
          <w:rFonts w:hint="eastAsia"/>
        </w:rPr>
        <w:t>结束</w:t>
      </w:r>
      <w:r>
        <w:t>，还在西雅图工作和学习。而</w:t>
      </w:r>
      <w:r>
        <w:rPr>
          <w:rFonts w:hint="eastAsia"/>
        </w:rPr>
        <w:t>依依</w:t>
      </w:r>
      <w:r>
        <w:t>在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中旬就结束</w:t>
      </w:r>
      <w:r>
        <w:rPr>
          <w:rFonts w:hint="eastAsia"/>
        </w:rPr>
        <w:t>了</w:t>
      </w:r>
      <w:r>
        <w:t>所有课程，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t>就早早飞回北京，</w:t>
      </w:r>
      <w:r w:rsidR="00BB597C">
        <w:t>因此此次旅行的大部分行程都是依依</w:t>
      </w:r>
      <w:r w:rsidR="00BB597C">
        <w:rPr>
          <w:rFonts w:hint="eastAsia"/>
        </w:rPr>
        <w:t>负责</w:t>
      </w:r>
      <w:r>
        <w:rPr>
          <w:rFonts w:hint="eastAsia"/>
        </w:rPr>
        <w:t>的</w:t>
      </w:r>
      <w:r>
        <w:t>。</w:t>
      </w:r>
      <w:r w:rsidR="00F12C73">
        <w:rPr>
          <w:rFonts w:hint="eastAsia"/>
        </w:rPr>
        <w:t>初步</w:t>
      </w:r>
      <w:r w:rsidR="00F12C73">
        <w:t>的计划是依依的父母加上我们俩四个人租一辆车自驾游新疆</w:t>
      </w:r>
      <w:r w:rsidR="00F12C73">
        <w:rPr>
          <w:rFonts w:hint="eastAsia"/>
        </w:rPr>
        <w:t>。</w:t>
      </w:r>
      <w:r w:rsidR="00F12C73">
        <w:t>因为国外假期比较充足，考虑到去一趟新疆很不容易，</w:t>
      </w:r>
      <w:r w:rsidR="00F12C73">
        <w:rPr>
          <w:rFonts w:hint="eastAsia"/>
        </w:rPr>
        <w:t>因此</w:t>
      </w:r>
      <w:r w:rsidR="00F12C73">
        <w:t>打算利用</w:t>
      </w:r>
      <w:r w:rsidR="00F12C73">
        <w:rPr>
          <w:rFonts w:hint="eastAsia"/>
        </w:rPr>
        <w:t>20</w:t>
      </w:r>
      <w:r w:rsidR="00F12C73">
        <w:rPr>
          <w:rFonts w:hint="eastAsia"/>
        </w:rPr>
        <w:t>天</w:t>
      </w:r>
      <w:r w:rsidR="00F12C73">
        <w:t>左右的时间，好好把新疆都玩个遍。</w:t>
      </w:r>
    </w:p>
    <w:p w:rsidR="00E351D0" w:rsidRDefault="00E351D0" w:rsidP="00F12C73">
      <w:pPr>
        <w:jc w:val="both"/>
      </w:pPr>
      <w:r>
        <w:rPr>
          <w:rFonts w:hint="eastAsia"/>
        </w:rPr>
        <w:t>我们</w:t>
      </w:r>
      <w:r>
        <w:t>的计划是先游南疆再玩北疆，以顺时针的方式</w:t>
      </w:r>
      <w:r>
        <w:rPr>
          <w:rFonts w:hint="eastAsia"/>
        </w:rPr>
        <w:t>走遍</w:t>
      </w:r>
      <w:r>
        <w:t>新疆的</w:t>
      </w:r>
      <w:r>
        <w:rPr>
          <w:rFonts w:hint="eastAsia"/>
        </w:rPr>
        <w:t>东南</w:t>
      </w:r>
      <w:r>
        <w:t>西北。</w:t>
      </w:r>
      <w:r w:rsidR="00DF154B">
        <w:rPr>
          <w:rFonts w:hint="eastAsia"/>
        </w:rPr>
        <w:t>以前</w:t>
      </w:r>
      <w:r w:rsidR="00DF154B">
        <w:t>总听别人说，没有到过新疆，不懂得中国的大。</w:t>
      </w:r>
      <w:r w:rsidR="00FA4EA3">
        <w:rPr>
          <w:rFonts w:hint="eastAsia"/>
        </w:rPr>
        <w:t>我们</w:t>
      </w:r>
      <w:r w:rsidR="00FA4EA3">
        <w:t>希望以自驾的方式去</w:t>
      </w:r>
      <w:r w:rsidR="00FA4EA3">
        <w:rPr>
          <w:rFonts w:hint="eastAsia"/>
        </w:rPr>
        <w:t>领略</w:t>
      </w:r>
      <w:r w:rsidR="00FA4EA3">
        <w:t>这种磅礴，当然也做好了艰苦</w:t>
      </w:r>
      <w:r w:rsidR="00FA4EA3">
        <w:rPr>
          <w:rFonts w:hint="eastAsia"/>
        </w:rPr>
        <w:t>奋斗</w:t>
      </w:r>
      <w:r w:rsidR="00FA4EA3">
        <w:t>的准备。所幸</w:t>
      </w:r>
      <w:r w:rsidR="00FA4EA3">
        <w:rPr>
          <w:rFonts w:hint="eastAsia"/>
        </w:rPr>
        <w:t>路上</w:t>
      </w:r>
      <w:r w:rsidR="00FA4EA3">
        <w:t>的风景并没有使我们失望，而是</w:t>
      </w:r>
      <w:r w:rsidR="00FA4EA3">
        <w:rPr>
          <w:rFonts w:hint="eastAsia"/>
        </w:rPr>
        <w:t>经常将</w:t>
      </w:r>
      <w:r w:rsidR="00FA4EA3">
        <w:t>我们的</w:t>
      </w:r>
      <w:r w:rsidR="00FA4EA3">
        <w:rPr>
          <w:rFonts w:hint="eastAsia"/>
        </w:rPr>
        <w:t>视线</w:t>
      </w:r>
      <w:r w:rsidR="00FA4EA3">
        <w:t>拉向远方</w:t>
      </w:r>
      <w:r w:rsidR="00BB597C">
        <w:rPr>
          <w:rFonts w:hint="eastAsia"/>
        </w:rPr>
        <w:t>。很多</w:t>
      </w:r>
      <w:r w:rsidR="00FF6AED">
        <w:rPr>
          <w:rFonts w:hint="eastAsia"/>
        </w:rPr>
        <w:t>次</w:t>
      </w:r>
      <w:r w:rsidR="00FF6AED">
        <w:t>停下</w:t>
      </w:r>
      <w:r w:rsidR="00FF6AED">
        <w:rPr>
          <w:rFonts w:hint="eastAsia"/>
        </w:rPr>
        <w:t>来</w:t>
      </w:r>
      <w:r w:rsidR="00BB597C">
        <w:t>，</w:t>
      </w:r>
      <w:r w:rsidR="00AA0ADB">
        <w:t>尽管已经坐了很久的车，也已经看了很多形形色色的风景，却总是贪多，总想着能看再多，再多。</w:t>
      </w:r>
    </w:p>
    <w:p w:rsidR="00AA0ADB" w:rsidRDefault="00FC749D" w:rsidP="00F12C73">
      <w:pPr>
        <w:jc w:val="both"/>
      </w:pPr>
      <w:r>
        <w:rPr>
          <w:rFonts w:hint="eastAsia"/>
        </w:rPr>
        <w:t>当然</w:t>
      </w:r>
      <w:r>
        <w:t>天下</w:t>
      </w:r>
      <w:r>
        <w:rPr>
          <w:rFonts w:hint="eastAsia"/>
        </w:rPr>
        <w:t>美景</w:t>
      </w:r>
      <w:r>
        <w:t>看不完，对于</w:t>
      </w:r>
      <w:r>
        <w:rPr>
          <w:rFonts w:hint="eastAsia"/>
        </w:rPr>
        <w:t>足迹</w:t>
      </w:r>
      <w:r>
        <w:t>遍布</w:t>
      </w:r>
      <w:r>
        <w:rPr>
          <w:rFonts w:hint="eastAsia"/>
        </w:rPr>
        <w:t>20</w:t>
      </w:r>
      <w:r>
        <w:rPr>
          <w:rFonts w:hint="eastAsia"/>
        </w:rPr>
        <w:t>多</w:t>
      </w:r>
      <w:r>
        <w:t>个国家的我们，与其说是去看美景，不如</w:t>
      </w:r>
      <w:r>
        <w:rPr>
          <w:rFonts w:hint="eastAsia"/>
        </w:rPr>
        <w:t>说</w:t>
      </w:r>
      <w:r>
        <w:t>是去</w:t>
      </w:r>
      <w:r>
        <w:rPr>
          <w:rFonts w:hint="eastAsia"/>
        </w:rPr>
        <w:t>欣赏</w:t>
      </w:r>
      <w:r>
        <w:t>大自然</w:t>
      </w:r>
      <w:r>
        <w:rPr>
          <w:rFonts w:hint="eastAsia"/>
        </w:rPr>
        <w:t>在</w:t>
      </w:r>
      <w:r>
        <w:t>中国西北鬼斧神工般的雕琢，</w:t>
      </w:r>
      <w:r>
        <w:rPr>
          <w:rFonts w:hint="eastAsia"/>
        </w:rPr>
        <w:t>去</w:t>
      </w:r>
      <w:r>
        <w:t>感受不同文化冲击下的历史与人文，去见识</w:t>
      </w:r>
      <w:r w:rsidR="003C30FB">
        <w:rPr>
          <w:rFonts w:hint="eastAsia"/>
        </w:rPr>
        <w:t>这片</w:t>
      </w:r>
      <w:r w:rsidR="003C30FB">
        <w:t>沙漠与森林并存，草原与山地齐驱的神奇</w:t>
      </w:r>
      <w:r w:rsidR="003C30FB">
        <w:rPr>
          <w:rFonts w:hint="eastAsia"/>
        </w:rPr>
        <w:t>土地</w:t>
      </w:r>
      <w:r w:rsidR="003C30FB">
        <w:t>。</w:t>
      </w:r>
      <w:r w:rsidR="00343F50">
        <w:rPr>
          <w:rFonts w:hint="eastAsia"/>
        </w:rPr>
        <w:t>我们</w:t>
      </w:r>
      <w:r w:rsidR="00343F50">
        <w:t>感受到</w:t>
      </w:r>
      <w:r w:rsidR="00343F50">
        <w:rPr>
          <w:rFonts w:hint="eastAsia"/>
        </w:rPr>
        <w:t>更多</w:t>
      </w:r>
      <w:r w:rsidR="00343F50">
        <w:t>的是似曾相识，许多景色天公在其他</w:t>
      </w:r>
      <w:r w:rsidR="00343F50">
        <w:rPr>
          <w:rFonts w:hint="eastAsia"/>
        </w:rPr>
        <w:t>隽秀</w:t>
      </w:r>
      <w:r w:rsidR="00343F50">
        <w:t>的地方也有雕刻，却远比不上</w:t>
      </w:r>
      <w:r w:rsidR="00343F50">
        <w:rPr>
          <w:rFonts w:hint="eastAsia"/>
        </w:rPr>
        <w:t>在</w:t>
      </w:r>
      <w:r w:rsidR="00343F50">
        <w:t>新疆看到的广袤和开阔。</w:t>
      </w:r>
      <w:r w:rsidR="00FE1943">
        <w:rPr>
          <w:rFonts w:hint="eastAsia"/>
        </w:rPr>
        <w:t>不难想象</w:t>
      </w:r>
      <w:r w:rsidR="00FE1943">
        <w:t>，如果我们一开始就到的新疆，其他地方的景色未免</w:t>
      </w:r>
      <w:r w:rsidR="00FE1943">
        <w:rPr>
          <w:rFonts w:hint="eastAsia"/>
        </w:rPr>
        <w:t>显得过于</w:t>
      </w:r>
      <w:r w:rsidR="00FE1943">
        <w:t>秀气</w:t>
      </w:r>
      <w:r w:rsidR="00FE1943">
        <w:rPr>
          <w:rFonts w:hint="eastAsia"/>
        </w:rPr>
        <w:t>了</w:t>
      </w:r>
      <w:r w:rsidR="00FE1943">
        <w:t>。</w:t>
      </w:r>
    </w:p>
    <w:p w:rsidR="00DC5F08" w:rsidRDefault="00DC5F08" w:rsidP="00F12C73">
      <w:pPr>
        <w:jc w:val="both"/>
      </w:pPr>
      <w:r>
        <w:rPr>
          <w:rFonts w:hint="eastAsia"/>
        </w:rPr>
        <w:t>这是</w:t>
      </w:r>
      <w:r>
        <w:t>我们最初规划的路线图，虽然后面不一定完全按照规划的路线在行走，但由此可以看出</w:t>
      </w:r>
      <w:r>
        <w:rPr>
          <w:rFonts w:hint="eastAsia"/>
        </w:rPr>
        <w:t>南北</w:t>
      </w:r>
      <w:r>
        <w:t>纵横，东西交贯</w:t>
      </w:r>
      <w:r w:rsidR="006041A7">
        <w:rPr>
          <w:rFonts w:hint="eastAsia"/>
        </w:rPr>
        <w:t>，</w:t>
      </w:r>
      <w:r w:rsidR="006041A7">
        <w:t>每一步都</w:t>
      </w:r>
      <w:r w:rsidR="006041A7">
        <w:rPr>
          <w:rFonts w:hint="eastAsia"/>
        </w:rPr>
        <w:t>有</w:t>
      </w:r>
      <w:r w:rsidR="006041A7">
        <w:t>一个脚印。</w:t>
      </w:r>
    </w:p>
    <w:p w:rsidR="006041A7" w:rsidRDefault="00DC3937" w:rsidP="00DC3937">
      <w:pPr>
        <w:jc w:val="center"/>
      </w:pPr>
      <w:r w:rsidRPr="00DC3937">
        <w:rPr>
          <w:noProof/>
        </w:rPr>
        <w:drawing>
          <wp:inline distT="0" distB="0" distL="0" distR="0">
            <wp:extent cx="3743325" cy="2951026"/>
            <wp:effectExtent l="0" t="0" r="0" b="1905"/>
            <wp:docPr id="1" name="图片 1" descr="K:\学期资料\第十五学期\2016夏新疆\路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学期资料\第十五学期\2016夏新疆\路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39" cy="29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37" w:rsidRPr="006041A7" w:rsidRDefault="00DC3937" w:rsidP="00DC3937">
      <w:r>
        <w:rPr>
          <w:rFonts w:hint="eastAsia"/>
        </w:rPr>
        <w:t>虽然</w:t>
      </w:r>
      <w:r>
        <w:t>我们是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t>到的</w:t>
      </w:r>
      <w:r>
        <w:rPr>
          <w:rFonts w:hint="eastAsia"/>
        </w:rPr>
        <w:t>乌鲁木齐</w:t>
      </w:r>
      <w:r>
        <w:t>，事实上旅行从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t>早上就开始了。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t>晨，伴随着一夜大</w:t>
      </w:r>
      <w:r>
        <w:rPr>
          <w:rFonts w:hint="eastAsia"/>
        </w:rPr>
        <w:t>雨</w:t>
      </w:r>
      <w:r>
        <w:t>之后的零星雨点，我们从北京</w:t>
      </w:r>
      <w:r>
        <w:rPr>
          <w:rFonts w:hint="eastAsia"/>
        </w:rPr>
        <w:t>理工大学</w:t>
      </w:r>
      <w:r>
        <w:t>良</w:t>
      </w:r>
      <w:r>
        <w:rPr>
          <w:rFonts w:hint="eastAsia"/>
        </w:rPr>
        <w:t>乡</w:t>
      </w:r>
      <w:r>
        <w:t>校区出发，</w:t>
      </w:r>
      <w:r>
        <w:rPr>
          <w:rFonts w:hint="eastAsia"/>
        </w:rPr>
        <w:t>让</w:t>
      </w:r>
      <w:r>
        <w:t>滴滴打车的师傅送我们去北京站。路上</w:t>
      </w:r>
      <w:r>
        <w:rPr>
          <w:rFonts w:hint="eastAsia"/>
        </w:rPr>
        <w:t>经过</w:t>
      </w:r>
      <w:r>
        <w:t>了明</w:t>
      </w:r>
      <w:r>
        <w:rPr>
          <w:rFonts w:hint="eastAsia"/>
        </w:rPr>
        <w:t>城墙</w:t>
      </w:r>
      <w:r>
        <w:t>的遗址，就是那座传说中用糯米混</w:t>
      </w:r>
      <w:r>
        <w:rPr>
          <w:rFonts w:hint="eastAsia"/>
        </w:rPr>
        <w:t>石灰</w:t>
      </w:r>
      <w:r>
        <w:t>造成的顽固</w:t>
      </w:r>
      <w:r>
        <w:rPr>
          <w:rFonts w:hint="eastAsia"/>
        </w:rPr>
        <w:t>城墙，</w:t>
      </w:r>
      <w:r>
        <w:t>就是那</w:t>
      </w:r>
      <w:r>
        <w:rPr>
          <w:rFonts w:hint="eastAsia"/>
        </w:rPr>
        <w:t>一堵</w:t>
      </w:r>
      <w:r>
        <w:t>于谦</w:t>
      </w:r>
      <w:r>
        <w:rPr>
          <w:rFonts w:hint="eastAsia"/>
        </w:rPr>
        <w:t>以</w:t>
      </w:r>
      <w:r>
        <w:t>一介文官挥动几万大军誓死保卫的城墙，如今残垣断壁任人凭吊，有谁还记得那时的金戈铁</w:t>
      </w:r>
      <w:r>
        <w:lastRenderedPageBreak/>
        <w:t>马，气吞山河</w:t>
      </w:r>
      <w:r>
        <w:rPr>
          <w:rFonts w:hint="eastAsia"/>
        </w:rPr>
        <w:t>。</w:t>
      </w:r>
      <w:r w:rsidR="00295FD7">
        <w:rPr>
          <w:rFonts w:hint="eastAsia"/>
        </w:rPr>
        <w:t>窗外</w:t>
      </w:r>
      <w:r w:rsidR="00295FD7">
        <w:t>的雨却越下越大了，不知道这几百年来下过多少</w:t>
      </w:r>
      <w:r w:rsidR="00295FD7">
        <w:rPr>
          <w:rFonts w:hint="eastAsia"/>
        </w:rPr>
        <w:t>雨</w:t>
      </w:r>
      <w:r w:rsidR="00295FD7">
        <w:t>，有多少人还会想起</w:t>
      </w:r>
      <w:r w:rsidR="00876C49">
        <w:rPr>
          <w:rFonts w:hint="eastAsia"/>
        </w:rPr>
        <w:t>当年</w:t>
      </w:r>
      <w:r w:rsidR="00876C49">
        <w:t>的屈辱</w:t>
      </w:r>
      <w:r w:rsidR="00876C49">
        <w:rPr>
          <w:rFonts w:hint="eastAsia"/>
        </w:rPr>
        <w:t>和那</w:t>
      </w:r>
      <w:r w:rsidR="00876C49">
        <w:t>一介文官的振臂高呼。</w:t>
      </w:r>
      <w:r w:rsidR="00480E3C">
        <w:rPr>
          <w:rFonts w:hint="eastAsia"/>
        </w:rPr>
        <w:t>因为</w:t>
      </w:r>
      <w:r w:rsidR="00480E3C">
        <w:t>连续大雨的原因，路上有一点堵，到达北京站的时间已经是开车时</w:t>
      </w:r>
      <w:r w:rsidR="00480E3C">
        <w:rPr>
          <w:rFonts w:hint="eastAsia"/>
        </w:rPr>
        <w:t>间</w:t>
      </w:r>
      <w:r w:rsidR="00480E3C">
        <w:t>前一小时以内了。</w:t>
      </w:r>
      <w:r w:rsidR="0024608E">
        <w:rPr>
          <w:rFonts w:hint="eastAsia"/>
        </w:rPr>
        <w:t>我们</w:t>
      </w:r>
      <w:r w:rsidR="0024608E">
        <w:t>匆忙</w:t>
      </w:r>
      <w:r w:rsidR="0024608E">
        <w:rPr>
          <w:rFonts w:hint="eastAsia"/>
        </w:rPr>
        <w:t>通过</w:t>
      </w:r>
      <w:r w:rsidR="0024608E">
        <w:t>安检进入火车站之后，发现我们也快不起来了。一是</w:t>
      </w:r>
      <w:r w:rsidR="0024608E">
        <w:rPr>
          <w:rFonts w:hint="eastAsia"/>
        </w:rPr>
        <w:t>因为</w:t>
      </w:r>
      <w:r w:rsidR="0024608E">
        <w:t>我们的列车晚点了，而且时间未定。另外</w:t>
      </w:r>
      <w:r w:rsidR="0024608E">
        <w:rPr>
          <w:rFonts w:hint="eastAsia"/>
        </w:rPr>
        <w:t>也是</w:t>
      </w:r>
      <w:r w:rsidR="0024608E">
        <w:t>因为</w:t>
      </w:r>
      <w:r w:rsidR="0024608E">
        <w:rPr>
          <w:rFonts w:hint="eastAsia"/>
        </w:rPr>
        <w:t>连绵</w:t>
      </w:r>
      <w:r w:rsidR="0024608E">
        <w:t>大雨的原因，几乎所有的列车都晚点了，于是站内</w:t>
      </w:r>
      <w:r w:rsidR="0024608E">
        <w:rPr>
          <w:rFonts w:hint="eastAsia"/>
        </w:rPr>
        <w:t>滞留了</w:t>
      </w:r>
      <w:r w:rsidR="0024608E">
        <w:t>很多旅客，来来往往都是人</w:t>
      </w:r>
      <w:r w:rsidR="0024608E">
        <w:rPr>
          <w:rFonts w:hint="eastAsia"/>
        </w:rPr>
        <w:t>。</w:t>
      </w:r>
      <w:r w:rsidR="00DC3485">
        <w:rPr>
          <w:rFonts w:hint="eastAsia"/>
        </w:rPr>
        <w:t>我们</w:t>
      </w:r>
      <w:r w:rsidR="00DC3485">
        <w:t>后来好不容易</w:t>
      </w:r>
      <w:r w:rsidR="00DC3485">
        <w:rPr>
          <w:rFonts w:hint="eastAsia"/>
        </w:rPr>
        <w:t>在</w:t>
      </w:r>
      <w:r w:rsidR="00DC3485">
        <w:t>吉野家找了座位，不断的加餐，等待那趟晚点的乌铁，</w:t>
      </w:r>
      <w:r w:rsidR="00DC3485">
        <w:rPr>
          <w:rFonts w:hint="eastAsia"/>
        </w:rPr>
        <w:t>结果</w:t>
      </w:r>
      <w:r w:rsidR="00DC3485">
        <w:t>一等就是</w:t>
      </w:r>
      <w:r w:rsidR="00DC3485">
        <w:rPr>
          <w:rFonts w:hint="eastAsia"/>
        </w:rPr>
        <w:t>7</w:t>
      </w:r>
      <w:r w:rsidR="00DC3485">
        <w:rPr>
          <w:rFonts w:hint="eastAsia"/>
        </w:rPr>
        <w:t>个</w:t>
      </w:r>
      <w:r w:rsidR="00DC3485">
        <w:t>小时。</w:t>
      </w:r>
    </w:p>
    <w:p w:rsidR="006041A7" w:rsidRDefault="0060590B" w:rsidP="00F12C73">
      <w:pPr>
        <w:jc w:val="both"/>
      </w:pPr>
      <w:r>
        <w:rPr>
          <w:rFonts w:hint="eastAsia"/>
        </w:rPr>
        <w:t>第一天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t>）</w:t>
      </w:r>
    </w:p>
    <w:p w:rsidR="0060590B" w:rsidRDefault="0060590B" w:rsidP="00F12C73">
      <w:pPr>
        <w:jc w:val="both"/>
      </w:pPr>
      <w:r>
        <w:rPr>
          <w:rFonts w:hint="eastAsia"/>
        </w:rPr>
        <w:t>在</w:t>
      </w:r>
      <w:r>
        <w:t>车站多等的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小时，加上晚点列车的临时停车让道，</w:t>
      </w:r>
      <w:r>
        <w:rPr>
          <w:rFonts w:hint="eastAsia"/>
        </w:rPr>
        <w:t>我们</w:t>
      </w:r>
      <w:r>
        <w:t>到达乌鲁木齐的时候已经是晚点了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小时。原本</w:t>
      </w:r>
      <w:r>
        <w:rPr>
          <w:rFonts w:hint="eastAsia"/>
        </w:rPr>
        <w:t>是</w:t>
      </w:r>
      <w:r>
        <w:t>早晨的到达时间推迟到了晚上。不过</w:t>
      </w:r>
      <w:r>
        <w:rPr>
          <w:rFonts w:hint="eastAsia"/>
        </w:rPr>
        <w:t>幸好</w:t>
      </w:r>
      <w:r>
        <w:t>新疆在中国的最西边，按照北京时间来计算，当地晚上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t>左右才会天黑（</w:t>
      </w:r>
      <w:r>
        <w:rPr>
          <w:rFonts w:hint="eastAsia"/>
        </w:rPr>
        <w:t>其实</w:t>
      </w:r>
      <w:r>
        <w:t>就是跟</w:t>
      </w:r>
      <w:r>
        <w:rPr>
          <w:rFonts w:hint="eastAsia"/>
        </w:rPr>
        <w:t>夏天</w:t>
      </w:r>
      <w:r>
        <w:t>的西雅图很像嘛）</w:t>
      </w:r>
      <w:r>
        <w:rPr>
          <w:rFonts w:hint="eastAsia"/>
        </w:rPr>
        <w:t>。</w:t>
      </w:r>
      <w:r>
        <w:t>晚上</w:t>
      </w:r>
      <w:r>
        <w:rPr>
          <w:rFonts w:hint="eastAsia"/>
        </w:rPr>
        <w:t>，</w:t>
      </w:r>
      <w:r>
        <w:t>借我们车子的小董叔叔带我们去吃</w:t>
      </w:r>
      <w:r w:rsidR="00BB5120">
        <w:rPr>
          <w:rFonts w:hint="eastAsia"/>
        </w:rPr>
        <w:t>瑞辉酒店</w:t>
      </w:r>
      <w:r w:rsidR="00BB5120">
        <w:t>的自助餐。</w:t>
      </w:r>
      <w:r w:rsidR="002B642D">
        <w:rPr>
          <w:rFonts w:hint="eastAsia"/>
        </w:rPr>
        <w:t>经历</w:t>
      </w:r>
      <w:r w:rsidR="002B642D">
        <w:t>了两天两夜</w:t>
      </w:r>
      <w:r w:rsidR="002B642D">
        <w:rPr>
          <w:rFonts w:hint="eastAsia"/>
        </w:rPr>
        <w:t>颠簸</w:t>
      </w:r>
      <w:r w:rsidR="002B642D">
        <w:t>的我们开怀大吃，吃了什么大</w:t>
      </w:r>
      <w:r w:rsidR="002B642D">
        <w:rPr>
          <w:rFonts w:hint="eastAsia"/>
        </w:rPr>
        <w:t>都</w:t>
      </w:r>
      <w:r w:rsidR="002B642D">
        <w:t>已经不记得了，印象最深的是</w:t>
      </w:r>
      <w:r w:rsidR="002B642D">
        <w:rPr>
          <w:rFonts w:hint="eastAsia"/>
        </w:rPr>
        <w:t>那里</w:t>
      </w:r>
      <w:r w:rsidR="002B642D">
        <w:t>的冰淇淋和羊蹄，实在是别处吃不到的美味。</w:t>
      </w:r>
      <w:r w:rsidR="00CF74A7">
        <w:rPr>
          <w:rFonts w:hint="eastAsia"/>
        </w:rPr>
        <w:t>晚上</w:t>
      </w:r>
      <w:r w:rsidR="00CF74A7">
        <w:t>我们住的红楼宾馆，</w:t>
      </w:r>
      <w:r w:rsidR="00CF74A7">
        <w:rPr>
          <w:rFonts w:hint="eastAsia"/>
        </w:rPr>
        <w:t>早早</w:t>
      </w:r>
      <w:r w:rsidR="00CF74A7">
        <w:t>的就休息了，准备明天整装待发。</w:t>
      </w:r>
    </w:p>
    <w:p w:rsidR="00402435" w:rsidRDefault="00402435" w:rsidP="00F12C73">
      <w:pPr>
        <w:jc w:val="both"/>
      </w:pPr>
      <w:r>
        <w:rPr>
          <w:rFonts w:hint="eastAsia"/>
        </w:rPr>
        <w:t>第二天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t>）</w:t>
      </w:r>
    </w:p>
    <w:p w:rsidR="00402435" w:rsidRDefault="00402435" w:rsidP="00F12C73">
      <w:pPr>
        <w:jc w:val="both"/>
      </w:pPr>
      <w:r>
        <w:rPr>
          <w:rFonts w:hint="eastAsia"/>
        </w:rPr>
        <w:t>我们</w:t>
      </w:r>
      <w:r>
        <w:t>是</w:t>
      </w:r>
      <w:r>
        <w:rPr>
          <w:rFonts w:hint="eastAsia"/>
        </w:rPr>
        <w:t>周四从</w:t>
      </w:r>
      <w:r>
        <w:t>北京出发的，可是开始旅游是从周日才开始的。今天</w:t>
      </w:r>
      <w:r>
        <w:rPr>
          <w:rFonts w:hint="eastAsia"/>
        </w:rPr>
        <w:t>我们</w:t>
      </w:r>
      <w:r>
        <w:t>的目标是从乌鲁木齐开</w:t>
      </w:r>
      <w:r>
        <w:rPr>
          <w:rFonts w:hint="eastAsia"/>
        </w:rPr>
        <w:t>向轮台</w:t>
      </w:r>
      <w:r>
        <w:t>。</w:t>
      </w:r>
      <w:r w:rsidR="00C517FD">
        <w:rPr>
          <w:rFonts w:hint="eastAsia"/>
        </w:rPr>
        <w:t>我们先是</w:t>
      </w:r>
      <w:r w:rsidR="00C517FD">
        <w:t>从乌鲁木齐沿</w:t>
      </w:r>
      <w:r w:rsidR="00C517FD">
        <w:t>G30</w:t>
      </w:r>
      <w:r w:rsidR="00C517FD">
        <w:t>连霍高速往吐鲁番方向开，然后折向</w:t>
      </w:r>
      <w:r w:rsidR="00C517FD">
        <w:rPr>
          <w:rFonts w:hint="eastAsia"/>
        </w:rPr>
        <w:t>G3012</w:t>
      </w:r>
      <w:r w:rsidR="00C517FD">
        <w:t>吐和高速往库尔勒方向。</w:t>
      </w:r>
      <w:r w:rsidR="00C84091">
        <w:rPr>
          <w:rFonts w:hint="eastAsia"/>
        </w:rPr>
        <w:t>从</w:t>
      </w:r>
      <w:r w:rsidR="00C84091">
        <w:t>高速下来后再走一段国道</w:t>
      </w:r>
      <w:r w:rsidR="00C84091">
        <w:t>G314</w:t>
      </w:r>
      <w:r w:rsidR="00C84091">
        <w:rPr>
          <w:rFonts w:hint="eastAsia"/>
        </w:rPr>
        <w:t>到达</w:t>
      </w:r>
      <w:r w:rsidR="00C84091">
        <w:t>轮台。</w:t>
      </w:r>
      <w:r w:rsidR="00510315">
        <w:rPr>
          <w:rFonts w:hint="eastAsia"/>
        </w:rPr>
        <w:t>这里</w:t>
      </w:r>
      <w:r w:rsidR="00510315">
        <w:t>特意提到这</w:t>
      </w:r>
      <w:r w:rsidR="00510315">
        <w:rPr>
          <w:rFonts w:hint="eastAsia"/>
        </w:rPr>
        <w:t>段</w:t>
      </w:r>
      <w:r w:rsidR="00510315">
        <w:t>国道</w:t>
      </w:r>
      <w:r w:rsidR="00510315">
        <w:rPr>
          <w:rFonts w:hint="eastAsia"/>
        </w:rPr>
        <w:t>，</w:t>
      </w:r>
      <w:r w:rsidR="00510315">
        <w:t>是因为之后我们将再次搭上这条国道，而那一次</w:t>
      </w:r>
      <w:r w:rsidR="00510315">
        <w:rPr>
          <w:rFonts w:hint="eastAsia"/>
        </w:rPr>
        <w:t>，</w:t>
      </w:r>
      <w:r w:rsidR="00510315">
        <w:t>我们将走到它的尽头。</w:t>
      </w:r>
    </w:p>
    <w:p w:rsidR="00C052AE" w:rsidRDefault="00C052AE" w:rsidP="00F12C73">
      <w:pPr>
        <w:jc w:val="both"/>
      </w:pPr>
      <w:r>
        <w:rPr>
          <w:rFonts w:hint="eastAsia"/>
        </w:rPr>
        <w:t>当然</w:t>
      </w:r>
      <w:r>
        <w:t>，这一天也不全是再路上折腾，</w:t>
      </w:r>
      <w:r>
        <w:rPr>
          <w:rFonts w:hint="eastAsia"/>
        </w:rPr>
        <w:t>享有</w:t>
      </w:r>
      <w:r>
        <w:t>“</w:t>
      </w:r>
      <w:r>
        <w:rPr>
          <w:rFonts w:hint="eastAsia"/>
        </w:rPr>
        <w:t>西海</w:t>
      </w:r>
      <w:r>
        <w:t>”</w:t>
      </w:r>
      <w:r>
        <w:rPr>
          <w:rFonts w:hint="eastAsia"/>
        </w:rPr>
        <w:t>之称</w:t>
      </w:r>
      <w:r>
        <w:t>的中国最大内陆淡水吞吐胡</w:t>
      </w:r>
      <w:r w:rsidR="002D15DB">
        <w:rPr>
          <w:rFonts w:hint="eastAsia"/>
        </w:rPr>
        <w:t>，</w:t>
      </w:r>
      <w:r w:rsidR="002D15DB">
        <w:t>博斯腾湖就在库尔勒市的边上</w:t>
      </w:r>
      <w:r w:rsidR="002D15DB">
        <w:rPr>
          <w:rFonts w:hint="eastAsia"/>
        </w:rPr>
        <w:t>。</w:t>
      </w:r>
      <w:r w:rsidR="002D15DB">
        <w:t>我们</w:t>
      </w:r>
      <w:r w:rsidR="002D15DB">
        <w:rPr>
          <w:rFonts w:hint="eastAsia"/>
        </w:rPr>
        <w:t>有幸</w:t>
      </w:r>
      <w:r w:rsidR="002D15DB">
        <w:t>在博湖的大河口景区管中窥豹，也见识到了博湖的一望无际和博湖烤鱼的鲜美多汁。</w:t>
      </w:r>
    </w:p>
    <w:p w:rsidR="009F6A8D" w:rsidRDefault="009F6A8D" w:rsidP="009F6A8D">
      <w:pPr>
        <w:jc w:val="center"/>
      </w:pPr>
      <w:r w:rsidRPr="009F6A8D">
        <w:rPr>
          <w:noProof/>
        </w:rPr>
        <w:drawing>
          <wp:inline distT="0" distB="0" distL="0" distR="0">
            <wp:extent cx="3580628" cy="2380126"/>
            <wp:effectExtent l="0" t="0" r="1270" b="1270"/>
            <wp:docPr id="2" name="图片 2" descr="K:\学期资料\第十五学期\2016夏新疆\乌鲁木齐-博斯腾湖-轮台-沙漠公路-和田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学期资料\第十五学期\2016夏新疆\乌鲁木齐-博斯腾湖-轮台-沙漠公路-和田\DSC_0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89" cy="23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8D" w:rsidRDefault="009F6A8D" w:rsidP="009F6A8D">
      <w:pPr>
        <w:jc w:val="center"/>
      </w:pPr>
      <w:r>
        <w:rPr>
          <w:rFonts w:hint="eastAsia"/>
        </w:rPr>
        <w:t>以上</w:t>
      </w:r>
      <w:r>
        <w:t>是博湖景区的芦苇大棚，专供游客遮阳用的</w:t>
      </w:r>
      <w:r>
        <w:rPr>
          <w:rFonts w:hint="eastAsia"/>
        </w:rPr>
        <w:t>。从</w:t>
      </w:r>
      <w:r>
        <w:t>景区门口到码头尽头几乎都有</w:t>
      </w:r>
      <w:r>
        <w:rPr>
          <w:rFonts w:hint="eastAsia"/>
        </w:rPr>
        <w:t>设计</w:t>
      </w:r>
      <w:r>
        <w:t>。很喜欢</w:t>
      </w:r>
      <w:r>
        <w:rPr>
          <w:rFonts w:hint="eastAsia"/>
        </w:rPr>
        <w:t>这种</w:t>
      </w:r>
      <w:r>
        <w:t>人性化</w:t>
      </w:r>
      <w:r>
        <w:rPr>
          <w:rFonts w:hint="eastAsia"/>
        </w:rPr>
        <w:t>而</w:t>
      </w:r>
      <w:r>
        <w:t>环保的设施。</w:t>
      </w:r>
      <w:r w:rsidR="006F7129">
        <w:rPr>
          <w:rFonts w:hint="eastAsia"/>
        </w:rPr>
        <w:t>既</w:t>
      </w:r>
      <w:r w:rsidR="006F7129">
        <w:t>给游客提供便利，又不</w:t>
      </w:r>
      <w:r w:rsidR="006F7129">
        <w:rPr>
          <w:rFonts w:hint="eastAsia"/>
        </w:rPr>
        <w:t>失</w:t>
      </w:r>
      <w:r w:rsidR="006F7129">
        <w:t>当地特色。</w:t>
      </w:r>
    </w:p>
    <w:p w:rsidR="007E4775" w:rsidRDefault="00320095" w:rsidP="007E4775">
      <w:r>
        <w:rPr>
          <w:rFonts w:hint="eastAsia"/>
        </w:rPr>
        <w:t>第三天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t>）</w:t>
      </w:r>
    </w:p>
    <w:p w:rsidR="00320095" w:rsidRDefault="00320095" w:rsidP="00E430FA">
      <w:pPr>
        <w:jc w:val="both"/>
      </w:pPr>
      <w:r>
        <w:rPr>
          <w:rFonts w:hint="eastAsia"/>
        </w:rPr>
        <w:lastRenderedPageBreak/>
        <w:t>今天</w:t>
      </w:r>
      <w:r>
        <w:t>早早的就被喊起来，因为今天的任务是要穿越塔克拉玛干沙漠，从轮台到民</w:t>
      </w:r>
      <w:r>
        <w:rPr>
          <w:rFonts w:hint="eastAsia"/>
        </w:rPr>
        <w:t>丰</w:t>
      </w:r>
      <w:r>
        <w:t>，</w:t>
      </w:r>
      <w:r w:rsidR="004C0F3B">
        <w:rPr>
          <w:rFonts w:hint="eastAsia"/>
        </w:rPr>
        <w:t>全程</w:t>
      </w:r>
      <w:r w:rsidR="004C0F3B">
        <w:rPr>
          <w:rFonts w:hint="eastAsia"/>
        </w:rPr>
        <w:t>55</w:t>
      </w:r>
      <w:r w:rsidR="004C0F3B">
        <w:t>2</w:t>
      </w:r>
      <w:r w:rsidR="004C0F3B">
        <w:rPr>
          <w:rFonts w:hint="eastAsia"/>
        </w:rPr>
        <w:t>公里</w:t>
      </w:r>
      <w:r w:rsidR="004C0F3B">
        <w:t>。</w:t>
      </w:r>
      <w:r w:rsidR="000E5EA1">
        <w:rPr>
          <w:rFonts w:hint="eastAsia"/>
        </w:rPr>
        <w:t>从</w:t>
      </w:r>
      <w:r w:rsidR="000E5EA1">
        <w:t>轮台出发，首先要经过一段胡杨林，虽然不是金秋季节，胡杨树大多还</w:t>
      </w:r>
      <w:r w:rsidR="000E5EA1">
        <w:rPr>
          <w:rFonts w:hint="eastAsia"/>
        </w:rPr>
        <w:t>不是</w:t>
      </w:r>
      <w:r w:rsidR="000E5EA1">
        <w:t>我们印象中的金黄。可是</w:t>
      </w:r>
      <w:r w:rsidR="000E5EA1">
        <w:rPr>
          <w:rFonts w:hint="eastAsia"/>
        </w:rPr>
        <w:t>那种</w:t>
      </w:r>
      <w:r w:rsidR="000E5EA1">
        <w:t>扭曲着肢体来抵抗</w:t>
      </w:r>
      <w:r w:rsidR="000E5EA1">
        <w:rPr>
          <w:rFonts w:hint="eastAsia"/>
        </w:rPr>
        <w:t>风沙</w:t>
      </w:r>
      <w:r w:rsidR="000E5EA1">
        <w:t>的精神，已然令人敬佩。</w:t>
      </w:r>
    </w:p>
    <w:p w:rsidR="00C01A88" w:rsidRDefault="00C01A88" w:rsidP="00C01A88">
      <w:pPr>
        <w:jc w:val="center"/>
      </w:pPr>
      <w:r w:rsidRPr="00C01A88">
        <w:rPr>
          <w:noProof/>
        </w:rPr>
        <w:drawing>
          <wp:inline distT="0" distB="0" distL="0" distR="0">
            <wp:extent cx="3610978" cy="2400300"/>
            <wp:effectExtent l="0" t="0" r="8890" b="0"/>
            <wp:docPr id="3" name="图片 3" descr="K:\学期资料\第十五学期\2016夏新疆\乌鲁木齐-博斯腾湖-轮台-沙漠公路-和田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学期资料\第十五学期\2016夏新疆\乌鲁木齐-博斯腾湖-轮台-沙漠公路-和田\DSC_0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1" cy="24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88" w:rsidRDefault="00C01A88" w:rsidP="00C01A88">
      <w:pPr>
        <w:jc w:val="center"/>
      </w:pPr>
      <w:r>
        <w:rPr>
          <w:rFonts w:hint="eastAsia"/>
        </w:rPr>
        <w:t>起伏</w:t>
      </w:r>
      <w:r>
        <w:t>的沙漠公路和两旁的防护林带</w:t>
      </w:r>
    </w:p>
    <w:p w:rsidR="00E430FA" w:rsidRDefault="003F7146" w:rsidP="00E430FA">
      <w:pPr>
        <w:jc w:val="both"/>
      </w:pPr>
      <w:r>
        <w:rPr>
          <w:rFonts w:hint="eastAsia"/>
        </w:rPr>
        <w:t>抵抗住</w:t>
      </w:r>
      <w:r>
        <w:t>了酷热和横风带来的沙石，我们来到了沙漠腹地，</w:t>
      </w:r>
      <w:r w:rsidR="00900C51">
        <w:rPr>
          <w:rFonts w:hint="eastAsia"/>
        </w:rPr>
        <w:t>这里竟</w:t>
      </w:r>
      <w:r w:rsidR="00900C51">
        <w:t>有人烟。</w:t>
      </w:r>
      <w:r w:rsidR="00752B61">
        <w:rPr>
          <w:rFonts w:hint="eastAsia"/>
        </w:rPr>
        <w:t>我们</w:t>
      </w:r>
      <w:r w:rsidR="00752B61">
        <w:t>也</w:t>
      </w:r>
      <w:r w:rsidR="00752B61">
        <w:rPr>
          <w:rFonts w:hint="eastAsia"/>
        </w:rPr>
        <w:t>停下来</w:t>
      </w:r>
      <w:r w:rsidR="00752B61">
        <w:t>脚步，寻访到了一家川菜馆子，美美地吃了一</w:t>
      </w:r>
      <w:r w:rsidR="00752B61">
        <w:rPr>
          <w:rFonts w:hint="eastAsia"/>
        </w:rPr>
        <w:t>顿鲜椒</w:t>
      </w:r>
      <w:r w:rsidR="00752B61">
        <w:t>鱼</w:t>
      </w:r>
      <w:r w:rsidR="00752B61">
        <w:rPr>
          <w:rFonts w:hint="eastAsia"/>
        </w:rPr>
        <w:t>。</w:t>
      </w:r>
      <w:r w:rsidR="00752B61">
        <w:t>鱼</w:t>
      </w:r>
      <w:r w:rsidR="00752B61">
        <w:rPr>
          <w:rFonts w:hint="eastAsia"/>
        </w:rPr>
        <w:t>虽然</w:t>
      </w:r>
      <w:r w:rsidR="00752B61">
        <w:t>多刺，却异常</w:t>
      </w:r>
      <w:r w:rsidR="00752B61">
        <w:rPr>
          <w:rFonts w:hint="eastAsia"/>
        </w:rPr>
        <w:t>新鲜</w:t>
      </w:r>
      <w:r w:rsidR="00752B61">
        <w:t>。一问之下</w:t>
      </w:r>
      <w:r w:rsidR="00752B61">
        <w:rPr>
          <w:rFonts w:hint="eastAsia"/>
        </w:rPr>
        <w:t>才知道，</w:t>
      </w:r>
      <w:r w:rsidR="00752B61">
        <w:t>活鱼都是从轮台那边每天</w:t>
      </w:r>
      <w:r w:rsidR="00752B61">
        <w:rPr>
          <w:rFonts w:hint="eastAsia"/>
        </w:rPr>
        <w:t>派车</w:t>
      </w:r>
      <w:r w:rsidR="00752B61">
        <w:t>运过来的，</w:t>
      </w:r>
      <w:r w:rsidR="00752B61">
        <w:rPr>
          <w:rFonts w:hint="eastAsia"/>
        </w:rPr>
        <w:t>到达</w:t>
      </w:r>
      <w:r w:rsidR="00752B61">
        <w:t>沙漠腹地的时候依然是</w:t>
      </w:r>
      <w:r w:rsidR="00706171">
        <w:rPr>
          <w:rFonts w:hint="eastAsia"/>
        </w:rPr>
        <w:t>活鱼</w:t>
      </w:r>
      <w:r w:rsidR="00E430FA">
        <w:t>，因此才让我们一饱口福</w:t>
      </w:r>
      <w:r w:rsidR="00E430FA">
        <w:rPr>
          <w:rFonts w:hint="eastAsia"/>
        </w:rPr>
        <w:t>。</w:t>
      </w:r>
      <w:r w:rsidR="00E430FA">
        <w:t>下午</w:t>
      </w:r>
      <w:r w:rsidR="00E430FA">
        <w:rPr>
          <w:rFonts w:hint="eastAsia"/>
        </w:rPr>
        <w:t>途径</w:t>
      </w:r>
      <w:r w:rsidR="00E430FA">
        <w:t>民丰</w:t>
      </w:r>
      <w:r w:rsidR="00E430FA">
        <w:rPr>
          <w:rFonts w:hint="eastAsia"/>
        </w:rPr>
        <w:t>县</w:t>
      </w:r>
      <w:r w:rsidR="00E430FA">
        <w:t>，</w:t>
      </w:r>
      <w:r w:rsidR="00DA785E">
        <w:rPr>
          <w:rFonts w:hint="eastAsia"/>
        </w:rPr>
        <w:t>上</w:t>
      </w:r>
      <w:r w:rsidR="00DA785E">
        <w:t>了</w:t>
      </w:r>
      <w:r w:rsidR="00DA785E">
        <w:t>G315</w:t>
      </w:r>
      <w:r w:rsidR="00DA785E">
        <w:t>国道</w:t>
      </w:r>
      <w:r w:rsidR="00E430FA">
        <w:t>马不停蹄的就赶往和田。</w:t>
      </w:r>
      <w:r w:rsidR="00BC7915">
        <w:rPr>
          <w:rFonts w:hint="eastAsia"/>
        </w:rPr>
        <w:t>到达</w:t>
      </w:r>
      <w:r w:rsidR="00BC7915">
        <w:t>和田的时候夜色已经降临。令人</w:t>
      </w:r>
      <w:r w:rsidR="00BC7915">
        <w:rPr>
          <w:rFonts w:hint="eastAsia"/>
        </w:rPr>
        <w:t>欣喜</w:t>
      </w:r>
      <w:r w:rsidR="00BC7915">
        <w:t>的是，我们住的旅馆下面就是和田夜市，晚饭就在这里解决啦。</w:t>
      </w:r>
      <w:r w:rsidR="000450FA">
        <w:rPr>
          <w:rFonts w:hint="eastAsia"/>
        </w:rPr>
        <w:t>初到</w:t>
      </w:r>
      <w:r w:rsidR="000450FA">
        <w:t>和田的</w:t>
      </w:r>
      <w:r w:rsidR="000450FA">
        <w:rPr>
          <w:rFonts w:hint="eastAsia"/>
        </w:rPr>
        <w:t>印象是</w:t>
      </w:r>
      <w:r w:rsidR="000450FA">
        <w:t>真的很乱，可能是因为我们从老城区入城的原因，街道很窄，街上的人却不少，而且</w:t>
      </w:r>
      <w:r w:rsidR="000450FA">
        <w:rPr>
          <w:rFonts w:hint="eastAsia"/>
        </w:rPr>
        <w:t>鲜</w:t>
      </w:r>
      <w:r w:rsidR="000450FA">
        <w:t>有人遵守</w:t>
      </w:r>
      <w:r w:rsidR="00CD302C">
        <w:rPr>
          <w:rFonts w:hint="eastAsia"/>
        </w:rPr>
        <w:t>交通</w:t>
      </w:r>
      <w:r w:rsidR="00CD302C">
        <w:t>规则。</w:t>
      </w:r>
      <w:r w:rsidR="00E149E6">
        <w:rPr>
          <w:rFonts w:hint="eastAsia"/>
        </w:rPr>
        <w:t>等</w:t>
      </w:r>
      <w:r w:rsidR="00E149E6">
        <w:t>开到了新城区，却又是另一番景象。</w:t>
      </w:r>
      <w:r w:rsidR="00576ACE">
        <w:rPr>
          <w:rFonts w:hint="eastAsia"/>
        </w:rPr>
        <w:t>新城</w:t>
      </w:r>
      <w:r w:rsidR="00576ACE">
        <w:t>这边</w:t>
      </w:r>
      <w:r w:rsidR="00576ACE">
        <w:rPr>
          <w:rFonts w:hint="eastAsia"/>
        </w:rPr>
        <w:t>河畔</w:t>
      </w:r>
      <w:r w:rsidR="00576ACE">
        <w:t>而建，传说中的和田玉，就是靠着这条河从昆仑山脉冲刷下来，堆积</w:t>
      </w:r>
      <w:r w:rsidR="00576ACE">
        <w:rPr>
          <w:rFonts w:hint="eastAsia"/>
        </w:rPr>
        <w:t>在</w:t>
      </w:r>
      <w:r w:rsidR="00576ACE">
        <w:t>和田这块宝地。当然</w:t>
      </w:r>
      <w:r w:rsidR="00576ACE">
        <w:rPr>
          <w:rFonts w:hint="eastAsia"/>
        </w:rPr>
        <w:t>，</w:t>
      </w:r>
      <w:r w:rsidR="00576ACE">
        <w:t>现在据说</w:t>
      </w:r>
      <w:r w:rsidR="00576ACE">
        <w:rPr>
          <w:rFonts w:hint="eastAsia"/>
        </w:rPr>
        <w:t>和田玉</w:t>
      </w:r>
      <w:r w:rsidR="00576ACE">
        <w:t>早就被挖光了。</w:t>
      </w:r>
      <w:r w:rsidR="006C6CCD">
        <w:rPr>
          <w:rFonts w:hint="eastAsia"/>
        </w:rPr>
        <w:t>夏季</w:t>
      </w:r>
      <w:r w:rsidR="006C6CCD">
        <w:t>又不</w:t>
      </w:r>
      <w:r w:rsidR="006C6CCD">
        <w:rPr>
          <w:rFonts w:hint="eastAsia"/>
        </w:rPr>
        <w:t>是</w:t>
      </w:r>
      <w:r w:rsidR="006C6CCD">
        <w:t>和田大枣的季节</w:t>
      </w:r>
      <w:r w:rsidR="006C6CCD">
        <w:rPr>
          <w:rFonts w:hint="eastAsia"/>
        </w:rPr>
        <w:t>，</w:t>
      </w:r>
      <w:r w:rsidR="006C6CCD">
        <w:t>因此没有了玉和</w:t>
      </w:r>
      <w:r w:rsidR="006C6CCD">
        <w:rPr>
          <w:rFonts w:hint="eastAsia"/>
        </w:rPr>
        <w:t>枣</w:t>
      </w:r>
      <w:r w:rsidR="006C6CCD">
        <w:t>的和田，会是怎样一番景象。</w:t>
      </w:r>
      <w:r w:rsidR="00A5438F">
        <w:rPr>
          <w:rFonts w:hint="eastAsia"/>
        </w:rPr>
        <w:t>或许</w:t>
      </w:r>
      <w:r w:rsidR="00A5438F">
        <w:t>和田玉</w:t>
      </w:r>
      <w:r w:rsidR="00A5438F">
        <w:rPr>
          <w:rFonts w:hint="eastAsia"/>
        </w:rPr>
        <w:t>和田枣</w:t>
      </w:r>
      <w:r w:rsidR="00A5438F">
        <w:t>的大名，出现在游客的</w:t>
      </w:r>
      <w:r w:rsidR="00E52B68">
        <w:rPr>
          <w:rFonts w:hint="eastAsia"/>
        </w:rPr>
        <w:t>口中</w:t>
      </w:r>
      <w:r w:rsidR="00E52B68">
        <w:t>比在当地人心中的次数更多吧。</w:t>
      </w:r>
      <w:r w:rsidR="00297C3D">
        <w:rPr>
          <w:rFonts w:hint="eastAsia"/>
        </w:rPr>
        <w:t>没有</w:t>
      </w:r>
      <w:r w:rsidR="00297C3D">
        <w:t>了这两大特</w:t>
      </w:r>
      <w:r w:rsidR="00297C3D">
        <w:rPr>
          <w:rFonts w:hint="eastAsia"/>
        </w:rPr>
        <w:t>产</w:t>
      </w:r>
      <w:r w:rsidR="00297C3D">
        <w:t>，和田的</w:t>
      </w:r>
      <w:r w:rsidR="00297C3D">
        <w:rPr>
          <w:rFonts w:hint="eastAsia"/>
        </w:rPr>
        <w:t>街道</w:t>
      </w:r>
      <w:r w:rsidR="00EC314E">
        <w:t>依然喧闹，和田的</w:t>
      </w:r>
      <w:r w:rsidR="00EC314E">
        <w:rPr>
          <w:rFonts w:hint="eastAsia"/>
        </w:rPr>
        <w:t>夜市</w:t>
      </w:r>
      <w:r w:rsidR="00297C3D">
        <w:t>依然繁华。</w:t>
      </w:r>
    </w:p>
    <w:p w:rsidR="00052D26" w:rsidRDefault="00052D26" w:rsidP="00052D26">
      <w:pPr>
        <w:jc w:val="center"/>
      </w:pPr>
      <w:r w:rsidRPr="00052D26">
        <w:rPr>
          <w:noProof/>
        </w:rPr>
        <w:drawing>
          <wp:inline distT="0" distB="0" distL="0" distR="0">
            <wp:extent cx="2933700" cy="2200275"/>
            <wp:effectExtent l="0" t="0" r="0" b="9525"/>
            <wp:docPr id="4" name="图片 4" descr="K:\学期资料\第十五学期\2016夏新疆\乌鲁木齐-博斯腾湖-轮台-沙漠公路-和田\79618024371127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学期资料\第十五学期\2016夏新疆\乌鲁木齐-博斯腾湖-轮台-沙漠公路-和田\796180243711271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72" cy="22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3D" w:rsidRDefault="0087333D" w:rsidP="0087333D">
      <w:r>
        <w:rPr>
          <w:rFonts w:hint="eastAsia"/>
        </w:rPr>
        <w:lastRenderedPageBreak/>
        <w:t>在</w:t>
      </w:r>
      <w:r>
        <w:t>和田的</w:t>
      </w:r>
      <w:r>
        <w:rPr>
          <w:rFonts w:hint="eastAsia"/>
        </w:rPr>
        <w:t>夜市</w:t>
      </w:r>
      <w:r>
        <w:t>，我们品尝了令我们慕名</w:t>
      </w:r>
      <w:r>
        <w:rPr>
          <w:rFonts w:hint="eastAsia"/>
        </w:rPr>
        <w:t>而来</w:t>
      </w:r>
      <w:r>
        <w:t>的酸奶粽子，</w:t>
      </w:r>
      <w:r w:rsidR="00B85C34">
        <w:rPr>
          <w:rFonts w:hint="eastAsia"/>
        </w:rPr>
        <w:t>炕烤</w:t>
      </w:r>
      <w:r w:rsidR="00B85C34">
        <w:t>鸭蛋，</w:t>
      </w:r>
      <w:r>
        <w:t>还有</w:t>
      </w:r>
      <w:r>
        <w:rPr>
          <w:rFonts w:hint="eastAsia"/>
        </w:rPr>
        <w:t>串</w:t>
      </w:r>
      <w:r>
        <w:t>烤羊肉排骨</w:t>
      </w:r>
      <w:r>
        <w:rPr>
          <w:rFonts w:hint="eastAsia"/>
        </w:rPr>
        <w:t>（不过</w:t>
      </w:r>
      <w:r>
        <w:t>这个我们一致认为不咋地，关键是我们看到</w:t>
      </w:r>
      <w:r>
        <w:rPr>
          <w:rFonts w:hint="eastAsia"/>
        </w:rPr>
        <w:t>不是现烤</w:t>
      </w:r>
      <w:r>
        <w:t>的</w:t>
      </w:r>
      <w:r>
        <w:rPr>
          <w:rFonts w:hint="eastAsia"/>
        </w:rPr>
        <w:t>而是</w:t>
      </w:r>
      <w:r>
        <w:t>翻烤的，吃起来太硬了</w:t>
      </w:r>
      <w:r>
        <w:rPr>
          <w:rFonts w:hint="eastAsia"/>
        </w:rPr>
        <w:t>）。</w:t>
      </w:r>
      <w:r w:rsidR="00462EA4">
        <w:rPr>
          <w:rFonts w:hint="eastAsia"/>
        </w:rPr>
        <w:t>值得</w:t>
      </w:r>
      <w:r w:rsidR="00462EA4">
        <w:t>一提</w:t>
      </w:r>
      <w:r w:rsidR="00462EA4">
        <w:rPr>
          <w:rFonts w:hint="eastAsia"/>
        </w:rPr>
        <w:t>的</w:t>
      </w:r>
      <w:r w:rsidR="00462EA4">
        <w:t>是这里的炒酸奶。我们看着他</w:t>
      </w:r>
      <w:r w:rsidR="00462EA4">
        <w:rPr>
          <w:rFonts w:hint="eastAsia"/>
        </w:rPr>
        <w:t>炒</w:t>
      </w:r>
      <w:r w:rsidR="00462EA4">
        <w:t>的时候</w:t>
      </w:r>
      <w:r w:rsidR="00462EA4">
        <w:rPr>
          <w:rFonts w:hint="eastAsia"/>
        </w:rPr>
        <w:t>是</w:t>
      </w:r>
      <w:r w:rsidR="00462EA4">
        <w:t>有烟气冒出来的，</w:t>
      </w:r>
      <w:r w:rsidR="00462EA4">
        <w:rPr>
          <w:rFonts w:hint="eastAsia"/>
        </w:rPr>
        <w:t>可是</w:t>
      </w:r>
      <w:r w:rsidR="00462EA4">
        <w:t>炒着炒着酸奶竟然结成一块块</w:t>
      </w:r>
      <w:r w:rsidR="00462EA4">
        <w:rPr>
          <w:rFonts w:hint="eastAsia"/>
        </w:rPr>
        <w:t>。心想</w:t>
      </w:r>
      <w:r w:rsidR="00462EA4">
        <w:t>加热之后酸奶不是应该融化掉才对</w:t>
      </w:r>
      <w:r w:rsidR="00462EA4">
        <w:rPr>
          <w:rFonts w:hint="eastAsia"/>
        </w:rPr>
        <w:t>么</w:t>
      </w:r>
      <w:r w:rsidR="00462EA4">
        <w:t>。</w:t>
      </w:r>
      <w:r w:rsidR="00B763FA">
        <w:rPr>
          <w:rFonts w:hint="eastAsia"/>
        </w:rPr>
        <w:t>然而酸奶</w:t>
      </w:r>
      <w:r w:rsidR="00B763FA">
        <w:t>片一入口，我们便了然了。原来所谓的</w:t>
      </w:r>
      <w:r w:rsidR="00B763FA">
        <w:rPr>
          <w:rFonts w:hint="eastAsia"/>
        </w:rPr>
        <w:t>“炒”，</w:t>
      </w:r>
      <w:r w:rsidR="00B763FA">
        <w:t>并不是加热，</w:t>
      </w:r>
      <w:r w:rsidR="00B763FA">
        <w:rPr>
          <w:rFonts w:hint="eastAsia"/>
        </w:rPr>
        <w:t>却是</w:t>
      </w:r>
      <w:r w:rsidR="00B763FA">
        <w:t>制冷。而那层烟气是空气中的</w:t>
      </w:r>
      <w:r w:rsidR="00B763FA">
        <w:rPr>
          <w:rFonts w:hint="eastAsia"/>
        </w:rPr>
        <w:t>水蒸气遇冷</w:t>
      </w:r>
      <w:r w:rsidR="00B763FA">
        <w:t>凝结成的水汽。</w:t>
      </w:r>
      <w:r w:rsidR="00B85C34">
        <w:rPr>
          <w:rFonts w:hint="eastAsia"/>
        </w:rPr>
        <w:t>真是</w:t>
      </w:r>
      <w:r w:rsidR="00B85C34">
        <w:t>令人大开眼界。</w:t>
      </w:r>
    </w:p>
    <w:p w:rsidR="00721D98" w:rsidRDefault="00052D26" w:rsidP="00E430FA">
      <w:pPr>
        <w:jc w:val="both"/>
      </w:pPr>
      <w:r>
        <w:rPr>
          <w:rFonts w:hint="eastAsia"/>
        </w:rPr>
        <w:t>第四天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t>）</w:t>
      </w:r>
    </w:p>
    <w:p w:rsidR="005704E0" w:rsidRDefault="00273565" w:rsidP="00E430FA">
      <w:pPr>
        <w:jc w:val="both"/>
      </w:pPr>
      <w:r>
        <w:rPr>
          <w:rFonts w:hint="eastAsia"/>
        </w:rPr>
        <w:t>今天</w:t>
      </w:r>
      <w:r>
        <w:t>的任务是从和田市走</w:t>
      </w:r>
      <w:r>
        <w:t>G315</w:t>
      </w:r>
      <w:r>
        <w:t>国道</w:t>
      </w:r>
      <w:r>
        <w:rPr>
          <w:rFonts w:hint="eastAsia"/>
        </w:rPr>
        <w:t>开往</w:t>
      </w:r>
      <w:r>
        <w:t>喀什，</w:t>
      </w:r>
      <w:r w:rsidR="00EE3578">
        <w:rPr>
          <w:rFonts w:hint="eastAsia"/>
        </w:rPr>
        <w:t>中间途径</w:t>
      </w:r>
      <w:r w:rsidR="00EE3578">
        <w:t>叶城。</w:t>
      </w:r>
      <w:r w:rsidR="00B621A6">
        <w:rPr>
          <w:rFonts w:hint="eastAsia"/>
        </w:rPr>
        <w:t>叶城</w:t>
      </w:r>
      <w:r w:rsidR="00B621A6">
        <w:t>这个名字在我的</w:t>
      </w:r>
      <w:r w:rsidR="00B621A6">
        <w:rPr>
          <w:rFonts w:hint="eastAsia"/>
        </w:rPr>
        <w:t>印象</w:t>
      </w:r>
      <w:r w:rsidR="00B621A6">
        <w:t>中，最早出现的是小说《</w:t>
      </w:r>
      <w:r w:rsidR="00B621A6">
        <w:rPr>
          <w:rFonts w:hint="eastAsia"/>
        </w:rPr>
        <w:t>镜</w:t>
      </w:r>
      <w:r w:rsidR="00B621A6">
        <w:t>》</w:t>
      </w:r>
      <w:r w:rsidR="00B621A6">
        <w:rPr>
          <w:rFonts w:hint="eastAsia"/>
        </w:rPr>
        <w:t>里面</w:t>
      </w:r>
      <w:r w:rsidR="00B621A6">
        <w:t>，苏摩和那笙最早相遇的地方，也是云荒和慕士塔格雪山的</w:t>
      </w:r>
      <w:r w:rsidR="00B621A6">
        <w:rPr>
          <w:rFonts w:hint="eastAsia"/>
        </w:rPr>
        <w:t>入口</w:t>
      </w:r>
      <w:r w:rsidR="00B621A6">
        <w:t>。</w:t>
      </w:r>
      <w:r w:rsidR="00EC36DF">
        <w:rPr>
          <w:rFonts w:hint="eastAsia"/>
        </w:rPr>
        <w:t>事实上</w:t>
      </w:r>
      <w:r w:rsidR="00EC36DF">
        <w:t>，</w:t>
      </w:r>
      <w:r w:rsidR="00EC36DF">
        <w:rPr>
          <w:rFonts w:hint="eastAsia"/>
        </w:rPr>
        <w:t>叶城县</w:t>
      </w:r>
      <w:r w:rsidR="00EC36DF">
        <w:t>是</w:t>
      </w:r>
      <w:r w:rsidR="00EC36DF">
        <w:t>G219</w:t>
      </w:r>
      <w:r w:rsidR="00AA6F45">
        <w:t>新藏公路的起点</w:t>
      </w:r>
      <w:r w:rsidR="00AA6F45">
        <w:rPr>
          <w:rFonts w:hint="eastAsia"/>
        </w:rPr>
        <w:t>。事实上</w:t>
      </w:r>
      <w:r w:rsidR="00AA6F45">
        <w:t>，</w:t>
      </w:r>
      <w:r w:rsidR="00AA6F45">
        <w:rPr>
          <w:rFonts w:hint="eastAsia"/>
        </w:rPr>
        <w:t>这里</w:t>
      </w:r>
      <w:r w:rsidR="00AA6F45">
        <w:t>有一个</w:t>
      </w:r>
      <w:r w:rsidR="00AA6F45">
        <w:rPr>
          <w:rFonts w:hint="eastAsia"/>
        </w:rPr>
        <w:t>0</w:t>
      </w:r>
      <w:r w:rsidR="00AA6F45">
        <w:rPr>
          <w:rFonts w:hint="eastAsia"/>
        </w:rPr>
        <w:t>公里</w:t>
      </w:r>
      <w:r w:rsidR="00AA6F45">
        <w:t>的</w:t>
      </w:r>
      <w:r w:rsidR="00AA6F45">
        <w:rPr>
          <w:rFonts w:hint="eastAsia"/>
        </w:rPr>
        <w:t>界碑</w:t>
      </w:r>
      <w:r w:rsidR="00AA6F45">
        <w:t>。上面写着</w:t>
      </w:r>
      <w:r w:rsidR="00AA6F45">
        <w:rPr>
          <w:rFonts w:hint="eastAsia"/>
        </w:rPr>
        <w:t>“天路</w:t>
      </w:r>
      <w:r w:rsidR="00AA6F45">
        <w:t>零公里，昆仑第一城</w:t>
      </w:r>
      <w:r w:rsidR="00AA6F45">
        <w:rPr>
          <w:rFonts w:hint="eastAsia"/>
        </w:rPr>
        <w:t>”。</w:t>
      </w:r>
    </w:p>
    <w:p w:rsidR="00AA6F45" w:rsidRDefault="00AA6F45" w:rsidP="00AA6F45">
      <w:pPr>
        <w:jc w:val="center"/>
      </w:pPr>
      <w:r w:rsidRPr="00AA6F45">
        <w:rPr>
          <w:noProof/>
        </w:rPr>
        <w:drawing>
          <wp:inline distT="0" distB="0" distL="0" distR="0">
            <wp:extent cx="3467100" cy="2600325"/>
            <wp:effectExtent l="0" t="0" r="0" b="9525"/>
            <wp:docPr id="5" name="图片 5" descr="K:\学期资料\第十五学期\2016夏新疆\和田-315-喀什\IMG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学期资料\第十五学期\2016夏新疆\和田-315-喀什\IMG_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20" cy="26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45" w:rsidRDefault="00AA6F45" w:rsidP="00AA6F45">
      <w:pPr>
        <w:jc w:val="center"/>
      </w:pPr>
      <w:r>
        <w:rPr>
          <w:rFonts w:hint="eastAsia"/>
        </w:rPr>
        <w:t>零公里</w:t>
      </w:r>
      <w:r>
        <w:t>界碑</w:t>
      </w:r>
    </w:p>
    <w:p w:rsidR="00E45FE6" w:rsidRDefault="00C93946" w:rsidP="00DD5197">
      <w:pPr>
        <w:jc w:val="both"/>
      </w:pPr>
      <w:r>
        <w:rPr>
          <w:rFonts w:hint="eastAsia"/>
        </w:rPr>
        <w:t>傍晚</w:t>
      </w:r>
      <w:r>
        <w:t>时分我们到达喀什，</w:t>
      </w:r>
      <w:r w:rsidR="0056747F">
        <w:rPr>
          <w:rFonts w:hint="eastAsia"/>
        </w:rPr>
        <w:t>喀什</w:t>
      </w:r>
      <w:r w:rsidR="0056747F">
        <w:t>的地理位置</w:t>
      </w:r>
      <w:r w:rsidR="0056747F">
        <w:rPr>
          <w:rFonts w:hint="eastAsia"/>
        </w:rPr>
        <w:t>在</w:t>
      </w:r>
      <w:r w:rsidR="0056747F">
        <w:t>中国的最西端</w:t>
      </w:r>
      <w:r w:rsidR="0056747F">
        <w:rPr>
          <w:rFonts w:hint="eastAsia"/>
        </w:rPr>
        <w:t>，</w:t>
      </w:r>
      <w:r w:rsidR="0056747F">
        <w:t>因此日落时间又</w:t>
      </w:r>
      <w:r w:rsidR="0056747F">
        <w:rPr>
          <w:rFonts w:hint="eastAsia"/>
        </w:rPr>
        <w:t>要</w:t>
      </w:r>
      <w:r w:rsidR="0056747F">
        <w:t>推迟。而且</w:t>
      </w:r>
      <w:r w:rsidR="00DD5197">
        <w:rPr>
          <w:rFonts w:hint="eastAsia"/>
        </w:rPr>
        <w:t>喀什是</w:t>
      </w:r>
      <w:r w:rsidR="00DD5197">
        <w:t>中国文化和阿拉伯文化交汇的地方，像是一个文化的大熔炉，很多风情各异的元素都能在此找到</w:t>
      </w:r>
      <w:r w:rsidR="00DD5197">
        <w:rPr>
          <w:rFonts w:hint="eastAsia"/>
        </w:rPr>
        <w:t>，</w:t>
      </w:r>
      <w:r w:rsidR="00DD5197">
        <w:t>比如说各种乐器，冬不拉，皮鼓，各种食物，切糕，羊肉汤，各种服饰，西域长裙，头纱，形色各异，风情万种。</w:t>
      </w:r>
      <w:r w:rsidR="00F310B3">
        <w:rPr>
          <w:rFonts w:hint="eastAsia"/>
        </w:rPr>
        <w:t>坐落</w:t>
      </w:r>
      <w:r w:rsidR="00F310B3">
        <w:t>在喀什</w:t>
      </w:r>
      <w:r w:rsidR="00F310B3">
        <w:rPr>
          <w:rFonts w:hint="eastAsia"/>
        </w:rPr>
        <w:t>市中心</w:t>
      </w:r>
      <w:r w:rsidR="00F310B3">
        <w:t>的是艾提尕尔大清真寺，这是新疆</w:t>
      </w:r>
      <w:r w:rsidR="00F310B3">
        <w:rPr>
          <w:rFonts w:hint="eastAsia"/>
        </w:rPr>
        <w:t>规模</w:t>
      </w:r>
      <w:r w:rsidR="00F310B3">
        <w:t>最大的清真寺</w:t>
      </w:r>
      <w:r w:rsidR="00F310B3">
        <w:rPr>
          <w:rFonts w:hint="eastAsia"/>
        </w:rPr>
        <w:t>。</w:t>
      </w:r>
      <w:r w:rsidR="006D5154">
        <w:rPr>
          <w:rFonts w:hint="eastAsia"/>
        </w:rPr>
        <w:t>清真寺</w:t>
      </w:r>
      <w:r w:rsidR="006D5154">
        <w:t>外围是一</w:t>
      </w:r>
      <w:r w:rsidR="006D5154">
        <w:rPr>
          <w:rFonts w:hint="eastAsia"/>
        </w:rPr>
        <w:t>片</w:t>
      </w:r>
      <w:r w:rsidR="006D5154">
        <w:t>大广场，</w:t>
      </w:r>
      <w:r w:rsidR="00900112">
        <w:rPr>
          <w:rFonts w:hint="eastAsia"/>
        </w:rPr>
        <w:t>广场</w:t>
      </w:r>
      <w:r w:rsidR="00900112">
        <w:t>上</w:t>
      </w:r>
      <w:r w:rsidR="00900112">
        <w:rPr>
          <w:rFonts w:hint="eastAsia"/>
        </w:rPr>
        <w:t>人来人往</w:t>
      </w:r>
      <w:r w:rsidR="00900112">
        <w:t>，有举着相机四处拍照的</w:t>
      </w:r>
      <w:r w:rsidR="00900112">
        <w:rPr>
          <w:rFonts w:hint="eastAsia"/>
        </w:rPr>
        <w:t>游客</w:t>
      </w:r>
      <w:r w:rsidR="00900112">
        <w:t>，有操着奇怪口音</w:t>
      </w:r>
      <w:r w:rsidR="00900112">
        <w:rPr>
          <w:rFonts w:hint="eastAsia"/>
        </w:rPr>
        <w:t>问路</w:t>
      </w:r>
      <w:r w:rsidR="00900112">
        <w:t>的白皮肤蓝眼睛的外国人，但更多的是头顶帽子，心怀</w:t>
      </w:r>
      <w:r w:rsidR="00900112">
        <w:rPr>
          <w:rFonts w:hint="eastAsia"/>
        </w:rPr>
        <w:t>信仰</w:t>
      </w:r>
      <w:r w:rsidR="00900112">
        <w:t>的</w:t>
      </w:r>
      <w:r w:rsidR="00900112">
        <w:rPr>
          <w:rFonts w:hint="eastAsia"/>
        </w:rPr>
        <w:t>穆斯林</w:t>
      </w:r>
      <w:r w:rsidR="00900112">
        <w:t>。</w:t>
      </w:r>
    </w:p>
    <w:p w:rsidR="00133CC5" w:rsidRDefault="00133CC5" w:rsidP="00133CC5">
      <w:pPr>
        <w:jc w:val="center"/>
      </w:pPr>
      <w:r w:rsidRPr="00133CC5">
        <w:rPr>
          <w:noProof/>
        </w:rPr>
        <w:lastRenderedPageBreak/>
        <w:drawing>
          <wp:inline distT="0" distB="0" distL="0" distR="0">
            <wp:extent cx="3114675" cy="2336006"/>
            <wp:effectExtent l="0" t="0" r="0" b="7620"/>
            <wp:docPr id="6" name="图片 6" descr="K:\学期资料\第十五学期\2016夏新疆\和田-315-喀什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学期资料\第十五学期\2016夏新疆\和田-315-喀什\IMG_0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33" cy="23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C5" w:rsidRDefault="00133CC5" w:rsidP="00133CC5">
      <w:pPr>
        <w:jc w:val="center"/>
      </w:pPr>
      <w:r>
        <w:rPr>
          <w:rFonts w:hint="eastAsia"/>
        </w:rPr>
        <w:t>西域名城</w:t>
      </w:r>
      <w:r>
        <w:t>喀什</w:t>
      </w:r>
    </w:p>
    <w:p w:rsidR="00667C4F" w:rsidRDefault="00667C4F" w:rsidP="00667C4F">
      <w:r>
        <w:rPr>
          <w:rFonts w:hint="eastAsia"/>
        </w:rPr>
        <w:t>今晚的</w:t>
      </w:r>
      <w:r>
        <w:t>晚饭就在清真寺广场对面的夜市</w:t>
      </w:r>
      <w:r>
        <w:rPr>
          <w:rFonts w:hint="eastAsia"/>
        </w:rPr>
        <w:t>解决</w:t>
      </w:r>
      <w:r>
        <w:t>了。</w:t>
      </w:r>
      <w:r w:rsidR="00185A13">
        <w:rPr>
          <w:rFonts w:hint="eastAsia"/>
        </w:rPr>
        <w:t>也</w:t>
      </w:r>
      <w:r w:rsidR="00185A13">
        <w:t>多亏有这么一个名副其实的当地美食广场，我们才能品尝到正宗的</w:t>
      </w:r>
      <w:r w:rsidR="00185A13">
        <w:rPr>
          <w:rFonts w:hint="eastAsia"/>
        </w:rPr>
        <w:t>西域</w:t>
      </w:r>
      <w:r w:rsidR="00185A13">
        <w:t>美食，</w:t>
      </w:r>
      <w:r w:rsidR="00687D40">
        <w:rPr>
          <w:rFonts w:hint="eastAsia"/>
        </w:rPr>
        <w:t>并且</w:t>
      </w:r>
      <w:r w:rsidR="00687D40">
        <w:t>价钱十分公道</w:t>
      </w:r>
      <w:r w:rsidR="00687D40">
        <w:rPr>
          <w:rFonts w:hint="eastAsia"/>
        </w:rPr>
        <w:t>（在此</w:t>
      </w:r>
      <w:r w:rsidR="00687D40">
        <w:t>提到这一点，</w:t>
      </w:r>
      <w:r w:rsidR="00687D40">
        <w:rPr>
          <w:rFonts w:hint="eastAsia"/>
        </w:rPr>
        <w:t>一是</w:t>
      </w:r>
      <w:r w:rsidR="00687D40">
        <w:t>为了说明当地民风淳朴，二是为了</w:t>
      </w:r>
      <w:r w:rsidR="00687D40">
        <w:rPr>
          <w:rFonts w:hint="eastAsia"/>
        </w:rPr>
        <w:t>与</w:t>
      </w:r>
      <w:r w:rsidR="00687D40">
        <w:t>以后的北疆旅游形成对比</w:t>
      </w:r>
      <w:r w:rsidR="00687D40">
        <w:rPr>
          <w:rFonts w:hint="eastAsia"/>
        </w:rPr>
        <w:t>）</w:t>
      </w:r>
      <w:r w:rsidR="00687D40">
        <w:t>。</w:t>
      </w:r>
      <w:r w:rsidR="009D0F7B">
        <w:rPr>
          <w:rFonts w:hint="eastAsia"/>
        </w:rPr>
        <w:t xml:space="preserve"> </w:t>
      </w:r>
      <w:r w:rsidR="002C7C51">
        <w:rPr>
          <w:rFonts w:hint="eastAsia"/>
        </w:rPr>
        <w:t>在</w:t>
      </w:r>
      <w:r w:rsidR="002C7C51">
        <w:t>这里我们有幸品尝到了迷之好吃的凉粉，酥脆可口的</w:t>
      </w:r>
      <w:r w:rsidR="002C7C51">
        <w:rPr>
          <w:rFonts w:hint="eastAsia"/>
        </w:rPr>
        <w:t>炸鱼</w:t>
      </w:r>
      <w:r w:rsidR="00C40D1C">
        <w:rPr>
          <w:rFonts w:hint="eastAsia"/>
        </w:rPr>
        <w:t>（本来</w:t>
      </w:r>
      <w:r w:rsidR="00C40D1C">
        <w:t>是</w:t>
      </w:r>
      <w:r w:rsidR="00C40D1C">
        <w:rPr>
          <w:rFonts w:hint="eastAsia"/>
        </w:rPr>
        <w:t>15</w:t>
      </w:r>
      <w:r w:rsidR="00C40D1C">
        <w:rPr>
          <w:rFonts w:hint="eastAsia"/>
        </w:rPr>
        <w:t>块钱</w:t>
      </w:r>
      <w:r w:rsidR="00C40D1C">
        <w:t>一份的，我们说要</w:t>
      </w:r>
      <w:r w:rsidR="00C40D1C">
        <w:rPr>
          <w:rFonts w:hint="eastAsia"/>
        </w:rPr>
        <w:t>10</w:t>
      </w:r>
      <w:r w:rsidR="00C40D1C">
        <w:rPr>
          <w:rFonts w:hint="eastAsia"/>
        </w:rPr>
        <w:t>块钱</w:t>
      </w:r>
      <w:r w:rsidR="00C40D1C">
        <w:t>的分量，小哥就给我们</w:t>
      </w:r>
      <w:r w:rsidR="00C40D1C">
        <w:rPr>
          <w:rFonts w:hint="eastAsia"/>
        </w:rPr>
        <w:t>减了</w:t>
      </w:r>
      <w:r w:rsidR="00C40D1C">
        <w:t>两块鱼，感觉还是相当人性化的</w:t>
      </w:r>
      <w:r w:rsidR="00C40D1C">
        <w:rPr>
          <w:rFonts w:hint="eastAsia"/>
        </w:rPr>
        <w:t>）</w:t>
      </w:r>
      <w:r w:rsidR="002C7C51">
        <w:t>，</w:t>
      </w:r>
      <w:r w:rsidR="009E4F55">
        <w:rPr>
          <w:rFonts w:hint="eastAsia"/>
        </w:rPr>
        <w:t>还</w:t>
      </w:r>
      <w:r w:rsidR="009E4F55">
        <w:t>有一块钱一杯的解渴酸奶</w:t>
      </w:r>
      <w:r w:rsidR="009E4F55">
        <w:rPr>
          <w:rFonts w:hint="eastAsia"/>
        </w:rPr>
        <w:t>（很常见</w:t>
      </w:r>
      <w:r w:rsidR="009E4F55">
        <w:t>，用</w:t>
      </w:r>
      <w:r w:rsidR="009E4F55">
        <w:rPr>
          <w:rFonts w:hint="eastAsia"/>
        </w:rPr>
        <w:t>管子</w:t>
      </w:r>
      <w:r w:rsidR="009E4F55">
        <w:t>喷出来的，其实就是</w:t>
      </w:r>
      <w:r w:rsidR="009E4F55">
        <w:rPr>
          <w:rFonts w:hint="eastAsia"/>
        </w:rPr>
        <w:t>冰</w:t>
      </w:r>
      <w:r w:rsidR="009E4F55">
        <w:t>水，看起来</w:t>
      </w:r>
      <w:r w:rsidR="009E4F55">
        <w:rPr>
          <w:rFonts w:hint="eastAsia"/>
        </w:rPr>
        <w:t>白白</w:t>
      </w:r>
      <w:r w:rsidR="009E4F55">
        <w:t>的，只有一点点的</w:t>
      </w:r>
      <w:r w:rsidR="009E4F55">
        <w:rPr>
          <w:rFonts w:hint="eastAsia"/>
        </w:rPr>
        <w:t>酸奶味儿）。</w:t>
      </w:r>
      <w:r w:rsidR="00211FC9">
        <w:rPr>
          <w:rFonts w:hint="eastAsia"/>
        </w:rPr>
        <w:t>这里要</w:t>
      </w:r>
      <w:r w:rsidR="00211FC9">
        <w:t>隆重推荐的是，馕坑肉，据说是把</w:t>
      </w:r>
      <w:r w:rsidR="007957FB">
        <w:rPr>
          <w:rFonts w:hint="eastAsia"/>
        </w:rPr>
        <w:t>羊</w:t>
      </w:r>
      <w:r w:rsidR="00211FC9">
        <w:t>肉</w:t>
      </w:r>
      <w:r w:rsidR="007957FB">
        <w:rPr>
          <w:rFonts w:hint="eastAsia"/>
        </w:rPr>
        <w:t>用</w:t>
      </w:r>
      <w:r w:rsidR="007957FB">
        <w:t>钩子穿起来</w:t>
      </w:r>
      <w:r w:rsidR="00211FC9">
        <w:t>放在馕坑里面焖</w:t>
      </w:r>
      <w:r w:rsidR="00211FC9">
        <w:rPr>
          <w:rFonts w:hint="eastAsia"/>
        </w:rPr>
        <w:t>熟</w:t>
      </w:r>
      <w:r w:rsidR="00211FC9">
        <w:t>。</w:t>
      </w:r>
      <w:r w:rsidR="007957FB">
        <w:rPr>
          <w:rFonts w:hint="eastAsia"/>
        </w:rPr>
        <w:t>拿出来</w:t>
      </w:r>
      <w:r w:rsidR="007957FB">
        <w:t>用手撕成一小片一小片</w:t>
      </w:r>
      <w:r w:rsidR="007957FB">
        <w:rPr>
          <w:rFonts w:hint="eastAsia"/>
        </w:rPr>
        <w:t>。</w:t>
      </w:r>
      <w:r w:rsidR="007957FB">
        <w:t>那个羊肉是真香，</w:t>
      </w:r>
      <w:r w:rsidR="00055306">
        <w:rPr>
          <w:rFonts w:hint="eastAsia"/>
        </w:rPr>
        <w:t>外焦里嫩</w:t>
      </w:r>
      <w:r w:rsidR="00055306">
        <w:t>，不需要放调料，里外都很入味。我们</w:t>
      </w:r>
      <w:r w:rsidR="00055306">
        <w:rPr>
          <w:rFonts w:hint="eastAsia"/>
        </w:rPr>
        <w:t>吃了</w:t>
      </w:r>
      <w:r w:rsidR="00055306">
        <w:t>一份不够，又要了一份。</w:t>
      </w:r>
      <w:r w:rsidR="00F748F3">
        <w:rPr>
          <w:rFonts w:hint="eastAsia"/>
        </w:rPr>
        <w:t>这里</w:t>
      </w:r>
      <w:r w:rsidR="00F748F3">
        <w:t>也注明一下，在</w:t>
      </w:r>
      <w:r w:rsidR="00F748F3">
        <w:rPr>
          <w:rFonts w:hint="eastAsia"/>
        </w:rPr>
        <w:t>清真</w:t>
      </w:r>
      <w:r w:rsidR="00F748F3">
        <w:t>餐厅，一般说肉指的就是羊肉</w:t>
      </w:r>
      <w:r w:rsidR="00F748F3">
        <w:rPr>
          <w:rFonts w:hint="eastAsia"/>
        </w:rPr>
        <w:t>，</w:t>
      </w:r>
      <w:r w:rsidR="00F748F3">
        <w:t>如果是牛肉的话会特殊注明。</w:t>
      </w:r>
    </w:p>
    <w:p w:rsidR="008F0553" w:rsidRDefault="005547FB" w:rsidP="005547FB">
      <w:pPr>
        <w:jc w:val="center"/>
      </w:pPr>
      <w:r w:rsidRPr="005547FB">
        <w:rPr>
          <w:noProof/>
        </w:rPr>
        <w:drawing>
          <wp:inline distT="0" distB="0" distL="0" distR="0">
            <wp:extent cx="2200275" cy="2933701"/>
            <wp:effectExtent l="0" t="0" r="0" b="0"/>
            <wp:docPr id="7" name="图片 7" descr="K:\学期资料\第十五学期\2016夏新疆\和田-315-喀什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学期资料\第十五学期\2016夏新疆\和田-315-喀什\IMG_05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74" cy="29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FB" w:rsidRDefault="005547FB" w:rsidP="005547FB">
      <w:pPr>
        <w:jc w:val="center"/>
      </w:pPr>
      <w:r>
        <w:rPr>
          <w:rFonts w:hint="eastAsia"/>
        </w:rPr>
        <w:t>做</w:t>
      </w:r>
      <w:r>
        <w:t>凉粉的小哥</w:t>
      </w:r>
    </w:p>
    <w:p w:rsidR="00A81067" w:rsidRDefault="00A81067" w:rsidP="00A81067">
      <w:r>
        <w:rPr>
          <w:rFonts w:hint="eastAsia"/>
        </w:rPr>
        <w:t>夜市</w:t>
      </w:r>
      <w:r w:rsidR="00562F2E">
        <w:t>对面是帽子街，这里有纯手工制作的穆斯林</w:t>
      </w:r>
      <w:r w:rsidR="00562F2E">
        <w:rPr>
          <w:rFonts w:hint="eastAsia"/>
        </w:rPr>
        <w:t>号帽</w:t>
      </w:r>
      <w:r>
        <w:t>。</w:t>
      </w:r>
      <w:r w:rsidR="00730BD3">
        <w:rPr>
          <w:rFonts w:hint="eastAsia"/>
        </w:rPr>
        <w:t>我</w:t>
      </w:r>
      <w:r w:rsidR="00730BD3">
        <w:t>当然也要买一顶美美哒帽子给依依啦</w:t>
      </w:r>
      <w:r w:rsidR="00730BD3">
        <w:t>~</w:t>
      </w:r>
    </w:p>
    <w:p w:rsidR="000F3B87" w:rsidRDefault="000F3B87" w:rsidP="00A81067">
      <w:r>
        <w:rPr>
          <w:rFonts w:hint="eastAsia"/>
        </w:rPr>
        <w:lastRenderedPageBreak/>
        <w:t>结果就是</w:t>
      </w:r>
      <w:r>
        <w:t>后来在夜市坐下休息的时候，几乎每个路过的路人都会朝我们这边看，有的甚至走过了还在扭着头看我们。一定</w:t>
      </w:r>
      <w:r>
        <w:rPr>
          <w:rFonts w:hint="eastAsia"/>
        </w:rPr>
        <w:t>是</w:t>
      </w:r>
      <w:r>
        <w:t>因为依依</w:t>
      </w:r>
      <w:r>
        <w:rPr>
          <w:rFonts w:hint="eastAsia"/>
        </w:rPr>
        <w:t>的</w:t>
      </w:r>
      <w:r>
        <w:t>美貌配上萌萌的帽子，映射</w:t>
      </w:r>
      <w:r>
        <w:rPr>
          <w:rFonts w:hint="eastAsia"/>
        </w:rPr>
        <w:t>出了</w:t>
      </w:r>
      <w:r>
        <w:t>西域绝色美人的</w:t>
      </w:r>
      <w:r>
        <w:rPr>
          <w:rFonts w:hint="eastAsia"/>
        </w:rPr>
        <w:t>风姿</w:t>
      </w:r>
      <w:r>
        <w:t>。</w:t>
      </w:r>
    </w:p>
    <w:p w:rsidR="00393D0E" w:rsidRDefault="009919D6" w:rsidP="009919D6">
      <w:pPr>
        <w:jc w:val="center"/>
      </w:pPr>
      <w:r w:rsidRPr="009919D6">
        <w:rPr>
          <w:noProof/>
        </w:rPr>
        <w:drawing>
          <wp:inline distT="0" distB="0" distL="0" distR="0">
            <wp:extent cx="2807494" cy="3743325"/>
            <wp:effectExtent l="0" t="0" r="0" b="0"/>
            <wp:docPr id="8" name="图片 8" descr="K:\学期资料\第十五学期\2016夏新疆\和田-315-喀什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学期资料\第十五学期\2016夏新疆\和田-315-喀什\IMG_0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90" cy="37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D6" w:rsidRDefault="009919D6" w:rsidP="009919D6">
      <w:pPr>
        <w:jc w:val="center"/>
      </w:pPr>
      <w:r>
        <w:rPr>
          <w:rFonts w:hint="eastAsia"/>
        </w:rPr>
        <w:t>帽子街</w:t>
      </w:r>
      <w:r>
        <w:t>的西域美女</w:t>
      </w:r>
    </w:p>
    <w:p w:rsidR="00AB103E" w:rsidRDefault="00AB103E" w:rsidP="00AB103E">
      <w:r>
        <w:rPr>
          <w:rFonts w:hint="eastAsia"/>
        </w:rPr>
        <w:t>第五天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t>）</w:t>
      </w:r>
    </w:p>
    <w:p w:rsidR="00AB103E" w:rsidRDefault="00F64F29" w:rsidP="00AB103E">
      <w:r>
        <w:rPr>
          <w:rFonts w:hint="eastAsia"/>
        </w:rPr>
        <w:t>今天</w:t>
      </w:r>
      <w:r>
        <w:t>我们</w:t>
      </w:r>
      <w:r w:rsidR="00062395">
        <w:rPr>
          <w:rFonts w:hint="eastAsia"/>
        </w:rPr>
        <w:t>三人</w:t>
      </w:r>
      <w:r w:rsidR="00062395">
        <w:t>报了一个当地的两日游</w:t>
      </w:r>
      <w:r w:rsidR="00062395">
        <w:rPr>
          <w:rFonts w:hint="eastAsia"/>
        </w:rPr>
        <w:t>，</w:t>
      </w:r>
      <w:r w:rsidR="00062395">
        <w:t>依依的妈妈因为不堪路上的颠簸，留在喀什自个儿逛逛喀什老城。而</w:t>
      </w:r>
      <w:r w:rsidR="00062395">
        <w:rPr>
          <w:rFonts w:hint="eastAsia"/>
        </w:rPr>
        <w:t>我们</w:t>
      </w:r>
      <w:r w:rsidR="00E46B8F">
        <w:rPr>
          <w:rFonts w:hint="eastAsia"/>
        </w:rPr>
        <w:t>再次</w:t>
      </w:r>
      <w:r w:rsidR="00E46B8F">
        <w:t>踏上了</w:t>
      </w:r>
      <w:r w:rsidR="00E46B8F">
        <w:t>G314</w:t>
      </w:r>
      <w:r w:rsidR="00E46B8F">
        <w:t>国道，向帕米尔高原和昆仑山进发。</w:t>
      </w:r>
      <w:r w:rsidR="00402A7D">
        <w:rPr>
          <w:rFonts w:hint="eastAsia"/>
        </w:rPr>
        <w:t>因为</w:t>
      </w:r>
      <w:r w:rsidR="00402A7D">
        <w:t>工期的不断延后，我们踏上这条</w:t>
      </w:r>
      <w:r w:rsidR="00402A7D">
        <w:rPr>
          <w:rFonts w:hint="eastAsia"/>
        </w:rPr>
        <w:t>高原</w:t>
      </w:r>
      <w:r w:rsidR="00402A7D">
        <w:t>公路的时候，大部分路段仍处于施工状态，我们的车子只能在山</w:t>
      </w:r>
      <w:r w:rsidR="00402A7D">
        <w:rPr>
          <w:rFonts w:hint="eastAsia"/>
        </w:rPr>
        <w:t>间</w:t>
      </w:r>
      <w:r w:rsidR="00402A7D">
        <w:t>的泥石</w:t>
      </w:r>
      <w:r w:rsidR="00402A7D">
        <w:rPr>
          <w:rFonts w:hint="eastAsia"/>
        </w:rPr>
        <w:t>路</w:t>
      </w:r>
      <w:r w:rsidR="00402A7D">
        <w:t>上穿梭。</w:t>
      </w:r>
      <w:r w:rsidR="00F50D0B">
        <w:rPr>
          <w:rFonts w:hint="eastAsia"/>
        </w:rPr>
        <w:t>由于</w:t>
      </w:r>
      <w:r w:rsidR="00F50D0B">
        <w:t>这条乌红线是通往国外的，口岸也需要军队驻守，因此除了游客</w:t>
      </w:r>
      <w:r w:rsidR="00F50D0B">
        <w:rPr>
          <w:rFonts w:hint="eastAsia"/>
        </w:rPr>
        <w:t>以外</w:t>
      </w:r>
      <w:r w:rsidR="00F50D0B">
        <w:t>，我们还能见到很多运送物资的大卡车，</w:t>
      </w:r>
      <w:r w:rsidR="002858CB">
        <w:rPr>
          <w:rFonts w:hint="eastAsia"/>
        </w:rPr>
        <w:t>而这些</w:t>
      </w:r>
      <w:r w:rsidR="002858CB">
        <w:t>车走过时扬起的沙尘，足以遮天蔽日。</w:t>
      </w:r>
      <w:r w:rsidR="000B391F">
        <w:rPr>
          <w:rFonts w:hint="eastAsia"/>
        </w:rPr>
        <w:t>所幸</w:t>
      </w:r>
      <w:r w:rsidR="000B391F">
        <w:t>我们</w:t>
      </w:r>
      <w:r w:rsidR="000B391F">
        <w:rPr>
          <w:rFonts w:hint="eastAsia"/>
        </w:rPr>
        <w:t>没有</w:t>
      </w:r>
      <w:r w:rsidR="000B391F">
        <w:t>自驾，而是选择了跟随老司机上山。</w:t>
      </w:r>
      <w:r w:rsidR="00DD5122">
        <w:rPr>
          <w:rFonts w:hint="eastAsia"/>
        </w:rPr>
        <w:t>这</w:t>
      </w:r>
      <w:r w:rsidR="00DD5122">
        <w:t>司机似乎在其他</w:t>
      </w:r>
      <w:r w:rsidR="00DD5122">
        <w:rPr>
          <w:rFonts w:hint="eastAsia"/>
        </w:rPr>
        <w:t>司机</w:t>
      </w:r>
      <w:r w:rsidR="00DD5122">
        <w:t>中口碑不错</w:t>
      </w:r>
      <w:r w:rsidR="00757E91">
        <w:rPr>
          <w:rFonts w:hint="eastAsia"/>
        </w:rPr>
        <w:t>，在</w:t>
      </w:r>
      <w:r w:rsidR="00757E91">
        <w:t>路上他就经常跟别的司机打招呼，也从别的司机口中得知他从不抽烟喝酒</w:t>
      </w:r>
      <w:r w:rsidR="00757E91">
        <w:rPr>
          <w:rFonts w:hint="eastAsia"/>
        </w:rPr>
        <w:t>，</w:t>
      </w:r>
      <w:r w:rsidR="00757E91">
        <w:t>一心只顾赚钱。</w:t>
      </w:r>
      <w:r w:rsidR="002A0CC6">
        <w:rPr>
          <w:rFonts w:hint="eastAsia"/>
        </w:rPr>
        <w:t>想想</w:t>
      </w:r>
      <w:r w:rsidR="002A0CC6">
        <w:t>要是像我们</w:t>
      </w:r>
      <w:r w:rsidR="002A0CC6">
        <w:rPr>
          <w:rFonts w:hint="eastAsia"/>
        </w:rPr>
        <w:t>在</w:t>
      </w:r>
      <w:r w:rsidR="002A0CC6">
        <w:t>东北</w:t>
      </w:r>
      <w:r w:rsidR="00A362C9">
        <w:rPr>
          <w:rFonts w:hint="eastAsia"/>
        </w:rPr>
        <w:t>那样</w:t>
      </w:r>
      <w:r w:rsidR="00A362C9">
        <w:t>司机抽一路的烟，也是难受。</w:t>
      </w:r>
      <w:r w:rsidR="005D1B5D">
        <w:rPr>
          <w:rFonts w:hint="eastAsia"/>
        </w:rPr>
        <w:t>今天</w:t>
      </w:r>
      <w:r w:rsidR="005D1B5D">
        <w:t>的路途一直在登山，最高</w:t>
      </w:r>
      <w:r w:rsidR="005D1B5D">
        <w:rPr>
          <w:rFonts w:hint="eastAsia"/>
        </w:rPr>
        <w:t>大板</w:t>
      </w:r>
      <w:r w:rsidR="005D1B5D">
        <w:t>海拔在</w:t>
      </w:r>
      <w:r w:rsidR="005D1B5D">
        <w:rPr>
          <w:rFonts w:hint="eastAsia"/>
        </w:rPr>
        <w:t>5000</w:t>
      </w:r>
      <w:r w:rsidR="005D1B5D">
        <w:rPr>
          <w:rFonts w:hint="eastAsia"/>
        </w:rPr>
        <w:t>米</w:t>
      </w:r>
      <w:r w:rsidR="00A14AC0">
        <w:t>以上</w:t>
      </w:r>
      <w:r w:rsidR="00A14AC0">
        <w:rPr>
          <w:rFonts w:hint="eastAsia"/>
        </w:rPr>
        <w:t>，</w:t>
      </w:r>
      <w:r w:rsidR="00A14AC0">
        <w:t>目的地红其拉甫口岸的海拔也在</w:t>
      </w:r>
      <w:r w:rsidR="00A14AC0">
        <w:rPr>
          <w:rFonts w:hint="eastAsia"/>
        </w:rPr>
        <w:t>4700</w:t>
      </w:r>
      <w:r w:rsidR="00A14AC0">
        <w:rPr>
          <w:rFonts w:hint="eastAsia"/>
        </w:rPr>
        <w:t>米</w:t>
      </w:r>
      <w:r w:rsidR="00A14AC0">
        <w:t>左右</w:t>
      </w:r>
      <w:r w:rsidR="00FE4E25">
        <w:rPr>
          <w:rFonts w:hint="eastAsia"/>
        </w:rPr>
        <w:t>。我</w:t>
      </w:r>
      <w:r w:rsidR="00FE4E25">
        <w:t>第一次上真正意义上的高原，</w:t>
      </w:r>
      <w:r w:rsidR="0058766E">
        <w:rPr>
          <w:rFonts w:hint="eastAsia"/>
        </w:rPr>
        <w:t>心里</w:t>
      </w:r>
      <w:r w:rsidR="0058766E">
        <w:t>不免有些忐忑</w:t>
      </w:r>
      <w:r w:rsidR="0058766E">
        <w:rPr>
          <w:rFonts w:hint="eastAsia"/>
        </w:rPr>
        <w:t>。</w:t>
      </w:r>
      <w:r w:rsidR="0058766E">
        <w:t>不过</w:t>
      </w:r>
      <w:r w:rsidR="0058766E">
        <w:rPr>
          <w:rFonts w:hint="eastAsia"/>
        </w:rPr>
        <w:t>一路上</w:t>
      </w:r>
      <w:r w:rsidR="0058766E">
        <w:t>好像都没有出现高原反应，连对气压变化</w:t>
      </w:r>
      <w:r w:rsidR="0058766E">
        <w:rPr>
          <w:rFonts w:hint="eastAsia"/>
        </w:rPr>
        <w:t>的</w:t>
      </w:r>
      <w:r w:rsidR="0058766E">
        <w:t>感觉也是十分微弱，我想自己应该属于</w:t>
      </w:r>
      <w:r w:rsidR="0058766E">
        <w:rPr>
          <w:rFonts w:hint="eastAsia"/>
        </w:rPr>
        <w:t>不太</w:t>
      </w:r>
      <w:r w:rsidR="0058766E">
        <w:t>敏感的</w:t>
      </w:r>
      <w:r w:rsidR="0058766E">
        <w:rPr>
          <w:rFonts w:hint="eastAsia"/>
        </w:rPr>
        <w:t>人群</w:t>
      </w:r>
      <w:r w:rsidR="0058766E">
        <w:t>吧。</w:t>
      </w:r>
      <w:r w:rsidR="0044043F">
        <w:rPr>
          <w:rFonts w:hint="eastAsia"/>
        </w:rPr>
        <w:t>中途</w:t>
      </w:r>
      <w:r w:rsidR="0044043F">
        <w:t>我们</w:t>
      </w:r>
      <w:r w:rsidR="0044043F">
        <w:rPr>
          <w:rFonts w:hint="eastAsia"/>
        </w:rPr>
        <w:t>在</w:t>
      </w:r>
      <w:r w:rsidR="0044043F">
        <w:t>路边吃了一碗羊肉汤，特别大一块羊腿肉，</w:t>
      </w:r>
      <w:r w:rsidR="0044043F">
        <w:rPr>
          <w:rFonts w:hint="eastAsia"/>
        </w:rPr>
        <w:t>汤</w:t>
      </w:r>
      <w:r w:rsidR="0044043F">
        <w:t>和馕都是任加的，一碗</w:t>
      </w:r>
      <w:r w:rsidR="0044043F">
        <w:rPr>
          <w:rFonts w:hint="eastAsia"/>
        </w:rPr>
        <w:t>20</w:t>
      </w:r>
      <w:r w:rsidR="0044043F">
        <w:rPr>
          <w:rFonts w:hint="eastAsia"/>
        </w:rPr>
        <w:t>块</w:t>
      </w:r>
      <w:r w:rsidR="0044043F">
        <w:t>钱。</w:t>
      </w:r>
      <w:r w:rsidR="00063920">
        <w:rPr>
          <w:rFonts w:hint="eastAsia"/>
        </w:rPr>
        <w:t>高原</w:t>
      </w:r>
      <w:r w:rsidR="00063920">
        <w:t>的羊肉</w:t>
      </w:r>
      <w:r w:rsidR="00063920">
        <w:rPr>
          <w:rFonts w:hint="eastAsia"/>
        </w:rPr>
        <w:t>有</w:t>
      </w:r>
      <w:r w:rsidR="00063920">
        <w:t>一种独特的韧性，真是人间美味。</w:t>
      </w:r>
      <w:r w:rsidR="00C429EE">
        <w:rPr>
          <w:rFonts w:hint="eastAsia"/>
        </w:rPr>
        <w:t>后来</w:t>
      </w:r>
      <w:r w:rsidR="00C429EE">
        <w:t>我们才</w:t>
      </w:r>
      <w:r w:rsidR="00C429EE">
        <w:rPr>
          <w:rFonts w:hint="eastAsia"/>
        </w:rPr>
        <w:t>见识到羊</w:t>
      </w:r>
      <w:r w:rsidR="00C429EE">
        <w:t>的真身，也</w:t>
      </w:r>
      <w:r w:rsidR="00C429EE">
        <w:rPr>
          <w:rFonts w:hint="eastAsia"/>
        </w:rPr>
        <w:t>才</w:t>
      </w:r>
      <w:r w:rsidR="00C429EE">
        <w:t>知道</w:t>
      </w:r>
      <w:r w:rsidR="00961AB1">
        <w:rPr>
          <w:rFonts w:hint="eastAsia"/>
        </w:rPr>
        <w:t>这种羊</w:t>
      </w:r>
      <w:r w:rsidR="00961AB1">
        <w:t>被称作大尾巴</w:t>
      </w:r>
      <w:r w:rsidR="00961AB1">
        <w:rPr>
          <w:rFonts w:hint="eastAsia"/>
        </w:rPr>
        <w:t>羊</w:t>
      </w:r>
      <w:r w:rsidR="00961AB1">
        <w:t>（</w:t>
      </w:r>
      <w:r w:rsidR="00961AB1">
        <w:rPr>
          <w:rFonts w:hint="eastAsia"/>
        </w:rPr>
        <w:t>我们</w:t>
      </w:r>
      <w:r w:rsidR="00961AB1">
        <w:t>一开始叫</w:t>
      </w:r>
      <w:r w:rsidR="00961AB1">
        <w:rPr>
          <w:rFonts w:hint="eastAsia"/>
        </w:rPr>
        <w:t>它们</w:t>
      </w:r>
      <w:r w:rsidR="00961AB1">
        <w:t>大屁股</w:t>
      </w:r>
      <w:r w:rsidR="00961AB1">
        <w:rPr>
          <w:rFonts w:hint="eastAsia"/>
        </w:rPr>
        <w:t>羊</w:t>
      </w:r>
      <w:r w:rsidR="00961AB1">
        <w:t>）</w:t>
      </w:r>
      <w:r w:rsidR="00961AB1">
        <w:rPr>
          <w:rFonts w:hint="eastAsia"/>
        </w:rPr>
        <w:t>。</w:t>
      </w:r>
      <w:r w:rsidR="00DA7CDC">
        <w:rPr>
          <w:rFonts w:hint="eastAsia"/>
        </w:rPr>
        <w:t>在</w:t>
      </w:r>
      <w:r w:rsidR="00B07E3B">
        <w:t>塔什库尔干县短暂停留</w:t>
      </w:r>
      <w:r w:rsidR="00B07E3B">
        <w:rPr>
          <w:rFonts w:hint="eastAsia"/>
        </w:rPr>
        <w:t>并</w:t>
      </w:r>
      <w:r w:rsidR="00B07E3B">
        <w:t>办理好边防证之后，我们继续</w:t>
      </w:r>
      <w:r w:rsidR="00B07E3B">
        <w:rPr>
          <w:rFonts w:hint="eastAsia"/>
        </w:rPr>
        <w:t>往红其拉甫</w:t>
      </w:r>
      <w:r w:rsidR="00B07E3B">
        <w:t>口岸进发。</w:t>
      </w:r>
      <w:r w:rsidR="008B0882">
        <w:rPr>
          <w:rFonts w:hint="eastAsia"/>
        </w:rPr>
        <w:t>其中经过</w:t>
      </w:r>
      <w:r w:rsidR="008B0882">
        <w:t>一条中巴友好路。</w:t>
      </w:r>
      <w:r w:rsidR="002D31C7">
        <w:rPr>
          <w:rFonts w:hint="eastAsia"/>
        </w:rPr>
        <w:t>中国</w:t>
      </w:r>
      <w:r w:rsidR="002D31C7">
        <w:t>和</w:t>
      </w:r>
      <w:r w:rsidR="002D31C7">
        <w:rPr>
          <w:rFonts w:hint="eastAsia"/>
        </w:rPr>
        <w:t>巴基斯坦友好</w:t>
      </w:r>
      <w:r w:rsidR="002D31C7">
        <w:t>的邻邦关系，也是此地成为游客常拜访的地方的原因。</w:t>
      </w:r>
      <w:r w:rsidR="00AE7F88">
        <w:rPr>
          <w:rFonts w:hint="eastAsia"/>
        </w:rPr>
        <w:t>当然</w:t>
      </w:r>
      <w:r w:rsidR="00AE7F88">
        <w:t>这条路也很靠近阿富汗的边境，</w:t>
      </w:r>
      <w:r w:rsidR="00940248">
        <w:rPr>
          <w:rFonts w:hint="eastAsia"/>
        </w:rPr>
        <w:t>不过</w:t>
      </w:r>
      <w:r w:rsidR="00940248">
        <w:t>要去阿富汗的路可能要更</w:t>
      </w:r>
      <w:r w:rsidR="00940248">
        <w:rPr>
          <w:rFonts w:hint="eastAsia"/>
        </w:rPr>
        <w:t>艰难</w:t>
      </w:r>
      <w:r w:rsidR="00940248">
        <w:t>了。</w:t>
      </w:r>
      <w:r w:rsidR="00B173A9">
        <w:rPr>
          <w:rFonts w:hint="eastAsia"/>
        </w:rPr>
        <w:t>我们</w:t>
      </w:r>
      <w:r w:rsidR="00B173A9">
        <w:t>到达口岸后发现</w:t>
      </w:r>
      <w:r w:rsidR="00B173A9">
        <w:t>G314</w:t>
      </w:r>
      <w:r w:rsidR="00B173A9">
        <w:t>国道走到了尽头，其实路并不是不同，只是</w:t>
      </w:r>
      <w:r w:rsidR="00B173A9">
        <w:rPr>
          <w:rFonts w:hint="eastAsia"/>
        </w:rPr>
        <w:t>被</w:t>
      </w:r>
      <w:r w:rsidR="00B173A9">
        <w:t>铁栅栏</w:t>
      </w:r>
      <w:r w:rsidR="00B173A9">
        <w:rPr>
          <w:rFonts w:hint="eastAsia"/>
        </w:rPr>
        <w:t>截断</w:t>
      </w:r>
      <w:r w:rsidR="00B173A9">
        <w:lastRenderedPageBreak/>
        <w:t>了。</w:t>
      </w:r>
      <w:r w:rsidR="00F72915">
        <w:rPr>
          <w:rFonts w:hint="eastAsia"/>
        </w:rPr>
        <w:t>那天</w:t>
      </w:r>
      <w:r w:rsidR="00F72915">
        <w:t>口岸很大风，很冷，但是游客却不少。</w:t>
      </w:r>
      <w:r w:rsidR="0031186D">
        <w:rPr>
          <w:rFonts w:hint="eastAsia"/>
        </w:rPr>
        <w:t>中国</w:t>
      </w:r>
      <w:r w:rsidR="0031186D">
        <w:t>这边的游客固然很多，巴基斯坦</w:t>
      </w:r>
      <w:r w:rsidR="0031186D">
        <w:rPr>
          <w:rFonts w:hint="eastAsia"/>
        </w:rPr>
        <w:t>那边</w:t>
      </w:r>
      <w:r w:rsidR="0031186D">
        <w:t>过来看中国的</w:t>
      </w:r>
      <w:r w:rsidR="00530E8B">
        <w:rPr>
          <w:rFonts w:hint="eastAsia"/>
        </w:rPr>
        <w:t>友人</w:t>
      </w:r>
      <w:r w:rsidR="00530E8B">
        <w:t>也是不少。</w:t>
      </w:r>
      <w:r w:rsidR="00EC4012">
        <w:rPr>
          <w:rFonts w:hint="eastAsia"/>
        </w:rPr>
        <w:t>在红其拉甫</w:t>
      </w:r>
      <w:r w:rsidR="00EC4012">
        <w:t>口岸</w:t>
      </w:r>
      <w:r w:rsidR="00EC4012">
        <w:rPr>
          <w:rFonts w:hint="eastAsia"/>
        </w:rPr>
        <w:t>伫立</w:t>
      </w:r>
      <w:r w:rsidR="00EC4012">
        <w:t>着我国边境的</w:t>
      </w:r>
      <w:r w:rsidR="00E45F89">
        <w:rPr>
          <w:rFonts w:hint="eastAsia"/>
        </w:rPr>
        <w:t>7</w:t>
      </w:r>
      <w:r w:rsidR="00E45F89">
        <w:rPr>
          <w:rFonts w:hint="eastAsia"/>
        </w:rPr>
        <w:t>号</w:t>
      </w:r>
      <w:r w:rsidR="00E45F89">
        <w:t>界碑。</w:t>
      </w:r>
      <w:r w:rsidR="00440700">
        <w:rPr>
          <w:rFonts w:hint="eastAsia"/>
        </w:rPr>
        <w:t>中巴</w:t>
      </w:r>
      <w:r w:rsidR="00440700">
        <w:t>关系友好也体现在边境友人的友好关系，我们都在互相拍照</w:t>
      </w:r>
      <w:r w:rsidR="00440700">
        <w:rPr>
          <w:rFonts w:hint="eastAsia"/>
        </w:rPr>
        <w:t>。</w:t>
      </w:r>
      <w:r w:rsidR="00440700">
        <w:t>甚至</w:t>
      </w:r>
      <w:r w:rsidR="00440700">
        <w:rPr>
          <w:rFonts w:hint="eastAsia"/>
        </w:rPr>
        <w:t>还有</w:t>
      </w:r>
      <w:r w:rsidR="00440700">
        <w:t>两个巴基斯坦大</w:t>
      </w:r>
      <w:r w:rsidR="00440700">
        <w:rPr>
          <w:rFonts w:hint="eastAsia"/>
        </w:rPr>
        <w:t>兵</w:t>
      </w:r>
      <w:r w:rsidR="00440700">
        <w:t>跑来中国这边找依依拍照</w:t>
      </w:r>
      <w:r w:rsidR="00906492">
        <w:rPr>
          <w:rFonts w:hint="eastAsia"/>
        </w:rPr>
        <w:t>，</w:t>
      </w:r>
      <w:r w:rsidR="00906492">
        <w:t>可能他们也觉得我们</w:t>
      </w:r>
      <w:r w:rsidR="00906492">
        <w:rPr>
          <w:rFonts w:hint="eastAsia"/>
        </w:rPr>
        <w:t>中国</w:t>
      </w:r>
      <w:r w:rsidR="00906492">
        <w:t>的姑娘</w:t>
      </w:r>
      <w:r w:rsidR="00906492">
        <w:rPr>
          <w:rFonts w:hint="eastAsia"/>
        </w:rPr>
        <w:t>迷人</w:t>
      </w:r>
      <w:r w:rsidR="00906492">
        <w:t>呢</w:t>
      </w:r>
      <w:r w:rsidR="00906492">
        <w:t>~</w:t>
      </w:r>
    </w:p>
    <w:p w:rsidR="00FC734A" w:rsidRDefault="00FC734A" w:rsidP="00AB103E">
      <w:r>
        <w:rPr>
          <w:rFonts w:hint="eastAsia"/>
        </w:rPr>
        <w:t>第六日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t>）</w:t>
      </w:r>
    </w:p>
    <w:p w:rsidR="00FC734A" w:rsidRDefault="00FC734A" w:rsidP="00AB103E">
      <w:r>
        <w:rPr>
          <w:rFonts w:hint="eastAsia"/>
        </w:rPr>
        <w:t>今天</w:t>
      </w:r>
      <w:r>
        <w:t>的任务是从</w:t>
      </w:r>
      <w:r>
        <w:rPr>
          <w:rFonts w:hint="eastAsia"/>
        </w:rPr>
        <w:t>帕米尔</w:t>
      </w:r>
      <w:r>
        <w:t>高原上下来，回道喀什。</w:t>
      </w:r>
      <w:r w:rsidR="000C07EB">
        <w:rPr>
          <w:rFonts w:hint="eastAsia"/>
        </w:rPr>
        <w:t>我们一大早</w:t>
      </w:r>
      <w:r w:rsidR="000C07EB">
        <w:t>从塔县出发，参观了</w:t>
      </w:r>
      <w:r w:rsidR="000C07EB">
        <w:rPr>
          <w:rFonts w:hint="eastAsia"/>
        </w:rPr>
        <w:t>一段</w:t>
      </w:r>
      <w:r w:rsidR="000C07EB">
        <w:t>时间以</w:t>
      </w:r>
      <w:r w:rsidR="000C07EB">
        <w:rPr>
          <w:rFonts w:hint="eastAsia"/>
        </w:rPr>
        <w:t>来</w:t>
      </w:r>
      <w:r w:rsidR="000C07EB">
        <w:t>都作为边塞城镇的石头城。石头城</w:t>
      </w:r>
      <w:r w:rsidR="000C07EB">
        <w:rPr>
          <w:rFonts w:hint="eastAsia"/>
        </w:rPr>
        <w:t>应该</w:t>
      </w:r>
      <w:r w:rsidR="000C07EB">
        <w:t>算是塔县的前身，</w:t>
      </w:r>
      <w:r w:rsidR="000C07EB">
        <w:rPr>
          <w:rFonts w:hint="eastAsia"/>
        </w:rPr>
        <w:t>位置</w:t>
      </w:r>
      <w:r w:rsidR="000C07EB">
        <w:t>坐落在县中心不远的一座小</w:t>
      </w:r>
      <w:r w:rsidR="000C07EB">
        <w:rPr>
          <w:rFonts w:hint="eastAsia"/>
        </w:rPr>
        <w:t>山丘</w:t>
      </w:r>
      <w:r w:rsidR="000C07EB">
        <w:t>上。</w:t>
      </w:r>
      <w:r w:rsidR="00906B9A">
        <w:rPr>
          <w:rFonts w:hint="eastAsia"/>
        </w:rPr>
        <w:t>整个</w:t>
      </w:r>
      <w:r w:rsidR="00906B9A">
        <w:t>石头城的面积不大，</w:t>
      </w:r>
      <w:r w:rsidR="00906B9A">
        <w:rPr>
          <w:rFonts w:hint="eastAsia"/>
        </w:rPr>
        <w:t>在</w:t>
      </w:r>
      <w:r w:rsidR="00906B9A">
        <w:t>清朝经历最后一次修复以来，百年的</w:t>
      </w:r>
      <w:r w:rsidR="00906B9A">
        <w:rPr>
          <w:rFonts w:hint="eastAsia"/>
        </w:rPr>
        <w:t>时光</w:t>
      </w:r>
      <w:r w:rsidR="00906B9A">
        <w:t>已经风干了</w:t>
      </w:r>
      <w:r w:rsidR="00906B9A">
        <w:rPr>
          <w:rFonts w:hint="eastAsia"/>
        </w:rPr>
        <w:t>残垣断壁</w:t>
      </w:r>
      <w:r w:rsidR="00906B9A">
        <w:t>，依稀能从</w:t>
      </w:r>
      <w:r w:rsidR="00906B9A">
        <w:rPr>
          <w:rFonts w:hint="eastAsia"/>
        </w:rPr>
        <w:t>石碓</w:t>
      </w:r>
      <w:r w:rsidR="00906B9A">
        <w:t>上看出认为雕琢的痕迹，不过谁也无法想象当年生活在这里的人们是如何</w:t>
      </w:r>
      <w:r w:rsidR="00906B9A">
        <w:rPr>
          <w:rFonts w:hint="eastAsia"/>
        </w:rPr>
        <w:t>劳作</w:t>
      </w:r>
      <w:r w:rsidR="00906B9A">
        <w:t>，也无法想象当年的</w:t>
      </w:r>
      <w:r w:rsidR="00906B9A">
        <w:rPr>
          <w:rFonts w:hint="eastAsia"/>
        </w:rPr>
        <w:t>牧</w:t>
      </w:r>
      <w:r w:rsidR="00906B9A">
        <w:t>歌是否清澈，当年</w:t>
      </w:r>
      <w:r w:rsidR="00906B9A">
        <w:rPr>
          <w:rFonts w:hint="eastAsia"/>
        </w:rPr>
        <w:t>骑马</w:t>
      </w:r>
      <w:r w:rsidR="00906B9A">
        <w:t>的汉子是否也想象过远方。</w:t>
      </w:r>
      <w:r w:rsidR="00576A6F">
        <w:rPr>
          <w:rFonts w:hint="eastAsia"/>
        </w:rPr>
        <w:t>而我们</w:t>
      </w:r>
      <w:r w:rsidR="00576A6F">
        <w:t>从远方来到这里，隔了一个世纪，顶着高原的寒风，听着导游的讲解，却心无所属。</w:t>
      </w:r>
      <w:r w:rsidR="005851DA">
        <w:rPr>
          <w:rFonts w:hint="eastAsia"/>
        </w:rPr>
        <w:t>无法</w:t>
      </w:r>
      <w:r w:rsidR="005851DA">
        <w:t>理解的，</w:t>
      </w:r>
      <w:r w:rsidR="005851DA">
        <w:rPr>
          <w:rFonts w:hint="eastAsia"/>
        </w:rPr>
        <w:t>无论</w:t>
      </w:r>
      <w:r w:rsidR="005851DA">
        <w:t>多么靠近，终究是无法理解。</w:t>
      </w:r>
      <w:r w:rsidR="00107E1A">
        <w:rPr>
          <w:rFonts w:hint="eastAsia"/>
        </w:rPr>
        <w:t>从</w:t>
      </w:r>
      <w:r w:rsidR="00107E1A">
        <w:t>石头城走下来，是一片金草滩，这里的景色却更加撩人。</w:t>
      </w:r>
      <w:r w:rsidR="00107E1A">
        <w:rPr>
          <w:rFonts w:hint="eastAsia"/>
        </w:rPr>
        <w:t>草原</w:t>
      </w:r>
      <w:r w:rsidR="00107E1A">
        <w:t>是湿地草原，大尾巴</w:t>
      </w:r>
      <w:r w:rsidR="00107E1A">
        <w:rPr>
          <w:rFonts w:hint="eastAsia"/>
        </w:rPr>
        <w:t>羊踏着水</w:t>
      </w:r>
      <w:r w:rsidR="00107E1A">
        <w:t>在阳光底下踱步，时而摇一摇</w:t>
      </w:r>
      <w:r w:rsidR="00107E1A">
        <w:rPr>
          <w:rFonts w:hint="eastAsia"/>
        </w:rPr>
        <w:t>屁股</w:t>
      </w:r>
      <w:r w:rsidR="00107E1A">
        <w:t>，似乎在炫耀</w:t>
      </w:r>
      <w:r w:rsidR="00107E1A">
        <w:rPr>
          <w:rFonts w:hint="eastAsia"/>
        </w:rPr>
        <w:t>生活</w:t>
      </w:r>
      <w:r w:rsidR="00107E1A">
        <w:t>的惬意</w:t>
      </w:r>
      <w:r w:rsidR="00C146BE">
        <w:rPr>
          <w:rFonts w:hint="eastAsia"/>
        </w:rPr>
        <w:t>。原来</w:t>
      </w:r>
      <w:r w:rsidR="00C146BE">
        <w:t>二十块一碗的劲道肉汤，就是这么来的。</w:t>
      </w:r>
      <w:r w:rsidR="00234A8E">
        <w:rPr>
          <w:rFonts w:hint="eastAsia"/>
        </w:rPr>
        <w:t>金草滩</w:t>
      </w:r>
      <w:r w:rsidR="00234A8E">
        <w:t>之所以是金色的，全在于湿地草原上水倒影的阳光</w:t>
      </w:r>
      <w:r w:rsidR="00234A8E">
        <w:rPr>
          <w:rFonts w:hint="eastAsia"/>
        </w:rPr>
        <w:t>。</w:t>
      </w:r>
      <w:r w:rsidR="00234A8E">
        <w:t>高原</w:t>
      </w:r>
      <w:r w:rsidR="00234A8E">
        <w:rPr>
          <w:rFonts w:hint="eastAsia"/>
        </w:rPr>
        <w:t>的</w:t>
      </w:r>
      <w:r w:rsidR="00234A8E">
        <w:t>天空特别清澈，</w:t>
      </w:r>
      <w:r w:rsidR="00234A8E">
        <w:rPr>
          <w:rFonts w:hint="eastAsia"/>
        </w:rPr>
        <w:t>早晨</w:t>
      </w:r>
      <w:r w:rsidR="00234A8E">
        <w:t>阳光也更加刚锐，</w:t>
      </w:r>
      <w:r w:rsidR="00234A8E">
        <w:rPr>
          <w:rFonts w:hint="eastAsia"/>
        </w:rPr>
        <w:t>像</w:t>
      </w:r>
      <w:r w:rsidR="00234A8E">
        <w:t>金沙铺满了山底下的平原</w:t>
      </w:r>
      <w:r w:rsidR="00234A8E">
        <w:rPr>
          <w:rFonts w:hint="eastAsia"/>
        </w:rPr>
        <w:t>。</w:t>
      </w:r>
      <w:r w:rsidR="004F594F">
        <w:rPr>
          <w:rFonts w:hint="eastAsia"/>
        </w:rPr>
        <w:t>告别</w:t>
      </w:r>
      <w:r w:rsidR="004F594F">
        <w:t>了</w:t>
      </w:r>
      <w:r w:rsidR="004F594F">
        <w:rPr>
          <w:rFonts w:hint="eastAsia"/>
        </w:rPr>
        <w:t>高原</w:t>
      </w:r>
      <w:r w:rsidR="004F594F">
        <w:t>山区里难得的平地，我们就驱车往下</w:t>
      </w:r>
      <w:r w:rsidR="004F594F">
        <w:rPr>
          <w:rFonts w:hint="eastAsia"/>
        </w:rPr>
        <w:t>赶</w:t>
      </w:r>
      <w:r w:rsidR="004F594F">
        <w:t>了</w:t>
      </w:r>
      <w:r w:rsidR="004F594F">
        <w:rPr>
          <w:rFonts w:hint="eastAsia"/>
        </w:rPr>
        <w:t>。沿途</w:t>
      </w:r>
      <w:r w:rsidR="004F594F">
        <w:t>可以遥望慕士塔格峰，可惜</w:t>
      </w:r>
      <w:r w:rsidR="004F594F">
        <w:rPr>
          <w:rFonts w:hint="eastAsia"/>
        </w:rPr>
        <w:t>走不近</w:t>
      </w:r>
      <w:r w:rsidR="004F594F">
        <w:t>。不过</w:t>
      </w:r>
      <w:r w:rsidR="004F594F">
        <w:rPr>
          <w:rFonts w:hint="eastAsia"/>
        </w:rPr>
        <w:t>山</w:t>
      </w:r>
      <w:r w:rsidR="004F594F">
        <w:t>的雄伟，只有在远眺</w:t>
      </w:r>
      <w:r w:rsidR="004F594F">
        <w:rPr>
          <w:rFonts w:hint="eastAsia"/>
        </w:rPr>
        <w:t>时</w:t>
      </w:r>
      <w:r w:rsidR="004F594F">
        <w:t>才能略观一二吧，近看反而被艰难的</w:t>
      </w:r>
      <w:r w:rsidR="004F594F">
        <w:rPr>
          <w:rFonts w:hint="eastAsia"/>
        </w:rPr>
        <w:t>路途</w:t>
      </w:r>
      <w:r w:rsidR="004F594F">
        <w:t>所掣肘，无心欣赏峰峦如聚的壮观了。</w:t>
      </w:r>
    </w:p>
    <w:p w:rsidR="004F594F" w:rsidRDefault="00536888" w:rsidP="00AB103E">
      <w:r w:rsidRPr="00536888">
        <w:rPr>
          <w:noProof/>
        </w:rPr>
        <w:drawing>
          <wp:inline distT="0" distB="0" distL="0" distR="0">
            <wp:extent cx="5943600" cy="3968572"/>
            <wp:effectExtent l="0" t="0" r="0" b="0"/>
            <wp:docPr id="9" name="图片 9" descr="F:\照片\2016夏新疆\喀什-帕米尔高原\精挑能够有\XLG_74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6夏新疆\喀什-帕米尔高原\精挑能够有\XLG_743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DC" w:rsidRDefault="000106DC" w:rsidP="000106DC">
      <w:pPr>
        <w:jc w:val="center"/>
      </w:pPr>
      <w:r>
        <w:rPr>
          <w:rFonts w:hint="eastAsia"/>
        </w:rPr>
        <w:t>慕士塔格峰</w:t>
      </w:r>
    </w:p>
    <w:p w:rsidR="00536888" w:rsidRDefault="00536888" w:rsidP="00AB103E">
      <w:r>
        <w:rPr>
          <w:rFonts w:hint="eastAsia"/>
        </w:rPr>
        <w:lastRenderedPageBreak/>
        <w:t>到了喀什</w:t>
      </w:r>
      <w:r>
        <w:t>，发现时间尚早，我们就</w:t>
      </w:r>
      <w:r>
        <w:rPr>
          <w:rFonts w:hint="eastAsia"/>
        </w:rPr>
        <w:t>再</w:t>
      </w:r>
      <w:r>
        <w:t>出发去喀什的大巴扎</w:t>
      </w:r>
      <w:r>
        <w:rPr>
          <w:rFonts w:hint="eastAsia"/>
        </w:rPr>
        <w:t>。</w:t>
      </w:r>
      <w:r>
        <w:t>大巴扎</w:t>
      </w:r>
      <w:r>
        <w:rPr>
          <w:rFonts w:hint="eastAsia"/>
        </w:rPr>
        <w:t>里面</w:t>
      </w:r>
      <w:r>
        <w:t>逛了一圈实在没有心思购物，就踱</w:t>
      </w:r>
      <w:r>
        <w:rPr>
          <w:rFonts w:hint="eastAsia"/>
        </w:rPr>
        <w:t>到</w:t>
      </w:r>
      <w:r>
        <w:t>了喀什老城。老城</w:t>
      </w:r>
      <w:r>
        <w:rPr>
          <w:rFonts w:hint="eastAsia"/>
        </w:rPr>
        <w:t>里</w:t>
      </w:r>
      <w:r>
        <w:t>都是窄窄的</w:t>
      </w:r>
      <w:r>
        <w:rPr>
          <w:rFonts w:hint="eastAsia"/>
        </w:rPr>
        <w:t>巷子</w:t>
      </w:r>
      <w:r>
        <w:t>，有点像北京的胡同，里面住的都是当地</w:t>
      </w:r>
      <w:r>
        <w:rPr>
          <w:rFonts w:hint="eastAsia"/>
        </w:rPr>
        <w:t>的</w:t>
      </w:r>
      <w:r>
        <w:t>维族居民。小孩</w:t>
      </w:r>
      <w:r>
        <w:rPr>
          <w:rFonts w:hint="eastAsia"/>
        </w:rPr>
        <w:t>在巷子里</w:t>
      </w:r>
      <w:r>
        <w:t>嬉闹，大人在门厅</w:t>
      </w:r>
      <w:r>
        <w:rPr>
          <w:rFonts w:hint="eastAsia"/>
        </w:rPr>
        <w:t>里</w:t>
      </w:r>
      <w:r>
        <w:t>聊天，</w:t>
      </w:r>
      <w:r>
        <w:rPr>
          <w:rFonts w:hint="eastAsia"/>
        </w:rPr>
        <w:t>游人</w:t>
      </w:r>
      <w:r>
        <w:t>稀疏，</w:t>
      </w:r>
      <w:r>
        <w:rPr>
          <w:rFonts w:hint="eastAsia"/>
        </w:rPr>
        <w:t>一片</w:t>
      </w:r>
      <w:r>
        <w:t>宁静祥和的景象。似乎</w:t>
      </w:r>
      <w:r>
        <w:rPr>
          <w:rFonts w:hint="eastAsia"/>
        </w:rPr>
        <w:t>外面</w:t>
      </w:r>
      <w:r>
        <w:t>的一切腥风血雨，跟这里全无关系。</w:t>
      </w:r>
      <w:r w:rsidR="00EB50BE">
        <w:rPr>
          <w:rFonts w:hint="eastAsia"/>
        </w:rPr>
        <w:t>喀什这个</w:t>
      </w:r>
      <w:r w:rsidR="00EB50BE">
        <w:t>地方，</w:t>
      </w:r>
      <w:r w:rsidR="00EB50BE">
        <w:rPr>
          <w:rFonts w:hint="eastAsia"/>
        </w:rPr>
        <w:t>糅合</w:t>
      </w:r>
      <w:r w:rsidR="00EB50BE">
        <w:t>了太多的文化精华，驻留时间太短，是无法感受</w:t>
      </w:r>
      <w:r w:rsidR="00EB50BE">
        <w:rPr>
          <w:rFonts w:hint="eastAsia"/>
        </w:rPr>
        <w:t>它</w:t>
      </w:r>
      <w:r w:rsidR="00EB50BE">
        <w:t>的内涵的。它</w:t>
      </w:r>
      <w:r w:rsidR="00EB50BE">
        <w:rPr>
          <w:rFonts w:hint="eastAsia"/>
        </w:rPr>
        <w:t>没有北京</w:t>
      </w:r>
      <w:r w:rsidR="00EB50BE">
        <w:t>帝都的那种帝王之气，没有纽约香港的那种喧闹繁华，也没有桂林漓江的那种舒适怡然，可是它怀有一颗</w:t>
      </w:r>
      <w:r w:rsidR="00EB50BE">
        <w:rPr>
          <w:rFonts w:hint="eastAsia"/>
        </w:rPr>
        <w:t>仁慈</w:t>
      </w:r>
      <w:r w:rsidR="00EB50BE">
        <w:t>的包容之心，伫立在中国的最西方，更像是一个</w:t>
      </w:r>
      <w:r w:rsidR="00EB50BE">
        <w:rPr>
          <w:rFonts w:hint="eastAsia"/>
        </w:rPr>
        <w:t>邻家</w:t>
      </w:r>
      <w:r w:rsidR="00831D3D">
        <w:t>的小妹</w:t>
      </w:r>
      <w:r w:rsidR="00EB50BE">
        <w:t>，</w:t>
      </w:r>
      <w:r w:rsidR="00EB50BE">
        <w:rPr>
          <w:rFonts w:hint="eastAsia"/>
        </w:rPr>
        <w:t>好奇</w:t>
      </w:r>
      <w:r w:rsidR="00EB50BE">
        <w:t>的</w:t>
      </w:r>
      <w:r w:rsidR="00EB50BE">
        <w:rPr>
          <w:rFonts w:hint="eastAsia"/>
        </w:rPr>
        <w:t>向</w:t>
      </w:r>
      <w:r w:rsidR="00EB50BE">
        <w:t>各路游人打听着</w:t>
      </w:r>
      <w:r w:rsidR="00106CBE">
        <w:rPr>
          <w:rFonts w:hint="eastAsia"/>
        </w:rPr>
        <w:t>天南地北</w:t>
      </w:r>
      <w:r w:rsidR="00EB50BE">
        <w:t>，又将故事娓娓道</w:t>
      </w:r>
      <w:r w:rsidR="00EB50BE">
        <w:rPr>
          <w:rFonts w:hint="eastAsia"/>
        </w:rPr>
        <w:t>给</w:t>
      </w:r>
      <w:r w:rsidR="00EB50BE">
        <w:t>后来的人。</w:t>
      </w:r>
    </w:p>
    <w:p w:rsidR="00263DE1" w:rsidRDefault="00263DE1" w:rsidP="00AB103E">
      <w:r>
        <w:rPr>
          <w:rFonts w:hint="eastAsia"/>
        </w:rPr>
        <w:t>第七日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t>）</w:t>
      </w:r>
    </w:p>
    <w:p w:rsidR="00263DE1" w:rsidRDefault="00EE1A5C" w:rsidP="00AB103E">
      <w:r>
        <w:rPr>
          <w:rFonts w:hint="eastAsia"/>
        </w:rPr>
        <w:t>今天</w:t>
      </w:r>
      <w:r>
        <w:t>的任务是从喀什驱车前往库车县，经由</w:t>
      </w:r>
      <w:r>
        <w:t>G314</w:t>
      </w:r>
      <w:r>
        <w:rPr>
          <w:rFonts w:hint="eastAsia"/>
        </w:rPr>
        <w:t>国道</w:t>
      </w:r>
      <w:r>
        <w:t>和</w:t>
      </w:r>
      <w:r>
        <w:t>G3012</w:t>
      </w:r>
      <w:r>
        <w:rPr>
          <w:rFonts w:hint="eastAsia"/>
        </w:rPr>
        <w:t>高速</w:t>
      </w:r>
      <w:r>
        <w:t>，沿途经过阿克苏地区。今天</w:t>
      </w:r>
      <w:r>
        <w:rPr>
          <w:rFonts w:hint="eastAsia"/>
        </w:rPr>
        <w:t>又是</w:t>
      </w:r>
      <w:r>
        <w:t>一天的车，</w:t>
      </w:r>
      <w:r w:rsidR="00114924">
        <w:rPr>
          <w:rFonts w:hint="eastAsia"/>
        </w:rPr>
        <w:t>早上</w:t>
      </w:r>
      <w:r w:rsidR="00114924">
        <w:t>从喀什出发</w:t>
      </w:r>
      <w:r w:rsidR="00114924">
        <w:rPr>
          <w:rFonts w:hint="eastAsia"/>
        </w:rPr>
        <w:t>，</w:t>
      </w:r>
      <w:r w:rsidR="00114924">
        <w:t>傍晚</w:t>
      </w:r>
      <w:r w:rsidR="00E95704">
        <w:rPr>
          <w:rFonts w:hint="eastAsia"/>
        </w:rPr>
        <w:t>4</w:t>
      </w:r>
      <w:r w:rsidR="00E95704">
        <w:rPr>
          <w:rFonts w:hint="eastAsia"/>
        </w:rPr>
        <w:t>点</w:t>
      </w:r>
      <w:r w:rsidR="00E95704">
        <w:t>多</w:t>
      </w:r>
      <w:r w:rsidR="00114924">
        <w:t>到的</w:t>
      </w:r>
      <w:r w:rsidR="00114924">
        <w:rPr>
          <w:rFonts w:hint="eastAsia"/>
        </w:rPr>
        <w:t>库车县</w:t>
      </w:r>
      <w:r w:rsidR="00114924">
        <w:t>。</w:t>
      </w:r>
      <w:r w:rsidR="00E95704">
        <w:rPr>
          <w:rFonts w:hint="eastAsia"/>
        </w:rPr>
        <w:t>趁着别人</w:t>
      </w:r>
      <w:r w:rsidR="00E95704">
        <w:t>下班前去看了一下库车王府。</w:t>
      </w:r>
      <w:r w:rsidR="00C77EBC">
        <w:rPr>
          <w:rFonts w:hint="eastAsia"/>
        </w:rPr>
        <w:t>库车国</w:t>
      </w:r>
      <w:r w:rsidR="00C77EBC">
        <w:t>一直作为中国的</w:t>
      </w:r>
      <w:r w:rsidR="00C77EBC">
        <w:rPr>
          <w:rFonts w:hint="eastAsia"/>
        </w:rPr>
        <w:t>属国</w:t>
      </w:r>
      <w:r w:rsidR="00C77EBC">
        <w:t>，</w:t>
      </w:r>
      <w:r w:rsidR="00C77EBC">
        <w:rPr>
          <w:rFonts w:hint="eastAsia"/>
        </w:rPr>
        <w:t>直到</w:t>
      </w:r>
      <w:r w:rsidR="00C77EBC">
        <w:rPr>
          <w:rFonts w:hint="eastAsia"/>
        </w:rPr>
        <w:t>2014</w:t>
      </w:r>
      <w:r w:rsidR="00C77EBC">
        <w:rPr>
          <w:rFonts w:hint="eastAsia"/>
        </w:rPr>
        <w:t>年末代</w:t>
      </w:r>
      <w:r w:rsidR="00C77EBC">
        <w:t>库车</w:t>
      </w:r>
      <w:r w:rsidR="00C77EBC">
        <w:rPr>
          <w:rFonts w:hint="eastAsia"/>
        </w:rPr>
        <w:t>王</w:t>
      </w:r>
      <w:r w:rsidR="00C77EBC">
        <w:t>达吾提麦合</w:t>
      </w:r>
      <w:r w:rsidR="00C77EBC">
        <w:rPr>
          <w:rFonts w:hint="eastAsia"/>
        </w:rPr>
        <w:t>苏</w:t>
      </w:r>
      <w:r w:rsidR="00C77EBC">
        <w:t>提</w:t>
      </w:r>
      <w:r w:rsidR="00C77EBC">
        <w:rPr>
          <w:rFonts w:hint="eastAsia"/>
        </w:rPr>
        <w:t>去世</w:t>
      </w:r>
      <w:r w:rsidR="00C77EBC">
        <w:t>，王府一直都是有王的。如今</w:t>
      </w:r>
      <w:r w:rsidR="00C77EBC">
        <w:rPr>
          <w:rFonts w:hint="eastAsia"/>
        </w:rPr>
        <w:t>只剩下</w:t>
      </w:r>
      <w:r w:rsidR="00C77EBC">
        <w:t>王妃了。</w:t>
      </w:r>
      <w:r w:rsidR="0052151A">
        <w:rPr>
          <w:rFonts w:hint="eastAsia"/>
        </w:rPr>
        <w:t>我</w:t>
      </w:r>
      <w:r w:rsidR="0052151A">
        <w:t>只看到</w:t>
      </w:r>
      <w:r w:rsidR="0052151A">
        <w:rPr>
          <w:rFonts w:hint="eastAsia"/>
        </w:rPr>
        <w:t>了</w:t>
      </w:r>
      <w:r w:rsidR="0052151A">
        <w:t>王妃的背面，</w:t>
      </w:r>
      <w:r w:rsidR="0052151A">
        <w:rPr>
          <w:rFonts w:hint="eastAsia"/>
        </w:rPr>
        <w:t>佝偻</w:t>
      </w:r>
      <w:r w:rsidR="0052151A">
        <w:t>的身影，显示着岁月的沧桑。</w:t>
      </w:r>
      <w:r w:rsidR="00431527">
        <w:rPr>
          <w:rFonts w:hint="eastAsia"/>
        </w:rPr>
        <w:t>如今</w:t>
      </w:r>
      <w:r w:rsidR="00431527">
        <w:rPr>
          <w:rFonts w:hint="eastAsia"/>
        </w:rPr>
        <w:t>20</w:t>
      </w:r>
      <w:r w:rsidR="00431527">
        <w:rPr>
          <w:rFonts w:hint="eastAsia"/>
        </w:rPr>
        <w:t>块钱</w:t>
      </w:r>
      <w:r w:rsidR="00431527">
        <w:t>与王妃合影的价格，也</w:t>
      </w:r>
      <w:r w:rsidR="00431527">
        <w:rPr>
          <w:rFonts w:hint="eastAsia"/>
        </w:rPr>
        <w:t>轻诉</w:t>
      </w:r>
      <w:r w:rsidR="00431527">
        <w:t>了王府的沧桑。</w:t>
      </w:r>
      <w:r w:rsidR="00C804D3">
        <w:rPr>
          <w:rFonts w:hint="eastAsia"/>
        </w:rPr>
        <w:t>自古</w:t>
      </w:r>
      <w:r w:rsidR="00C804D3">
        <w:t>王侯将相，也逃不掉时间的变幻，若是最后真的有</w:t>
      </w:r>
      <w:r w:rsidR="00C804D3">
        <w:rPr>
          <w:rFonts w:hint="eastAsia"/>
        </w:rPr>
        <w:t>审判日</w:t>
      </w:r>
      <w:r w:rsidR="00C804D3">
        <w:t>，他们估计也只是卷宗更厚实一些吧。</w:t>
      </w:r>
      <w:r w:rsidR="006D6603">
        <w:rPr>
          <w:rFonts w:hint="eastAsia"/>
        </w:rPr>
        <w:t>虽然</w:t>
      </w:r>
      <w:r w:rsidR="006D6603">
        <w:t>王府占地面积不小，不过王妃真正的活动空间，就真的跟一座美国别墅差不多大了。而且</w:t>
      </w:r>
      <w:r w:rsidR="006D6603">
        <w:rPr>
          <w:rFonts w:hint="eastAsia"/>
        </w:rPr>
        <w:t>里面</w:t>
      </w:r>
      <w:r w:rsidR="006D6603">
        <w:t>尘土覆盖严重</w:t>
      </w:r>
      <w:r w:rsidR="006D6603">
        <w:rPr>
          <w:rFonts w:hint="eastAsia"/>
        </w:rPr>
        <w:t>，</w:t>
      </w:r>
      <w:r w:rsidR="006D6603">
        <w:t>有可能是故意不清扫的，</w:t>
      </w:r>
      <w:r w:rsidR="006D6603">
        <w:rPr>
          <w:rFonts w:hint="eastAsia"/>
        </w:rPr>
        <w:t>无疑</w:t>
      </w:r>
      <w:r w:rsidR="006D6603">
        <w:t>更加重了岁月的痕迹。</w:t>
      </w:r>
      <w:r w:rsidR="00FE25F0">
        <w:rPr>
          <w:rFonts w:hint="eastAsia"/>
        </w:rPr>
        <w:t>王府</w:t>
      </w:r>
      <w:r w:rsidR="00FE25F0">
        <w:t>里面有自己的</w:t>
      </w:r>
      <w:r w:rsidR="006A3B0B">
        <w:rPr>
          <w:rFonts w:hint="eastAsia"/>
        </w:rPr>
        <w:t>清真寺</w:t>
      </w:r>
      <w:r w:rsidR="006A3B0B">
        <w:t>，</w:t>
      </w:r>
      <w:r w:rsidR="00FE25F0">
        <w:t>菜地，葡萄架子，果园，</w:t>
      </w:r>
      <w:r w:rsidR="00FE25F0">
        <w:rPr>
          <w:rFonts w:hint="eastAsia"/>
        </w:rPr>
        <w:t>王妃</w:t>
      </w:r>
      <w:r w:rsidR="00FE25F0">
        <w:t>还是很有可能乐在其中的。</w:t>
      </w:r>
      <w:r w:rsidR="006A3B0B">
        <w:rPr>
          <w:rFonts w:hint="eastAsia"/>
        </w:rPr>
        <w:t>另外</w:t>
      </w:r>
      <w:r w:rsidR="006A3B0B">
        <w:t>一件有趣的事情就是里面的</w:t>
      </w:r>
      <w:r w:rsidR="006A3B0B">
        <w:rPr>
          <w:rFonts w:hint="eastAsia"/>
        </w:rPr>
        <w:t>游客</w:t>
      </w:r>
      <w:r w:rsidR="006A3B0B">
        <w:t>洗手间，或是叫听雨阁，或是叫轻松坊，感觉</w:t>
      </w:r>
      <w:r w:rsidR="006A3B0B">
        <w:rPr>
          <w:rFonts w:hint="eastAsia"/>
        </w:rPr>
        <w:t>文艺</w:t>
      </w:r>
      <w:r w:rsidR="006A3B0B">
        <w:t>的同时，也少了一份尴尬，似乎跟日本马桶的音姬异曲同工呢。</w:t>
      </w:r>
      <w:r w:rsidR="00351529">
        <w:rPr>
          <w:rFonts w:hint="eastAsia"/>
        </w:rPr>
        <w:t>离开</w:t>
      </w:r>
      <w:r w:rsidR="00351529">
        <w:t>王府后，我们在库车大清真寺门前拍了一会照，然后就去找住处了。</w:t>
      </w:r>
      <w:r w:rsidR="0073534D">
        <w:rPr>
          <w:rFonts w:hint="eastAsia"/>
        </w:rPr>
        <w:t>库车河</w:t>
      </w:r>
      <w:r w:rsidR="0073534D">
        <w:t>穿过库车县，大清真寺，王府</w:t>
      </w:r>
      <w:r w:rsidR="0073534D">
        <w:rPr>
          <w:rFonts w:hint="eastAsia"/>
        </w:rPr>
        <w:t>和</w:t>
      </w:r>
      <w:r w:rsidR="0073534D">
        <w:t>旧城区在一边，新城在</w:t>
      </w:r>
      <w:r w:rsidR="0073534D">
        <w:rPr>
          <w:rFonts w:hint="eastAsia"/>
        </w:rPr>
        <w:t>河</w:t>
      </w:r>
      <w:r w:rsidR="0073534D">
        <w:t>的对面。我们</w:t>
      </w:r>
      <w:r w:rsidR="0073534D">
        <w:rPr>
          <w:rFonts w:hint="eastAsia"/>
        </w:rPr>
        <w:t>在</w:t>
      </w:r>
      <w:r w:rsidR="0073534D">
        <w:t>库车住的酒店，算是全程性价比最高的酒店了，价格公道不说，里面的设施完备，住的也十分舒适。之后</w:t>
      </w:r>
      <w:r w:rsidR="0073534D">
        <w:rPr>
          <w:rFonts w:hint="eastAsia"/>
        </w:rPr>
        <w:t>我们</w:t>
      </w:r>
      <w:r w:rsidR="0073534D">
        <w:t>找酒店的时候，就以库车的酒店为最高</w:t>
      </w:r>
      <w:r w:rsidR="0073534D">
        <w:rPr>
          <w:rFonts w:hint="eastAsia"/>
        </w:rPr>
        <w:t>标准</w:t>
      </w:r>
      <w:r w:rsidR="0073534D">
        <w:t>。</w:t>
      </w:r>
    </w:p>
    <w:p w:rsidR="003A65D9" w:rsidRDefault="003A65D9" w:rsidP="00AB103E">
      <w:r>
        <w:rPr>
          <w:rFonts w:hint="eastAsia"/>
        </w:rPr>
        <w:t>第八日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）</w:t>
      </w:r>
    </w:p>
    <w:p w:rsidR="003A65D9" w:rsidRDefault="003A65D9" w:rsidP="00AB103E">
      <w:r>
        <w:rPr>
          <w:rFonts w:hint="eastAsia"/>
        </w:rPr>
        <w:t>今天</w:t>
      </w:r>
      <w:r>
        <w:t>要进天山了，从库车出发，走</w:t>
      </w:r>
      <w:r>
        <w:rPr>
          <w:rFonts w:hint="eastAsia"/>
        </w:rPr>
        <w:t>独库公路</w:t>
      </w:r>
      <w:r>
        <w:t>的南</w:t>
      </w:r>
      <w:r>
        <w:rPr>
          <w:rFonts w:hint="eastAsia"/>
        </w:rPr>
        <w:t>段</w:t>
      </w:r>
      <w:r>
        <w:t>，驶往巴音布鲁克。</w:t>
      </w:r>
      <w:r w:rsidR="00BA71D9">
        <w:rPr>
          <w:rFonts w:hint="eastAsia"/>
        </w:rPr>
        <w:t>途中</w:t>
      </w:r>
      <w:r w:rsidR="00BA71D9">
        <w:t>经过天山大峡谷</w:t>
      </w:r>
      <w:r w:rsidR="00BA71D9">
        <w:rPr>
          <w:rFonts w:hint="eastAsia"/>
        </w:rPr>
        <w:t>，</w:t>
      </w:r>
      <w:r w:rsidR="00BA71D9">
        <w:t>和天山里面的一大片</w:t>
      </w:r>
      <w:r w:rsidR="00BA71D9">
        <w:rPr>
          <w:rFonts w:hint="eastAsia"/>
        </w:rPr>
        <w:t>草原</w:t>
      </w:r>
      <w:r w:rsidR="00BA71D9">
        <w:t>。</w:t>
      </w:r>
      <w:r w:rsidR="000721B1">
        <w:rPr>
          <w:rFonts w:hint="eastAsia"/>
        </w:rPr>
        <w:t>沿途</w:t>
      </w:r>
      <w:r w:rsidR="000721B1">
        <w:t>我们先是进入了雅丹地貌，地面被风</w:t>
      </w:r>
      <w:r w:rsidR="000721B1">
        <w:rPr>
          <w:rFonts w:hint="eastAsia"/>
        </w:rPr>
        <w:t>化</w:t>
      </w:r>
      <w:r w:rsidR="000721B1">
        <w:t>成一坨坨聚在一起的土堆。然后</w:t>
      </w:r>
      <w:r w:rsidR="000721B1">
        <w:rPr>
          <w:rFonts w:hint="eastAsia"/>
        </w:rPr>
        <w:t>我们</w:t>
      </w:r>
      <w:r w:rsidR="000721B1">
        <w:t>来到了天山大峡谷。</w:t>
      </w:r>
      <w:r w:rsidR="000106DC">
        <w:rPr>
          <w:rFonts w:hint="eastAsia"/>
        </w:rPr>
        <w:t>天上大峡谷</w:t>
      </w:r>
      <w:r w:rsidR="000106DC">
        <w:t>跟别的峡谷一样，</w:t>
      </w:r>
      <w:r w:rsidR="000106DC">
        <w:rPr>
          <w:rFonts w:hint="eastAsia"/>
        </w:rPr>
        <w:t>两边</w:t>
      </w:r>
      <w:r w:rsidR="000106DC">
        <w:t>是山，中间是水。不同</w:t>
      </w:r>
      <w:r w:rsidR="000106DC">
        <w:rPr>
          <w:rFonts w:hint="eastAsia"/>
        </w:rPr>
        <w:t>的</w:t>
      </w:r>
      <w:r w:rsidR="000106DC">
        <w:t>是，这个峡谷两边的上是砖红色的，而且都是屹立的峭壁，上边儿寸草不生，而且峡谷很窄</w:t>
      </w:r>
      <w:r w:rsidR="000106DC">
        <w:rPr>
          <w:rFonts w:hint="eastAsia"/>
        </w:rPr>
        <w:t>。</w:t>
      </w:r>
      <w:r w:rsidR="000106DC">
        <w:t>我们</w:t>
      </w:r>
      <w:r w:rsidR="000106DC">
        <w:rPr>
          <w:rFonts w:hint="eastAsia"/>
        </w:rPr>
        <w:t>刚</w:t>
      </w:r>
      <w:r w:rsidR="000106DC">
        <w:t>进去的时候，天气炎热，大太阳，而且地面都是干燥的沙石。往里面</w:t>
      </w:r>
      <w:r w:rsidR="000106DC">
        <w:rPr>
          <w:rFonts w:hint="eastAsia"/>
        </w:rPr>
        <w:t>走</w:t>
      </w:r>
      <w:r w:rsidR="000106DC">
        <w:t>了</w:t>
      </w:r>
      <w:r w:rsidR="000106DC">
        <w:rPr>
          <w:rFonts w:hint="eastAsia"/>
        </w:rPr>
        <w:t>200</w:t>
      </w:r>
      <w:r w:rsidR="000106DC">
        <w:rPr>
          <w:rFonts w:hint="eastAsia"/>
        </w:rPr>
        <w:t>米</w:t>
      </w:r>
      <w:r w:rsidR="000106DC">
        <w:t>左右，发现有水流出来，可是</w:t>
      </w:r>
      <w:r w:rsidR="000106DC">
        <w:rPr>
          <w:rFonts w:hint="eastAsia"/>
        </w:rPr>
        <w:t>到那儿</w:t>
      </w:r>
      <w:r w:rsidR="000106DC">
        <w:t>就渗入地下，在地面就看不到了。然后</w:t>
      </w:r>
      <w:r w:rsidR="000106DC">
        <w:rPr>
          <w:rFonts w:hint="eastAsia"/>
        </w:rPr>
        <w:t>沿着</w:t>
      </w:r>
      <w:r w:rsidR="000106DC">
        <w:t>水</w:t>
      </w:r>
      <w:r w:rsidR="000106DC">
        <w:rPr>
          <w:rFonts w:hint="eastAsia"/>
        </w:rPr>
        <w:t>走</w:t>
      </w:r>
      <w:r w:rsidR="000106DC">
        <w:t>，其实也只有一条路，峡谷越来越窄，两边的石壁越来越陡峭，气温越来越低，</w:t>
      </w:r>
      <w:r w:rsidR="000106DC">
        <w:rPr>
          <w:rFonts w:hint="eastAsia"/>
        </w:rPr>
        <w:t>太阳</w:t>
      </w:r>
      <w:r w:rsidR="000106DC">
        <w:t>也逐渐</w:t>
      </w:r>
      <w:r w:rsidR="000106DC">
        <w:rPr>
          <w:rFonts w:hint="eastAsia"/>
        </w:rPr>
        <w:t>看</w:t>
      </w:r>
      <w:r w:rsidR="000106DC">
        <w:t>不到了。以至于</w:t>
      </w:r>
      <w:r w:rsidR="007D586F">
        <w:rPr>
          <w:rFonts w:hint="eastAsia"/>
        </w:rPr>
        <w:t>后来石壁</w:t>
      </w:r>
      <w:r w:rsidR="007D586F">
        <w:t>都向里面倾斜，一股莫名的压迫感突袭而来</w:t>
      </w:r>
      <w:r w:rsidR="007D586F">
        <w:rPr>
          <w:rFonts w:hint="eastAsia"/>
        </w:rPr>
        <w:t>。</w:t>
      </w:r>
      <w:r w:rsidR="00A915F7">
        <w:rPr>
          <w:rFonts w:hint="eastAsia"/>
        </w:rPr>
        <w:t>我们</w:t>
      </w:r>
      <w:r w:rsidR="00A915F7">
        <w:t>走到了</w:t>
      </w:r>
      <w:r w:rsidR="00A915F7">
        <w:rPr>
          <w:rFonts w:hint="eastAsia"/>
        </w:rPr>
        <w:t>峡谷</w:t>
      </w:r>
      <w:r w:rsidR="00A915F7">
        <w:t>尽头再返回的，其实那里只是峡谷的中部，只是有一块</w:t>
      </w:r>
      <w:r w:rsidR="00A915F7">
        <w:rPr>
          <w:rFonts w:hint="eastAsia"/>
        </w:rPr>
        <w:t>石壁</w:t>
      </w:r>
      <w:r w:rsidR="00A915F7">
        <w:t>断裂了掉下来把路给挡了，似乎也是在提醒我们入内危险。于是</w:t>
      </w:r>
      <w:r w:rsidR="00A915F7">
        <w:rPr>
          <w:rFonts w:hint="eastAsia"/>
        </w:rPr>
        <w:t>我们</w:t>
      </w:r>
      <w:r w:rsidR="00A915F7">
        <w:t>就往回走，</w:t>
      </w:r>
      <w:r w:rsidR="00A915F7">
        <w:rPr>
          <w:rFonts w:hint="eastAsia"/>
        </w:rPr>
        <w:t>我们</w:t>
      </w:r>
      <w:r w:rsidR="00A915F7">
        <w:t>大概也走了</w:t>
      </w:r>
      <w:r w:rsidR="00A915F7">
        <w:rPr>
          <w:rFonts w:hint="eastAsia"/>
        </w:rPr>
        <w:t>4</w:t>
      </w:r>
      <w:r w:rsidR="00A915F7">
        <w:t>km</w:t>
      </w:r>
      <w:r w:rsidR="00A915F7">
        <w:t>左右的路程，出来的感觉比</w:t>
      </w:r>
      <w:r w:rsidR="00A915F7">
        <w:rPr>
          <w:rFonts w:hint="eastAsia"/>
        </w:rPr>
        <w:t>进去</w:t>
      </w:r>
      <w:r w:rsidR="00A915F7">
        <w:t>轻松多了，因为</w:t>
      </w:r>
      <w:r w:rsidR="00A915F7">
        <w:rPr>
          <w:rFonts w:hint="eastAsia"/>
        </w:rPr>
        <w:t>虽然</w:t>
      </w:r>
      <w:r w:rsidR="00A915F7">
        <w:t>难以察觉，但是根据水流的方向，我们就可以判断出我们进去的时候其实是在上坡，出来的时候就是走下坡路了，自然轻松不少。</w:t>
      </w:r>
      <w:r w:rsidR="00DD474B">
        <w:rPr>
          <w:rFonts w:hint="eastAsia"/>
        </w:rPr>
        <w:t>从</w:t>
      </w:r>
      <w:r w:rsidR="00DD474B">
        <w:t>大峡谷</w:t>
      </w:r>
      <w:r w:rsidR="00DD474B">
        <w:rPr>
          <w:rFonts w:hint="eastAsia"/>
        </w:rPr>
        <w:t>出来</w:t>
      </w:r>
      <w:r w:rsidR="00DD474B">
        <w:t>之后，继续走的雅丹路段，之后随着海拔的升高，路旁绿色渐盈</w:t>
      </w:r>
      <w:r w:rsidR="00DD474B">
        <w:rPr>
          <w:rFonts w:hint="eastAsia"/>
        </w:rPr>
        <w:t>。</w:t>
      </w:r>
      <w:r w:rsidR="00DD474B">
        <w:t>快到</w:t>
      </w:r>
      <w:r w:rsidR="00DD474B">
        <w:rPr>
          <w:rFonts w:hint="eastAsia"/>
        </w:rPr>
        <w:t>巴音布鲁克</w:t>
      </w:r>
      <w:r w:rsidR="00DD474B">
        <w:t>时，天空下起了小雨，后来就便成了大雨，</w:t>
      </w:r>
      <w:r w:rsidR="00DD474B">
        <w:rPr>
          <w:rFonts w:hint="eastAsia"/>
        </w:rPr>
        <w:t>那时</w:t>
      </w:r>
      <w:r w:rsidR="00DD474B">
        <w:t>我们正穿过一片一望无际的大草原</w:t>
      </w:r>
      <w:r w:rsidR="00DD474B">
        <w:rPr>
          <w:rFonts w:hint="eastAsia"/>
        </w:rPr>
        <w:t>。</w:t>
      </w:r>
      <w:r w:rsidR="00DD474B">
        <w:t>没想到</w:t>
      </w:r>
      <w:r w:rsidR="00DD474B">
        <w:rPr>
          <w:rFonts w:hint="eastAsia"/>
        </w:rPr>
        <w:t>天上</w:t>
      </w:r>
      <w:r w:rsidR="00DD474B">
        <w:t>里边竟然看不到</w:t>
      </w:r>
      <w:r w:rsidR="00DD474B">
        <w:rPr>
          <w:rFonts w:hint="eastAsia"/>
        </w:rPr>
        <w:t>山</w:t>
      </w:r>
      <w:r w:rsidR="00DD474B">
        <w:t>，却是一片如此宁静的草</w:t>
      </w:r>
      <w:r w:rsidR="00DD474B">
        <w:rPr>
          <w:rFonts w:hint="eastAsia"/>
        </w:rPr>
        <w:t>。</w:t>
      </w:r>
      <w:r w:rsidR="00DD474B">
        <w:t>在</w:t>
      </w:r>
      <w:r w:rsidR="00DD474B">
        <w:rPr>
          <w:rFonts w:hint="eastAsia"/>
        </w:rPr>
        <w:t>大雨</w:t>
      </w:r>
      <w:r w:rsidR="00DD474B">
        <w:t>滂沱中，</w:t>
      </w:r>
      <w:r w:rsidR="00DD474B">
        <w:rPr>
          <w:rFonts w:hint="eastAsia"/>
        </w:rPr>
        <w:t>我们</w:t>
      </w:r>
      <w:r w:rsidR="00DD474B">
        <w:t>来到了传说中的巴音布鲁克。当然</w:t>
      </w:r>
      <w:r w:rsidR="00DD474B">
        <w:rPr>
          <w:rFonts w:hint="eastAsia"/>
        </w:rPr>
        <w:t>这里</w:t>
      </w:r>
      <w:r w:rsidR="00DD474B">
        <w:t>的天气</w:t>
      </w:r>
      <w:r w:rsidR="00DD474B">
        <w:rPr>
          <w:rFonts w:hint="eastAsia"/>
        </w:rPr>
        <w:t>也是</w:t>
      </w:r>
      <w:r w:rsidR="00DD474B">
        <w:t>传说中的</w:t>
      </w:r>
      <w:r w:rsidR="00DD474B">
        <w:rPr>
          <w:rFonts w:hint="eastAsia"/>
        </w:rPr>
        <w:t>阴晴难定</w:t>
      </w:r>
      <w:r w:rsidR="00DD474B">
        <w:t>。难以想象</w:t>
      </w:r>
      <w:r w:rsidR="00DD474B">
        <w:rPr>
          <w:rFonts w:hint="eastAsia"/>
        </w:rPr>
        <w:t>，</w:t>
      </w:r>
      <w:r w:rsidR="00DD474B">
        <w:t>一日之内，我们从</w:t>
      </w:r>
      <w:r w:rsidR="00DD474B">
        <w:rPr>
          <w:rFonts w:hint="eastAsia"/>
        </w:rPr>
        <w:t>戈壁</w:t>
      </w:r>
      <w:r w:rsidR="00DD474B">
        <w:t>来到了草原，从旱季赶到了雨季，</w:t>
      </w:r>
      <w:r w:rsidR="00513E6C">
        <w:rPr>
          <w:rFonts w:hint="eastAsia"/>
        </w:rPr>
        <w:t>天山的</w:t>
      </w:r>
      <w:r w:rsidR="00513E6C">
        <w:t>风情，还真是奇妙。</w:t>
      </w:r>
    </w:p>
    <w:p w:rsidR="003E4BF1" w:rsidRDefault="003E4BF1" w:rsidP="00AB103E">
      <w:r w:rsidRPr="003E4BF1">
        <w:rPr>
          <w:noProof/>
        </w:rPr>
        <w:lastRenderedPageBreak/>
        <w:drawing>
          <wp:inline distT="0" distB="0" distL="0" distR="0">
            <wp:extent cx="5943600" cy="3968572"/>
            <wp:effectExtent l="0" t="0" r="0" b="0"/>
            <wp:docPr id="10" name="图片 10" descr="F:\照片\2016夏新疆\喀什-库车-独库公路-天山-巴音布鲁克\精选\XLG_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照片\2016夏新疆\喀什-库车-独库公路-天山-巴音布鲁克\精选\XLG_7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F1" w:rsidRDefault="003E4BF1" w:rsidP="003E4BF1">
      <w:pPr>
        <w:jc w:val="center"/>
      </w:pPr>
      <w:r>
        <w:rPr>
          <w:rFonts w:hint="eastAsia"/>
        </w:rPr>
        <w:t>徒步</w:t>
      </w:r>
      <w:r>
        <w:t>天山大峡谷</w:t>
      </w:r>
    </w:p>
    <w:p w:rsidR="003E4BF1" w:rsidRPr="004F594F" w:rsidRDefault="00BA217C" w:rsidP="003E4BF1">
      <w:r>
        <w:rPr>
          <w:rFonts w:hint="eastAsia"/>
        </w:rPr>
        <w:t>第九天</w:t>
      </w:r>
      <w:r>
        <w:t>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t>）</w:t>
      </w:r>
    </w:p>
    <w:p w:rsidR="00062395" w:rsidRDefault="00AB66B6" w:rsidP="00AB103E">
      <w:r>
        <w:rPr>
          <w:rFonts w:hint="eastAsia"/>
        </w:rPr>
        <w:t>今天</w:t>
      </w:r>
      <w:r>
        <w:t>的天气很不给力，大雨下了一夜，到早上还</w:t>
      </w:r>
      <w:r>
        <w:rPr>
          <w:rFonts w:hint="eastAsia"/>
        </w:rPr>
        <w:t>不能</w:t>
      </w:r>
      <w:r>
        <w:t>停下来。昨晚</w:t>
      </w:r>
      <w:r>
        <w:rPr>
          <w:rFonts w:hint="eastAsia"/>
        </w:rPr>
        <w:t>看</w:t>
      </w:r>
      <w:r>
        <w:t>夕阳西照九曲十八弯的计划已经泡汤了，今天估计要进景区也是</w:t>
      </w:r>
      <w:r>
        <w:rPr>
          <w:rFonts w:hint="eastAsia"/>
        </w:rPr>
        <w:t>费劲。</w:t>
      </w:r>
      <w:r>
        <w:t>于是</w:t>
      </w:r>
      <w:r>
        <w:rPr>
          <w:rFonts w:hint="eastAsia"/>
        </w:rPr>
        <w:t>我们</w:t>
      </w:r>
      <w:r w:rsidR="001A66FE">
        <w:t>只好忍痛放弃了九曲十八弯的</w:t>
      </w:r>
      <w:r w:rsidR="001A66FE">
        <w:rPr>
          <w:rFonts w:hint="eastAsia"/>
        </w:rPr>
        <w:t>胜景</w:t>
      </w:r>
      <w:r w:rsidR="001A66FE">
        <w:t>。可是</w:t>
      </w:r>
      <w:r w:rsidR="001A66FE">
        <w:rPr>
          <w:rFonts w:hint="eastAsia"/>
        </w:rPr>
        <w:t>巴音布鲁克</w:t>
      </w:r>
      <w:r w:rsidR="001A66FE">
        <w:t>名声在外，可不是只有在景区里面才有</w:t>
      </w:r>
      <w:r w:rsidR="001A66FE">
        <w:rPr>
          <w:rFonts w:hint="eastAsia"/>
        </w:rPr>
        <w:t>美景</w:t>
      </w:r>
      <w:r w:rsidR="001A66FE">
        <w:t>。</w:t>
      </w:r>
      <w:r w:rsidR="00EE0E23">
        <w:rPr>
          <w:rFonts w:hint="eastAsia"/>
        </w:rPr>
        <w:t>昨晚独库公路</w:t>
      </w:r>
      <w:r w:rsidR="00EE0E23">
        <w:t>穿越的那一片大草原，也算是巴音布鲁克草原的一部分</w:t>
      </w:r>
      <w:r w:rsidR="00F9280A">
        <w:rPr>
          <w:rFonts w:hint="eastAsia"/>
        </w:rPr>
        <w:t>，可惜</w:t>
      </w:r>
      <w:r w:rsidR="00F9280A">
        <w:t>在大雨中赶路，没有看的仔细。今日</w:t>
      </w:r>
      <w:r w:rsidR="00F9280A">
        <w:rPr>
          <w:rFonts w:hint="eastAsia"/>
        </w:rPr>
        <w:t>草原</w:t>
      </w:r>
      <w:r w:rsidR="005441ED">
        <w:t>新承雨露，骄阳初照</w:t>
      </w:r>
      <w:r w:rsidR="005441ED">
        <w:rPr>
          <w:rFonts w:hint="eastAsia"/>
        </w:rPr>
        <w:t>下</w:t>
      </w:r>
      <w:r w:rsidR="005441ED">
        <w:t>的草原风情万千</w:t>
      </w:r>
      <w:r w:rsidR="005441ED">
        <w:rPr>
          <w:rFonts w:hint="eastAsia"/>
        </w:rPr>
        <w:t>。牧民</w:t>
      </w:r>
      <w:r w:rsidR="005441ED">
        <w:t>带着羊群穿越</w:t>
      </w:r>
      <w:r w:rsidR="005441ED">
        <w:rPr>
          <w:rFonts w:hint="eastAsia"/>
        </w:rPr>
        <w:t>，</w:t>
      </w:r>
      <w:r w:rsidR="005441ED">
        <w:t>像是在画</w:t>
      </w:r>
      <w:r w:rsidR="005441ED">
        <w:rPr>
          <w:rFonts w:hint="eastAsia"/>
        </w:rPr>
        <w:t>里面</w:t>
      </w:r>
      <w:r w:rsidR="005441ED">
        <w:t>走</w:t>
      </w:r>
      <w:r w:rsidR="00A840DF">
        <w:rPr>
          <w:rFonts w:hint="eastAsia"/>
        </w:rPr>
        <w:t>过</w:t>
      </w:r>
      <w:r w:rsidR="005441ED">
        <w:t>。</w:t>
      </w:r>
      <w:r w:rsidR="00146448">
        <w:rPr>
          <w:rFonts w:hint="eastAsia"/>
        </w:rPr>
        <w:t>接着</w:t>
      </w:r>
      <w:r w:rsidR="00146448">
        <w:t>我们就</w:t>
      </w:r>
      <w:r w:rsidR="00146448">
        <w:rPr>
          <w:rFonts w:hint="eastAsia"/>
        </w:rPr>
        <w:t>绕出了</w:t>
      </w:r>
      <w:r w:rsidR="00146448">
        <w:t>独库公路，途径那拉提大草原。那拉提</w:t>
      </w:r>
      <w:r w:rsidR="00146448">
        <w:rPr>
          <w:rFonts w:hint="eastAsia"/>
        </w:rPr>
        <w:t>草原</w:t>
      </w:r>
      <w:r w:rsidR="00146448">
        <w:t>名声似乎更加了得，不过估计是到那拉提的路比上巴音布鲁克的路要好走</w:t>
      </w:r>
      <w:r w:rsidR="00146448">
        <w:rPr>
          <w:rFonts w:hint="eastAsia"/>
        </w:rPr>
        <w:t>，</w:t>
      </w:r>
      <w:r w:rsidR="00146448">
        <w:t>因此旅游团的人比较多。</w:t>
      </w:r>
      <w:r w:rsidR="00420AA1">
        <w:rPr>
          <w:rFonts w:hint="eastAsia"/>
        </w:rPr>
        <w:t>但是</w:t>
      </w:r>
      <w:r w:rsidR="00420AA1">
        <w:t>那拉提的</w:t>
      </w:r>
      <w:r w:rsidR="00420AA1">
        <w:rPr>
          <w:rFonts w:hint="eastAsia"/>
        </w:rPr>
        <w:t>口碑</w:t>
      </w:r>
      <w:r w:rsidR="00420AA1">
        <w:t>并不是太好，无论是当地人还是攻略</w:t>
      </w:r>
      <w:r w:rsidR="00420AA1">
        <w:rPr>
          <w:rFonts w:hint="eastAsia"/>
        </w:rPr>
        <w:t>都</w:t>
      </w:r>
      <w:r w:rsidR="00420AA1">
        <w:t>不建议去。看来</w:t>
      </w:r>
      <w:r w:rsidR="00420AA1">
        <w:rPr>
          <w:rFonts w:hint="eastAsia"/>
        </w:rPr>
        <w:t>一个</w:t>
      </w:r>
      <w:r w:rsidR="00420AA1">
        <w:t>地方开发得太过了，</w:t>
      </w:r>
      <w:r w:rsidR="00420AA1">
        <w:rPr>
          <w:rFonts w:hint="eastAsia"/>
        </w:rPr>
        <w:t>就会</w:t>
      </w:r>
      <w:r w:rsidR="00420AA1">
        <w:t>失去了原来的风味，因此也不能吸引人了。</w:t>
      </w:r>
      <w:r w:rsidR="008C19E9">
        <w:rPr>
          <w:rFonts w:hint="eastAsia"/>
        </w:rPr>
        <w:t>虽说</w:t>
      </w:r>
      <w:r w:rsidR="008C19E9">
        <w:t>天下美景看不完，可是美景</w:t>
      </w:r>
      <w:r w:rsidR="008C19E9">
        <w:rPr>
          <w:rFonts w:hint="eastAsia"/>
        </w:rPr>
        <w:t>是</w:t>
      </w:r>
      <w:r w:rsidR="008C19E9">
        <w:t>真的看完一处，就少一处了。</w:t>
      </w:r>
      <w:r w:rsidR="00B143B6">
        <w:rPr>
          <w:rFonts w:hint="eastAsia"/>
        </w:rPr>
        <w:t>正所谓</w:t>
      </w:r>
      <w:r w:rsidR="00B143B6">
        <w:t>人生若只如初见，</w:t>
      </w:r>
      <w:r w:rsidR="00B143B6">
        <w:rPr>
          <w:rFonts w:hint="eastAsia"/>
        </w:rPr>
        <w:t>何事秋风悲画扇</w:t>
      </w:r>
      <w:r w:rsidR="00B143B6">
        <w:t>，</w:t>
      </w:r>
      <w:r w:rsidR="00B143B6">
        <w:rPr>
          <w:rFonts w:hint="eastAsia"/>
        </w:rPr>
        <w:t>初识</w:t>
      </w:r>
      <w:r w:rsidR="00B143B6">
        <w:t>美景，只会惊叹于它的</w:t>
      </w:r>
      <w:r w:rsidR="00B143B6">
        <w:rPr>
          <w:rFonts w:hint="eastAsia"/>
        </w:rPr>
        <w:t>绝色，</w:t>
      </w:r>
      <w:r w:rsidR="00B143B6">
        <w:t>至于比较，至于好坏，全都不重要了</w:t>
      </w:r>
      <w:r w:rsidR="00B143B6">
        <w:rPr>
          <w:rFonts w:hint="eastAsia"/>
        </w:rPr>
        <w:t>罢</w:t>
      </w:r>
      <w:r w:rsidR="00B143B6">
        <w:t>。</w:t>
      </w:r>
      <w:r w:rsidR="00A50260">
        <w:rPr>
          <w:rFonts w:hint="eastAsia"/>
        </w:rPr>
        <w:t>从</w:t>
      </w:r>
      <w:r w:rsidR="00A50260">
        <w:t>山上下来，往西走</w:t>
      </w:r>
      <w:r w:rsidR="00A50260">
        <w:rPr>
          <w:rFonts w:hint="eastAsia"/>
        </w:rPr>
        <w:t>，</w:t>
      </w:r>
      <w:r w:rsidR="00A50260">
        <w:t>来到了</w:t>
      </w:r>
      <w:r w:rsidR="00A50260">
        <w:rPr>
          <w:rFonts w:hint="eastAsia"/>
        </w:rPr>
        <w:t>特克斯</w:t>
      </w:r>
      <w:r w:rsidR="00A50260">
        <w:t>县</w:t>
      </w:r>
      <w:r w:rsidR="00A50260">
        <w:rPr>
          <w:rFonts w:hint="eastAsia"/>
        </w:rPr>
        <w:t>。</w:t>
      </w:r>
      <w:r w:rsidR="00A50260">
        <w:t>我们就住在</w:t>
      </w:r>
      <w:r w:rsidR="00A50260">
        <w:rPr>
          <w:rFonts w:hint="eastAsia"/>
        </w:rPr>
        <w:t>特克斯</w:t>
      </w:r>
      <w:r w:rsidR="00A50260">
        <w:t>八卦城。这个</w:t>
      </w:r>
      <w:r w:rsidR="00A50260">
        <w:rPr>
          <w:rFonts w:hint="eastAsia"/>
        </w:rPr>
        <w:t>县城城中心</w:t>
      </w:r>
      <w:r w:rsidR="00A50260">
        <w:t>是由八卦图来布局的，</w:t>
      </w:r>
      <w:r w:rsidR="00A50260">
        <w:rPr>
          <w:rFonts w:hint="eastAsia"/>
        </w:rPr>
        <w:t>中心</w:t>
      </w:r>
      <w:r w:rsidR="00A50260">
        <w:t>的环岛是阴阳两极图，各条道路都是以</w:t>
      </w:r>
      <w:r w:rsidR="00A50260">
        <w:rPr>
          <w:rFonts w:hint="eastAsia"/>
        </w:rPr>
        <w:t>八卦</w:t>
      </w:r>
      <w:r w:rsidR="00A50260">
        <w:t>阵来命名的。</w:t>
      </w:r>
      <w:r w:rsidR="00E139A9">
        <w:rPr>
          <w:rFonts w:hint="eastAsia"/>
        </w:rPr>
        <w:t>似乎</w:t>
      </w:r>
      <w:r w:rsidR="00E139A9">
        <w:t>别有</w:t>
      </w:r>
      <w:r w:rsidR="00E139A9">
        <w:rPr>
          <w:rFonts w:hint="eastAsia"/>
        </w:rPr>
        <w:t>一番</w:t>
      </w:r>
      <w:r w:rsidR="00E139A9">
        <w:t>乐趣，不过这里却</w:t>
      </w:r>
      <w:r w:rsidR="00BC3B3D">
        <w:rPr>
          <w:rFonts w:hint="eastAsia"/>
        </w:rPr>
        <w:t>并没有</w:t>
      </w:r>
      <w:r w:rsidR="00BC3B3D">
        <w:t>太多的道教文化色彩。</w:t>
      </w:r>
      <w:r w:rsidR="00A3302F">
        <w:rPr>
          <w:rFonts w:hint="eastAsia"/>
        </w:rPr>
        <w:t>这几天</w:t>
      </w:r>
      <w:r w:rsidR="00A3302F">
        <w:t>我们都在拉肚子，因此只能</w:t>
      </w:r>
      <w:r w:rsidR="00A3302F">
        <w:rPr>
          <w:rFonts w:hint="eastAsia"/>
        </w:rPr>
        <w:t>先</w:t>
      </w:r>
      <w:r w:rsidR="00A3302F">
        <w:t>暂时克制住自己想吃维餐牛羊肉的冲动，</w:t>
      </w:r>
      <w:r w:rsidR="00A3302F">
        <w:rPr>
          <w:rFonts w:hint="eastAsia"/>
        </w:rPr>
        <w:t>吃点</w:t>
      </w:r>
      <w:r w:rsidR="00A3302F">
        <w:t>淡</w:t>
      </w:r>
      <w:r w:rsidR="00A3302F">
        <w:rPr>
          <w:rFonts w:hint="eastAsia"/>
        </w:rPr>
        <w:t>饭</w:t>
      </w:r>
      <w:r w:rsidR="00A3302F">
        <w:t>充饥，也养养肠胃。</w:t>
      </w:r>
      <w:r w:rsidR="009D4F56">
        <w:rPr>
          <w:rFonts w:hint="eastAsia"/>
        </w:rPr>
        <w:t>这里</w:t>
      </w:r>
      <w:r w:rsidR="009D4F56">
        <w:t>顺便说一下，新疆东部</w:t>
      </w:r>
      <w:r w:rsidR="009D4F56">
        <w:rPr>
          <w:rFonts w:hint="eastAsia"/>
        </w:rPr>
        <w:t>西至</w:t>
      </w:r>
      <w:r w:rsidR="009D4F56">
        <w:t>巴音布鲁克一大片的地区属于巴音郭楞州，</w:t>
      </w:r>
      <w:r w:rsidR="009D4F56">
        <w:rPr>
          <w:rFonts w:hint="eastAsia"/>
        </w:rPr>
        <w:t>这是我国</w:t>
      </w:r>
      <w:r w:rsidR="009D4F56">
        <w:t>的</w:t>
      </w:r>
      <w:r w:rsidR="009D4F56">
        <w:rPr>
          <w:rFonts w:hint="eastAsia"/>
        </w:rPr>
        <w:t>一</w:t>
      </w:r>
      <w:r w:rsidR="009D4F56">
        <w:t>个蒙古</w:t>
      </w:r>
      <w:r w:rsidR="00DD4165">
        <w:rPr>
          <w:rFonts w:hint="eastAsia"/>
        </w:rPr>
        <w:t>族</w:t>
      </w:r>
      <w:r w:rsidR="009D4F56">
        <w:t>自治州</w:t>
      </w:r>
      <w:r w:rsidR="009D4F56">
        <w:rPr>
          <w:rFonts w:hint="eastAsia"/>
        </w:rPr>
        <w:t>。</w:t>
      </w:r>
      <w:r w:rsidR="00DD4165">
        <w:rPr>
          <w:rFonts w:hint="eastAsia"/>
        </w:rPr>
        <w:t>看来</w:t>
      </w:r>
      <w:r w:rsidR="00DD4165">
        <w:t>在新疆的蒙古族</w:t>
      </w:r>
      <w:r w:rsidR="00DD4165">
        <w:rPr>
          <w:rFonts w:hint="eastAsia"/>
        </w:rPr>
        <w:t>同胞</w:t>
      </w:r>
      <w:r w:rsidR="00DD4165">
        <w:t>也不在少数。</w:t>
      </w:r>
    </w:p>
    <w:p w:rsidR="008E5CD7" w:rsidRDefault="008E5CD7" w:rsidP="00AB103E">
      <w:r w:rsidRPr="008E5CD7">
        <w:rPr>
          <w:noProof/>
        </w:rPr>
        <w:lastRenderedPageBreak/>
        <w:drawing>
          <wp:inline distT="0" distB="0" distL="0" distR="0">
            <wp:extent cx="5943600" cy="2620902"/>
            <wp:effectExtent l="0" t="0" r="0" b="8255"/>
            <wp:docPr id="11" name="图片 11" descr="F:\照片\2016夏新疆\喀什-库车-独库公路-天山-巴音布鲁克\精选\DSC_00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6夏新疆\喀什-库车-独库公路-天山-巴音布鲁克\精选\DSC_0083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D7" w:rsidRDefault="001B5F88" w:rsidP="008E5CD7">
      <w:pPr>
        <w:jc w:val="center"/>
      </w:pPr>
      <w:r>
        <w:rPr>
          <w:rFonts w:hint="eastAsia"/>
        </w:rPr>
        <w:t>巴</w:t>
      </w:r>
      <w:r w:rsidR="008E5CD7">
        <w:rPr>
          <w:rFonts w:hint="eastAsia"/>
        </w:rPr>
        <w:t>音</w:t>
      </w:r>
      <w:r w:rsidR="008E5CD7">
        <w:t>布鲁克草原</w:t>
      </w:r>
    </w:p>
    <w:p w:rsidR="00062395" w:rsidRDefault="00233041" w:rsidP="00AB103E">
      <w:r>
        <w:rPr>
          <w:rFonts w:hint="eastAsia"/>
        </w:rPr>
        <w:t>第十天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</w:p>
    <w:p w:rsidR="009D4F56" w:rsidRDefault="009D4F56" w:rsidP="000A35FE">
      <w:pPr>
        <w:jc w:val="both"/>
      </w:pPr>
      <w:r>
        <w:rPr>
          <w:rFonts w:hint="eastAsia"/>
        </w:rPr>
        <w:t>因为</w:t>
      </w:r>
      <w:r>
        <w:t>下雨的原因，我们在特克斯八卦城驻留了一天。也是</w:t>
      </w:r>
      <w:r>
        <w:rPr>
          <w:rFonts w:hint="eastAsia"/>
        </w:rPr>
        <w:t>为</w:t>
      </w:r>
      <w:r>
        <w:t>了休息养养肠胃</w:t>
      </w:r>
      <w:r>
        <w:rPr>
          <w:rFonts w:hint="eastAsia"/>
        </w:rPr>
        <w:t>。</w:t>
      </w:r>
      <w:r>
        <w:t>正好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是</w:t>
      </w:r>
      <w:r>
        <w:t>整个行程的中点，而特克斯小镇</w:t>
      </w:r>
      <w:r>
        <w:rPr>
          <w:rFonts w:hint="eastAsia"/>
        </w:rPr>
        <w:t>的</w:t>
      </w:r>
      <w:r>
        <w:t>宁静祥和，也正适合休息。其实</w:t>
      </w:r>
      <w:r>
        <w:rPr>
          <w:rFonts w:hint="eastAsia"/>
        </w:rPr>
        <w:t>说白</w:t>
      </w:r>
      <w:r>
        <w:t>了就是这里也没什么可看的。</w:t>
      </w:r>
      <w:r w:rsidR="00A73797">
        <w:rPr>
          <w:rFonts w:hint="eastAsia"/>
        </w:rPr>
        <w:t>偏偏最近</w:t>
      </w:r>
      <w:r w:rsidR="00A73797">
        <w:t>的喀拉峻草原因为大雨冲了道路也无法进去。</w:t>
      </w:r>
      <w:r w:rsidR="00A73797">
        <w:rPr>
          <w:rFonts w:hint="eastAsia"/>
        </w:rPr>
        <w:t>只好怅怅而归</w:t>
      </w:r>
      <w:r w:rsidR="00A73797">
        <w:t>。看来</w:t>
      </w:r>
      <w:r w:rsidR="00A73797">
        <w:rPr>
          <w:rFonts w:hint="eastAsia"/>
        </w:rPr>
        <w:t>此行</w:t>
      </w:r>
      <w:r w:rsidR="00A73797">
        <w:t>与草原</w:t>
      </w:r>
      <w:r w:rsidR="00A73797">
        <w:rPr>
          <w:rFonts w:hint="eastAsia"/>
        </w:rPr>
        <w:t>无缘</w:t>
      </w:r>
      <w:r w:rsidR="00A73797">
        <w:t>呀。</w:t>
      </w:r>
    </w:p>
    <w:p w:rsidR="000A35FE" w:rsidRDefault="000A35FE" w:rsidP="000A35FE">
      <w:pPr>
        <w:jc w:val="both"/>
      </w:pPr>
      <w:r>
        <w:rPr>
          <w:rFonts w:hint="eastAsia"/>
        </w:rPr>
        <w:t>第十一</w:t>
      </w:r>
      <w:r>
        <w:t>天（</w:t>
      </w:r>
      <w:r w:rsidR="004A7B53">
        <w:rPr>
          <w:rFonts w:hint="eastAsia"/>
        </w:rPr>
        <w:t>8</w:t>
      </w:r>
      <w:r w:rsidR="004A7B53">
        <w:rPr>
          <w:rFonts w:hint="eastAsia"/>
        </w:rPr>
        <w:t>月</w:t>
      </w:r>
      <w:r w:rsidR="004A7B53">
        <w:rPr>
          <w:rFonts w:hint="eastAsia"/>
        </w:rPr>
        <w:t>2</w:t>
      </w:r>
      <w:r w:rsidR="004A7B53">
        <w:rPr>
          <w:rFonts w:hint="eastAsia"/>
        </w:rPr>
        <w:t>日</w:t>
      </w:r>
      <w:r>
        <w:t>）</w:t>
      </w:r>
    </w:p>
    <w:p w:rsidR="004A7B53" w:rsidRDefault="007173A5" w:rsidP="000A35FE">
      <w:pPr>
        <w:jc w:val="both"/>
      </w:pPr>
      <w:r>
        <w:rPr>
          <w:rFonts w:hint="eastAsia"/>
        </w:rPr>
        <w:t>经过</w:t>
      </w:r>
      <w:r>
        <w:t>一天的短暂休息</w:t>
      </w:r>
      <w:r>
        <w:rPr>
          <w:rFonts w:hint="eastAsia"/>
        </w:rPr>
        <w:t>，大雨渐</w:t>
      </w:r>
      <w:r>
        <w:t>歇</w:t>
      </w:r>
      <w:r>
        <w:rPr>
          <w:rFonts w:hint="eastAsia"/>
        </w:rPr>
        <w:t>，</w:t>
      </w:r>
      <w:r>
        <w:t>我们也驱车赶往下一个目的地</w:t>
      </w:r>
      <w:r>
        <w:rPr>
          <w:rFonts w:hint="eastAsia"/>
        </w:rPr>
        <w:t>，</w:t>
      </w:r>
      <w:r>
        <w:t>伊犁州的伊宁市。</w:t>
      </w:r>
      <w:r w:rsidR="00FA5AED">
        <w:rPr>
          <w:rFonts w:hint="eastAsia"/>
        </w:rPr>
        <w:t>途中</w:t>
      </w:r>
      <w:r w:rsidR="00FA5AED">
        <w:t>绕道昭苏。</w:t>
      </w:r>
      <w:r w:rsidR="00815A91">
        <w:rPr>
          <w:rFonts w:hint="eastAsia"/>
        </w:rPr>
        <w:t>昭苏靠近哈萨克斯坦</w:t>
      </w:r>
      <w:r w:rsidR="00815A91">
        <w:t>边境，</w:t>
      </w:r>
      <w:r w:rsidR="00815A91">
        <w:rPr>
          <w:rFonts w:hint="eastAsia"/>
        </w:rPr>
        <w:t>以至于</w:t>
      </w:r>
      <w:r w:rsidR="00815A91">
        <w:t>我们今天有一段路还是沿着边境线走的呢。</w:t>
      </w:r>
      <w:r w:rsidR="00DD5291">
        <w:rPr>
          <w:rFonts w:hint="eastAsia"/>
        </w:rPr>
        <w:t>昭苏</w:t>
      </w:r>
      <w:r w:rsidR="00DD5291">
        <w:t>县</w:t>
      </w:r>
      <w:r w:rsidR="00DD5291">
        <w:rPr>
          <w:rFonts w:hint="eastAsia"/>
        </w:rPr>
        <w:t>到处</w:t>
      </w:r>
      <w:r w:rsidR="00DD5291">
        <w:t>是花海，</w:t>
      </w:r>
      <w:r w:rsidR="00DD5291">
        <w:rPr>
          <w:rFonts w:hint="eastAsia"/>
        </w:rPr>
        <w:t>无边无际</w:t>
      </w:r>
      <w:r w:rsidR="00DD5291">
        <w:t>的油菜花，向日葵</w:t>
      </w:r>
      <w:r w:rsidR="00DD5291">
        <w:rPr>
          <w:rFonts w:hint="eastAsia"/>
        </w:rPr>
        <w:t>还有</w:t>
      </w:r>
      <w:r w:rsidR="00DD5291">
        <w:t>薰衣草，交相辉映，姿态万千。</w:t>
      </w:r>
    </w:p>
    <w:p w:rsidR="00E3599C" w:rsidRDefault="00E3599C" w:rsidP="000A35FE">
      <w:pPr>
        <w:jc w:val="both"/>
      </w:pPr>
      <w:r w:rsidRPr="00E3599C">
        <w:rPr>
          <w:noProof/>
        </w:rPr>
        <w:drawing>
          <wp:inline distT="0" distB="0" distL="0" distR="0">
            <wp:extent cx="5943600" cy="2945808"/>
            <wp:effectExtent l="0" t="0" r="0" b="6985"/>
            <wp:docPr id="12" name="图片 12" descr="F:\照片\2016夏新疆\特克斯八卦城-昭苏-伊宁-赛里木湖-奎屯\精选\DSC_0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照片\2016夏新疆\特克斯八卦城-昭苏-伊宁-赛里木湖-奎屯\精选\DSC_0151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9C" w:rsidRDefault="00E3599C" w:rsidP="00E3599C">
      <w:pPr>
        <w:jc w:val="center"/>
      </w:pPr>
      <w:r>
        <w:rPr>
          <w:rFonts w:hint="eastAsia"/>
        </w:rPr>
        <w:lastRenderedPageBreak/>
        <w:t>薰衣草</w:t>
      </w:r>
      <w:r>
        <w:t>花海</w:t>
      </w:r>
    </w:p>
    <w:p w:rsidR="00E3599C" w:rsidRDefault="00E3599C" w:rsidP="00E3599C">
      <w:r>
        <w:rPr>
          <w:rFonts w:hint="eastAsia"/>
        </w:rPr>
        <w:t>除了一路上饱览</w:t>
      </w:r>
      <w:r>
        <w:t>花海的熏香，在昭苏，我们还进入了夏塔国家森林公园</w:t>
      </w:r>
      <w:r>
        <w:rPr>
          <w:rFonts w:hint="eastAsia"/>
        </w:rPr>
        <w:t>。</w:t>
      </w:r>
      <w:r>
        <w:t>那是</w:t>
      </w:r>
      <w:r>
        <w:rPr>
          <w:rFonts w:hint="eastAsia"/>
        </w:rPr>
        <w:t>一个</w:t>
      </w:r>
      <w:r>
        <w:t>贴着边境的森林公园，有</w:t>
      </w:r>
      <w:r>
        <w:rPr>
          <w:rFonts w:hint="eastAsia"/>
        </w:rPr>
        <w:t>繁花锦簇</w:t>
      </w:r>
      <w:r>
        <w:t>，有高山流水，更有白皑皑的</w:t>
      </w:r>
      <w:r>
        <w:rPr>
          <w:rFonts w:hint="eastAsia"/>
        </w:rPr>
        <w:t>雪山</w:t>
      </w:r>
      <w:r>
        <w:t>屹立在前。</w:t>
      </w:r>
      <w:r w:rsidR="002D2D2D">
        <w:rPr>
          <w:rFonts w:hint="eastAsia"/>
        </w:rPr>
        <w:t>里边</w:t>
      </w:r>
      <w:r w:rsidR="002D2D2D">
        <w:t>风景很美，游人很少，像是</w:t>
      </w:r>
      <w:r w:rsidR="002D2D2D">
        <w:rPr>
          <w:rFonts w:hint="eastAsia"/>
        </w:rPr>
        <w:t>独自</w:t>
      </w:r>
      <w:r w:rsidR="002D2D2D">
        <w:t>走来山谷之中，被繁华环绕，抬头便见万重山，低头可</w:t>
      </w:r>
      <w:r w:rsidR="002D2D2D">
        <w:rPr>
          <w:rFonts w:hint="eastAsia"/>
        </w:rPr>
        <w:t>盼</w:t>
      </w:r>
      <w:r w:rsidR="002D2D2D">
        <w:t>河中影</w:t>
      </w:r>
      <w:r w:rsidR="002D2D2D">
        <w:rPr>
          <w:rFonts w:hint="eastAsia"/>
        </w:rPr>
        <w:t>。</w:t>
      </w:r>
      <w:r w:rsidR="00B54312">
        <w:rPr>
          <w:rFonts w:hint="eastAsia"/>
        </w:rPr>
        <w:t>但是</w:t>
      </w:r>
      <w:r w:rsidR="00B54312">
        <w:t>预留</w:t>
      </w:r>
      <w:r w:rsidR="00B54312">
        <w:rPr>
          <w:rFonts w:hint="eastAsia"/>
        </w:rPr>
        <w:t>的</w:t>
      </w:r>
      <w:r w:rsidR="00B54312">
        <w:t>时间不多，我们必须赶到伊宁，伊宁在天山外面，这意味着我们还要翻越天山山脉北侧的群山。</w:t>
      </w:r>
    </w:p>
    <w:p w:rsidR="00B54312" w:rsidRDefault="00B54312" w:rsidP="00E3599C">
      <w:r w:rsidRPr="00B54312">
        <w:rPr>
          <w:noProof/>
        </w:rPr>
        <w:drawing>
          <wp:inline distT="0" distB="0" distL="0" distR="0">
            <wp:extent cx="5943600" cy="3946516"/>
            <wp:effectExtent l="0" t="0" r="0" b="0"/>
            <wp:docPr id="13" name="图片 13" descr="F:\照片\2016夏新疆\特克斯八卦城-昭苏-伊宁-赛里木湖-奎屯\精选\DSC_02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照片\2016夏新疆\特克斯八卦城-昭苏-伊宁-赛里木湖-奎屯\精选\DSC_0212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12" w:rsidRDefault="00B54312" w:rsidP="00B54312">
      <w:pPr>
        <w:jc w:val="center"/>
      </w:pPr>
      <w:r>
        <w:rPr>
          <w:rFonts w:hint="eastAsia"/>
        </w:rPr>
        <w:t>夏塔</w:t>
      </w:r>
      <w:r>
        <w:t>森林公园</w:t>
      </w:r>
    </w:p>
    <w:p w:rsidR="00B54312" w:rsidRDefault="00B54312" w:rsidP="00B54312">
      <w:r>
        <w:rPr>
          <w:rFonts w:hint="eastAsia"/>
        </w:rPr>
        <w:t>翻越</w:t>
      </w:r>
      <w:r>
        <w:t>天山从昭苏到</w:t>
      </w:r>
      <w:r>
        <w:rPr>
          <w:rFonts w:hint="eastAsia"/>
        </w:rPr>
        <w:t>伊宁</w:t>
      </w:r>
      <w:r>
        <w:t>这一段，路虽不险，风景却是壮观到了极致。</w:t>
      </w:r>
      <w:r>
        <w:rPr>
          <w:rFonts w:hint="eastAsia"/>
        </w:rPr>
        <w:t>车子</w:t>
      </w:r>
      <w:r>
        <w:t>在山中穿梭，远眺能看见深深的山谷一直延绵到山下平原，那种感觉就像坐飞机</w:t>
      </w:r>
      <w:r>
        <w:rPr>
          <w:rFonts w:hint="eastAsia"/>
        </w:rPr>
        <w:t>掠过</w:t>
      </w:r>
      <w:r>
        <w:t>重山看见的地面</w:t>
      </w:r>
      <w:r>
        <w:rPr>
          <w:rFonts w:hint="eastAsia"/>
        </w:rPr>
        <w:t>。</w:t>
      </w:r>
      <w:r>
        <w:t>阳光</w:t>
      </w:r>
      <w:r>
        <w:rPr>
          <w:rFonts w:hint="eastAsia"/>
        </w:rPr>
        <w:t>时而</w:t>
      </w:r>
      <w:r>
        <w:t>从云层中漫射出来，笼罩在大地上的一</w:t>
      </w:r>
      <w:r>
        <w:rPr>
          <w:rFonts w:hint="eastAsia"/>
        </w:rPr>
        <w:t>片淡黄</w:t>
      </w:r>
      <w:r>
        <w:t>，更是增添了一种梦幻般的神秘色彩。</w:t>
      </w:r>
      <w:r w:rsidR="00560A8B">
        <w:rPr>
          <w:rFonts w:hint="eastAsia"/>
        </w:rPr>
        <w:t>走过</w:t>
      </w:r>
      <w:r w:rsidR="00560A8B">
        <w:t>的山路当中</w:t>
      </w:r>
      <w:r w:rsidR="00560A8B">
        <w:rPr>
          <w:rFonts w:hint="eastAsia"/>
        </w:rPr>
        <w:t>，</w:t>
      </w:r>
      <w:r w:rsidR="00560A8B">
        <w:t>觉得这一段</w:t>
      </w:r>
      <w:r w:rsidR="00560A8B">
        <w:rPr>
          <w:rFonts w:hint="eastAsia"/>
        </w:rPr>
        <w:t>路</w:t>
      </w:r>
      <w:r w:rsidR="00560A8B">
        <w:t>最</w:t>
      </w:r>
      <w:r w:rsidR="00560A8B">
        <w:rPr>
          <w:rFonts w:hint="eastAsia"/>
        </w:rPr>
        <w:t>是打动</w:t>
      </w:r>
      <w:r w:rsidR="00560A8B">
        <w:t>我</w:t>
      </w:r>
      <w:r w:rsidR="00560A8B">
        <w:rPr>
          <w:rFonts w:hint="eastAsia"/>
        </w:rPr>
        <w:t>。</w:t>
      </w:r>
      <w:r w:rsidR="0062770B">
        <w:rPr>
          <w:rFonts w:hint="eastAsia"/>
        </w:rPr>
        <w:t>大自然</w:t>
      </w:r>
      <w:r w:rsidR="0062770B">
        <w:t>的鬼斧神工，竟然能创造出如此色彩。</w:t>
      </w:r>
      <w:r w:rsidR="00CE2479">
        <w:rPr>
          <w:rFonts w:hint="eastAsia"/>
        </w:rPr>
        <w:t>可惜</w:t>
      </w:r>
      <w:r w:rsidR="00CE2479">
        <w:t>照片无法还原亲眼所见，而人在途中又不能多停留。不过</w:t>
      </w:r>
      <w:r w:rsidR="00CE2479">
        <w:rPr>
          <w:rFonts w:hint="eastAsia"/>
        </w:rPr>
        <w:t>美景</w:t>
      </w:r>
      <w:r w:rsidR="00CE2479">
        <w:t>在心中，却无法忘怀。</w:t>
      </w:r>
      <w:r w:rsidR="009015B3">
        <w:rPr>
          <w:rFonts w:hint="eastAsia"/>
        </w:rPr>
        <w:t>晚上</w:t>
      </w:r>
      <w:r w:rsidR="009015B3">
        <w:t>到达伊宁市</w:t>
      </w:r>
      <w:r w:rsidR="009015B3">
        <w:rPr>
          <w:rFonts w:hint="eastAsia"/>
        </w:rPr>
        <w:t>7</w:t>
      </w:r>
      <w:r w:rsidR="009015B3">
        <w:rPr>
          <w:rFonts w:hint="eastAsia"/>
        </w:rPr>
        <w:t>天</w:t>
      </w:r>
      <w:r w:rsidR="009015B3">
        <w:t>酒店，因为我没有及时付款的原因，</w:t>
      </w:r>
      <w:r w:rsidR="009015B3">
        <w:rPr>
          <w:rFonts w:hint="eastAsia"/>
        </w:rPr>
        <w:t>预留</w:t>
      </w:r>
      <w:r w:rsidR="009015B3">
        <w:t>的房间被自动取消了，</w:t>
      </w:r>
      <w:r w:rsidR="009015B3">
        <w:rPr>
          <w:rFonts w:hint="eastAsia"/>
        </w:rPr>
        <w:t>致使</w:t>
      </w:r>
      <w:r w:rsidR="009015B3">
        <w:t>全部人折腾了好一会才能入住。因此</w:t>
      </w:r>
      <w:r w:rsidR="009015B3">
        <w:rPr>
          <w:rFonts w:hint="eastAsia"/>
        </w:rPr>
        <w:t>我感到</w:t>
      </w:r>
      <w:r w:rsidR="009015B3">
        <w:t>十分的内疚。</w:t>
      </w:r>
    </w:p>
    <w:p w:rsidR="00A737DC" w:rsidRDefault="00A737DC" w:rsidP="00B54312">
      <w:r>
        <w:rPr>
          <w:rFonts w:hint="eastAsia"/>
        </w:rPr>
        <w:t>第十二</w:t>
      </w:r>
      <w:r>
        <w:t>天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t>）</w:t>
      </w:r>
    </w:p>
    <w:p w:rsidR="00A737DC" w:rsidRDefault="005F585A" w:rsidP="00B54312">
      <w:r>
        <w:rPr>
          <w:rFonts w:hint="eastAsia"/>
        </w:rPr>
        <w:t>今天</w:t>
      </w:r>
      <w:r>
        <w:t>的任务比较轻松，从伊宁到奎屯，</w:t>
      </w:r>
      <w:r>
        <w:rPr>
          <w:rFonts w:hint="eastAsia"/>
        </w:rPr>
        <w:t>全程</w:t>
      </w:r>
      <w:r>
        <w:t>高速</w:t>
      </w:r>
      <w:r>
        <w:rPr>
          <w:rFonts w:hint="eastAsia"/>
        </w:rPr>
        <w:t>450</w:t>
      </w:r>
      <w:r>
        <w:t>km</w:t>
      </w:r>
      <w:r>
        <w:t>左右</w:t>
      </w:r>
      <w:r>
        <w:rPr>
          <w:rFonts w:hint="eastAsia"/>
        </w:rPr>
        <w:t>。</w:t>
      </w:r>
      <w:r>
        <w:t>途中</w:t>
      </w:r>
      <w:r>
        <w:rPr>
          <w:rFonts w:hint="eastAsia"/>
        </w:rPr>
        <w:t>经过</w:t>
      </w:r>
      <w:r>
        <w:t>果子沟大桥和赛里木湖。</w:t>
      </w:r>
      <w:r w:rsidR="00844EDF">
        <w:rPr>
          <w:rFonts w:hint="eastAsia"/>
        </w:rPr>
        <w:t>赛里木湖被</w:t>
      </w:r>
      <w:r w:rsidR="00844EDF">
        <w:t>誉为</w:t>
      </w:r>
      <w:r w:rsidR="00844EDF">
        <w:rPr>
          <w:rFonts w:hint="eastAsia"/>
        </w:rPr>
        <w:t>“天山</w:t>
      </w:r>
      <w:r w:rsidR="00844EDF">
        <w:t>的明珠</w:t>
      </w:r>
      <w:r w:rsidR="00844EDF">
        <w:rPr>
          <w:rFonts w:hint="eastAsia"/>
        </w:rPr>
        <w:t>”，</w:t>
      </w:r>
      <w:r w:rsidR="00844EDF">
        <w:t>是中华大地</w:t>
      </w:r>
      <w:r w:rsidR="00844EDF">
        <w:rPr>
          <w:rFonts w:hint="eastAsia"/>
        </w:rPr>
        <w:t>西边</w:t>
      </w:r>
      <w:r w:rsidR="00844EDF">
        <w:t>的</w:t>
      </w:r>
      <w:r w:rsidR="00844EDF">
        <w:rPr>
          <w:rFonts w:hint="eastAsia"/>
        </w:rPr>
        <w:t>内流淡水湖</w:t>
      </w:r>
      <w:r w:rsidR="00844EDF">
        <w:t>。</w:t>
      </w:r>
      <w:r w:rsidR="00E50B44">
        <w:rPr>
          <w:rFonts w:hint="eastAsia"/>
        </w:rPr>
        <w:t>湖泊</w:t>
      </w:r>
      <w:r w:rsidR="00E50B44">
        <w:t>面积</w:t>
      </w:r>
      <w:r w:rsidR="00E50B44">
        <w:rPr>
          <w:rFonts w:hint="eastAsia"/>
        </w:rPr>
        <w:t>453</w:t>
      </w:r>
      <w:r w:rsidR="00E50B44">
        <w:rPr>
          <w:rFonts w:hint="eastAsia"/>
        </w:rPr>
        <w:t>平方</w:t>
      </w:r>
      <w:r w:rsidR="00E50B44">
        <w:t>公里，而我们从</w:t>
      </w:r>
      <w:r w:rsidR="00E50B44">
        <w:rPr>
          <w:rFonts w:hint="eastAsia"/>
        </w:rPr>
        <w:t>湖</w:t>
      </w:r>
      <w:r w:rsidR="00E50B44">
        <w:t>的东边进去，开车饶了一圈，又从东门出来。</w:t>
      </w:r>
      <w:r w:rsidR="002B1DCD">
        <w:rPr>
          <w:rFonts w:hint="eastAsia"/>
        </w:rPr>
        <w:t>不过</w:t>
      </w:r>
      <w:r w:rsidR="002B1DCD">
        <w:t>因为指示不明确，</w:t>
      </w:r>
      <w:r w:rsidR="002B1DCD">
        <w:rPr>
          <w:rFonts w:hint="eastAsia"/>
        </w:rPr>
        <w:t>我们</w:t>
      </w:r>
      <w:r w:rsidR="002B1DCD">
        <w:t>出来时开</w:t>
      </w:r>
      <w:r w:rsidR="002B1DCD">
        <w:rPr>
          <w:rFonts w:hint="eastAsia"/>
        </w:rPr>
        <w:t>到</w:t>
      </w:r>
      <w:r w:rsidR="002B1DCD">
        <w:t>了反向车道，结果我们一天走了三次果子沟大桥。因此</w:t>
      </w:r>
      <w:r w:rsidR="002B1DCD">
        <w:rPr>
          <w:rFonts w:hint="eastAsia"/>
        </w:rPr>
        <w:t>对它</w:t>
      </w:r>
      <w:r w:rsidR="002B1DCD">
        <w:t>印象十分深刻。果子沟大桥是高速桥梁，</w:t>
      </w:r>
      <w:r w:rsidR="002B1DCD">
        <w:rPr>
          <w:rFonts w:hint="eastAsia"/>
        </w:rPr>
        <w:lastRenderedPageBreak/>
        <w:t>从</w:t>
      </w:r>
      <w:r w:rsidR="002B1DCD">
        <w:t>山底下一直开到山上，架了四五</w:t>
      </w:r>
      <w:r w:rsidR="002B1DCD">
        <w:rPr>
          <w:rFonts w:hint="eastAsia"/>
        </w:rPr>
        <w:t>座</w:t>
      </w:r>
      <w:r w:rsidR="002B1DCD">
        <w:t>高架桥，穿越了同样数目的</w:t>
      </w:r>
      <w:r w:rsidR="002B1DCD">
        <w:rPr>
          <w:rFonts w:hint="eastAsia"/>
        </w:rPr>
        <w:t>爬山</w:t>
      </w:r>
      <w:r w:rsidR="002B1DCD">
        <w:t>隧道</w:t>
      </w:r>
      <w:r w:rsidR="002B1DCD">
        <w:rPr>
          <w:rFonts w:hint="eastAsia"/>
        </w:rPr>
        <w:t>，</w:t>
      </w:r>
      <w:r w:rsidR="002B1DCD">
        <w:t>最后的</w:t>
      </w:r>
      <w:r w:rsidR="002B1DCD">
        <w:rPr>
          <w:rFonts w:hint="eastAsia"/>
        </w:rPr>
        <w:t>终点</w:t>
      </w:r>
      <w:r w:rsidR="002B1DCD">
        <w:t>是赛里木湖。</w:t>
      </w:r>
      <w:r w:rsidR="002B753F">
        <w:rPr>
          <w:rFonts w:hint="eastAsia"/>
        </w:rPr>
        <w:t>翻越</w:t>
      </w:r>
      <w:r w:rsidR="002B753F">
        <w:t>这许多桥梁和</w:t>
      </w:r>
      <w:r w:rsidR="002B753F">
        <w:rPr>
          <w:rFonts w:hint="eastAsia"/>
        </w:rPr>
        <w:t>山洞</w:t>
      </w:r>
      <w:r w:rsidR="002B753F">
        <w:t>，不免令人晕头转向。可是</w:t>
      </w:r>
      <w:r w:rsidR="002B753F">
        <w:rPr>
          <w:rFonts w:hint="eastAsia"/>
        </w:rPr>
        <w:t>见到</w:t>
      </w:r>
      <w:r w:rsidR="002B753F">
        <w:t>赛里木湖的那一刻，</w:t>
      </w:r>
      <w:r w:rsidR="002B753F">
        <w:rPr>
          <w:rFonts w:hint="eastAsia"/>
        </w:rPr>
        <w:t>却是</w:t>
      </w:r>
      <w:r w:rsidR="002B753F">
        <w:t>豁然明朗。</w:t>
      </w:r>
      <w:r w:rsidR="003123C7">
        <w:rPr>
          <w:rFonts w:hint="eastAsia"/>
        </w:rPr>
        <w:t>赛里木湖</w:t>
      </w:r>
      <w:r w:rsidR="003123C7">
        <w:t>很大，</w:t>
      </w:r>
      <w:r w:rsidR="003123C7">
        <w:rPr>
          <w:rFonts w:hint="eastAsia"/>
        </w:rPr>
        <w:t>远远</w:t>
      </w:r>
      <w:r w:rsidR="003123C7">
        <w:t>看去，只能看到远处的群山，却看不到湖的另外一边。</w:t>
      </w:r>
      <w:r w:rsidR="00363650">
        <w:rPr>
          <w:rFonts w:hint="eastAsia"/>
        </w:rPr>
        <w:t>湖水</w:t>
      </w:r>
      <w:r w:rsidR="00363650">
        <w:t>由远近，阴阳，顺逆风，分</w:t>
      </w:r>
      <w:r w:rsidR="00363650">
        <w:rPr>
          <w:rFonts w:hint="eastAsia"/>
        </w:rPr>
        <w:t>成</w:t>
      </w:r>
      <w:r w:rsidR="00363650">
        <w:t>了各种颜色，湖光山色，不一而足。</w:t>
      </w:r>
      <w:r w:rsidR="0029493F">
        <w:rPr>
          <w:rFonts w:hint="eastAsia"/>
        </w:rPr>
        <w:t>正午</w:t>
      </w:r>
      <w:r w:rsidR="0029493F">
        <w:t>的太阳透过明亮的天空映射下来，增添了夏日的</w:t>
      </w:r>
      <w:r w:rsidR="0029493F">
        <w:rPr>
          <w:rFonts w:hint="eastAsia"/>
        </w:rPr>
        <w:t>勃勃生机</w:t>
      </w:r>
      <w:r w:rsidR="0029493F">
        <w:t>。</w:t>
      </w:r>
      <w:r w:rsidR="00EE01CA">
        <w:rPr>
          <w:rFonts w:hint="eastAsia"/>
        </w:rPr>
        <w:t>池鱼游泳</w:t>
      </w:r>
      <w:r w:rsidR="00EE01CA">
        <w:t>，沙鸥翔集，是觅食的季节，亦是</w:t>
      </w:r>
      <w:r w:rsidR="00EE01CA">
        <w:rPr>
          <w:rFonts w:hint="eastAsia"/>
        </w:rPr>
        <w:t>欢乐</w:t>
      </w:r>
      <w:r w:rsidR="00EE01CA">
        <w:t>的时光。</w:t>
      </w:r>
      <w:r w:rsidR="00842BD1">
        <w:rPr>
          <w:rFonts w:hint="eastAsia"/>
        </w:rPr>
        <w:t>湖里面</w:t>
      </w:r>
      <w:r w:rsidR="00842BD1">
        <w:t>的淡水鱼，据说是人工养殖的，</w:t>
      </w:r>
      <w:r w:rsidR="00842BD1">
        <w:rPr>
          <w:rFonts w:hint="eastAsia"/>
        </w:rPr>
        <w:t>千万年来</w:t>
      </w:r>
      <w:r w:rsidR="00842BD1">
        <w:t>的冰川融水，没有给这里带来</w:t>
      </w:r>
      <w:r w:rsidR="00842BD1">
        <w:rPr>
          <w:rFonts w:hint="eastAsia"/>
        </w:rPr>
        <w:t>鱼苗</w:t>
      </w:r>
      <w:r w:rsidR="00842BD1">
        <w:t>，反倒是人类的到达，是这里充满了生机。</w:t>
      </w:r>
      <w:r w:rsidR="003A1B8A">
        <w:rPr>
          <w:rFonts w:hint="eastAsia"/>
        </w:rPr>
        <w:t>有</w:t>
      </w:r>
      <w:r w:rsidR="003A1B8A">
        <w:t>鱼的地方便有飞鸟</w:t>
      </w:r>
      <w:r w:rsidR="003A1B8A">
        <w:rPr>
          <w:rFonts w:hint="eastAsia"/>
        </w:rPr>
        <w:t>。</w:t>
      </w:r>
      <w:r w:rsidR="003A1B8A">
        <w:t>于是候鸟越过万水千山，在这里停下</w:t>
      </w:r>
      <w:r w:rsidR="003A1B8A">
        <w:rPr>
          <w:rFonts w:hint="eastAsia"/>
        </w:rPr>
        <w:t>了逆旅</w:t>
      </w:r>
      <w:r w:rsidR="003A1B8A">
        <w:t>的脚步</w:t>
      </w:r>
      <w:r w:rsidR="003A1B8A">
        <w:rPr>
          <w:rFonts w:hint="eastAsia"/>
        </w:rPr>
        <w:t>，鱼鹰舒展</w:t>
      </w:r>
      <w:r w:rsidR="003A1B8A">
        <w:t>沉重的</w:t>
      </w:r>
      <w:r w:rsidR="003A1B8A">
        <w:rPr>
          <w:rFonts w:hint="eastAsia"/>
        </w:rPr>
        <w:t>双翅</w:t>
      </w:r>
      <w:r w:rsidR="00493828">
        <w:t>，从高山上一跃而下</w:t>
      </w:r>
      <w:r w:rsidR="00493828">
        <w:rPr>
          <w:rFonts w:hint="eastAsia"/>
        </w:rPr>
        <w:t>，</w:t>
      </w:r>
      <w:r w:rsidR="00493828">
        <w:t>掠过深蓝色的湖面，看着水</w:t>
      </w:r>
      <w:r w:rsidR="00493828">
        <w:rPr>
          <w:rFonts w:hint="eastAsia"/>
        </w:rPr>
        <w:t>中</w:t>
      </w:r>
      <w:r w:rsidR="00493828">
        <w:t>矫健的倒影。</w:t>
      </w:r>
      <w:r w:rsidR="00A07E44">
        <w:rPr>
          <w:rFonts w:hint="eastAsia"/>
        </w:rPr>
        <w:t>这里</w:t>
      </w:r>
      <w:r w:rsidR="00A07E44">
        <w:t>有</w:t>
      </w:r>
      <w:r w:rsidR="00A07E44">
        <w:rPr>
          <w:rFonts w:hint="eastAsia"/>
        </w:rPr>
        <w:t>洁白</w:t>
      </w:r>
      <w:r w:rsidR="00A07E44">
        <w:t>的天鹅，点缀着这颗中画</w:t>
      </w:r>
      <w:r w:rsidR="00A07E44">
        <w:rPr>
          <w:rFonts w:hint="eastAsia"/>
        </w:rPr>
        <w:t>腹地</w:t>
      </w:r>
      <w:r w:rsidR="00A07E44">
        <w:t>的蓝宝石</w:t>
      </w:r>
      <w:r w:rsidR="00A07E44">
        <w:rPr>
          <w:rFonts w:hint="eastAsia"/>
        </w:rPr>
        <w:t>。</w:t>
      </w:r>
      <w:r w:rsidR="00DE73E6">
        <w:rPr>
          <w:rFonts w:hint="eastAsia"/>
        </w:rPr>
        <w:t>游人</w:t>
      </w:r>
      <w:r w:rsidR="00DE73E6">
        <w:t>络绎</w:t>
      </w:r>
      <w:r w:rsidR="00DE73E6">
        <w:rPr>
          <w:rFonts w:hint="eastAsia"/>
        </w:rPr>
        <w:t>不绝</w:t>
      </w:r>
      <w:r w:rsidR="00DE73E6">
        <w:t>，在欣赏高山湖泊的同时，也在湖边驻足，体验着湖边的清风，吹散了夏日的炎热。</w:t>
      </w:r>
    </w:p>
    <w:p w:rsidR="00F27E5E" w:rsidRDefault="00F27E5E" w:rsidP="00B54312">
      <w:r>
        <w:rPr>
          <w:rFonts w:hint="eastAsia"/>
        </w:rPr>
        <w:t>离开</w:t>
      </w:r>
      <w:r>
        <w:t>赛里木湖后，晚上我们到了奎屯。奎屯</w:t>
      </w:r>
      <w:r>
        <w:rPr>
          <w:rFonts w:hint="eastAsia"/>
        </w:rPr>
        <w:t>市</w:t>
      </w:r>
      <w:r>
        <w:t>的汉族人口占了</w:t>
      </w:r>
      <w:r>
        <w:rPr>
          <w:rFonts w:hint="eastAsia"/>
        </w:rPr>
        <w:t>95</w:t>
      </w:r>
      <w:r>
        <w:t>%</w:t>
      </w:r>
      <w:r>
        <w:t>左右，因此看起来跟</w:t>
      </w:r>
      <w:r>
        <w:rPr>
          <w:rFonts w:hint="eastAsia"/>
        </w:rPr>
        <w:t>中原</w:t>
      </w:r>
      <w:r>
        <w:t>其他城市没有什么不同</w:t>
      </w:r>
      <w:r>
        <w:rPr>
          <w:rFonts w:hint="eastAsia"/>
        </w:rPr>
        <w:t>，可是这就跟</w:t>
      </w:r>
      <w:r>
        <w:t>我们</w:t>
      </w:r>
      <w:r>
        <w:rPr>
          <w:rFonts w:hint="eastAsia"/>
        </w:rPr>
        <w:t>之前</w:t>
      </w:r>
      <w:r>
        <w:t>看到的新疆城市很不一样。</w:t>
      </w:r>
      <w:r w:rsidR="0085226C">
        <w:rPr>
          <w:rFonts w:hint="eastAsia"/>
        </w:rPr>
        <w:t>反倒是</w:t>
      </w:r>
      <w:r w:rsidR="0085226C">
        <w:t>很不</w:t>
      </w:r>
      <w:r w:rsidR="0085226C">
        <w:rPr>
          <w:rFonts w:hint="eastAsia"/>
        </w:rPr>
        <w:t>适应。</w:t>
      </w:r>
      <w:r w:rsidR="006D1B8A">
        <w:rPr>
          <w:rFonts w:hint="eastAsia"/>
        </w:rPr>
        <w:t>晚上</w:t>
      </w:r>
      <w:r w:rsidR="006D1B8A">
        <w:t>我们分头觅食，大人们想喝粥，我们却去吃了一碗</w:t>
      </w:r>
      <w:r w:rsidR="006D1B8A">
        <w:rPr>
          <w:rFonts w:hint="eastAsia"/>
        </w:rPr>
        <w:t>米线</w:t>
      </w:r>
      <w:r w:rsidR="006D1B8A">
        <w:t>。</w:t>
      </w:r>
      <w:r w:rsidR="00AA1C4E">
        <w:rPr>
          <w:rFonts w:hint="eastAsia"/>
        </w:rPr>
        <w:t>因为</w:t>
      </w:r>
      <w:r w:rsidR="00AA1C4E">
        <w:t>大家肠胃</w:t>
      </w:r>
      <w:r w:rsidR="00AA1C4E">
        <w:rPr>
          <w:rFonts w:hint="eastAsia"/>
        </w:rPr>
        <w:t>都</w:t>
      </w:r>
      <w:r w:rsidR="00AA1C4E">
        <w:t>不太适应之前的</w:t>
      </w:r>
      <w:r w:rsidR="00AA1C4E">
        <w:rPr>
          <w:rFonts w:hint="eastAsia"/>
        </w:rPr>
        <w:t>饮食</w:t>
      </w:r>
      <w:r w:rsidR="00AA1C4E">
        <w:t>，正好这里的</w:t>
      </w:r>
      <w:r w:rsidR="00AA1C4E">
        <w:rPr>
          <w:rFonts w:hint="eastAsia"/>
        </w:rPr>
        <w:t>汉餐</w:t>
      </w:r>
      <w:r w:rsidR="00AA1C4E">
        <w:t>可以让我们</w:t>
      </w:r>
      <w:r w:rsidR="00AA1C4E">
        <w:rPr>
          <w:rFonts w:hint="eastAsia"/>
        </w:rPr>
        <w:t>养养</w:t>
      </w:r>
      <w:r w:rsidR="00AA1C4E">
        <w:t>胃口。</w:t>
      </w:r>
    </w:p>
    <w:p w:rsidR="00452F84" w:rsidRDefault="00452F84" w:rsidP="00B54312">
      <w:r w:rsidRPr="00452F84">
        <w:rPr>
          <w:noProof/>
        </w:rPr>
        <w:drawing>
          <wp:inline distT="0" distB="0" distL="0" distR="0">
            <wp:extent cx="5943600" cy="4001936"/>
            <wp:effectExtent l="0" t="0" r="0" b="0"/>
            <wp:docPr id="14" name="图片 14" descr="F:\照片\2016夏新疆\特克斯八卦城-昭苏-伊宁-赛里木湖-奎屯\精选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6夏新疆\特克斯八卦城-昭苏-伊宁-赛里木湖-奎屯\精选\DSC_03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84" w:rsidRDefault="00452F84" w:rsidP="00452F84">
      <w:pPr>
        <w:jc w:val="center"/>
      </w:pPr>
      <w:r>
        <w:rPr>
          <w:rFonts w:hint="eastAsia"/>
        </w:rPr>
        <w:t>赛里木湖</w:t>
      </w:r>
      <w:r>
        <w:t>的蓝天</w:t>
      </w:r>
    </w:p>
    <w:p w:rsidR="00452F84" w:rsidRDefault="0071381A" w:rsidP="00452F84">
      <w:pPr>
        <w:jc w:val="center"/>
      </w:pPr>
      <w:r w:rsidRPr="0071381A">
        <w:rPr>
          <w:noProof/>
        </w:rPr>
        <w:lastRenderedPageBreak/>
        <w:drawing>
          <wp:inline distT="0" distB="0" distL="0" distR="0">
            <wp:extent cx="4256419" cy="6410325"/>
            <wp:effectExtent l="0" t="0" r="0" b="0"/>
            <wp:docPr id="15" name="图片 15" descr="F:\照片\2016夏新疆\特克斯八卦城-昭苏-伊宁-赛里木湖-奎屯\精选\DSC_03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照片\2016夏新疆\特克斯八卦城-昭苏-伊宁-赛里木湖-奎屯\精选\DSC_0351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69" cy="64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1A" w:rsidRDefault="0071381A" w:rsidP="00452F84">
      <w:pPr>
        <w:jc w:val="center"/>
      </w:pPr>
      <w:r>
        <w:rPr>
          <w:rFonts w:hint="eastAsia"/>
        </w:rPr>
        <w:t>湖边</w:t>
      </w:r>
      <w:r>
        <w:t>飘逸的女郎</w:t>
      </w:r>
    </w:p>
    <w:p w:rsidR="0030340F" w:rsidRPr="00452F84" w:rsidRDefault="0030340F" w:rsidP="0030340F">
      <w:r>
        <w:rPr>
          <w:rFonts w:hint="eastAsia"/>
        </w:rPr>
        <w:t>第十三</w:t>
      </w:r>
      <w:r>
        <w:t>天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）</w:t>
      </w:r>
    </w:p>
    <w:p w:rsidR="00B54312" w:rsidRDefault="00DF75AD" w:rsidP="00E3599C">
      <w:r>
        <w:rPr>
          <w:rFonts w:hint="eastAsia"/>
        </w:rPr>
        <w:t>今天</w:t>
      </w:r>
      <w:r>
        <w:t>的任务是从奎屯市</w:t>
      </w:r>
      <w:r>
        <w:rPr>
          <w:rFonts w:hint="eastAsia"/>
        </w:rPr>
        <w:t>驱车</w:t>
      </w:r>
      <w:r>
        <w:t>到喀纳斯景区的</w:t>
      </w:r>
      <w:r>
        <w:rPr>
          <w:rFonts w:hint="eastAsia"/>
        </w:rPr>
        <w:t>南大门</w:t>
      </w:r>
      <w:r>
        <w:t>贾登峪。</w:t>
      </w:r>
      <w:r w:rsidR="006C5F4F">
        <w:rPr>
          <w:rFonts w:hint="eastAsia"/>
        </w:rPr>
        <w:t>全程小</w:t>
      </w:r>
      <w:r w:rsidR="006C5F4F">
        <w:rPr>
          <w:rFonts w:hint="eastAsia"/>
        </w:rPr>
        <w:t>600</w:t>
      </w:r>
      <w:r w:rsidR="006C5F4F">
        <w:rPr>
          <w:rFonts w:hint="eastAsia"/>
        </w:rPr>
        <w:t>公里</w:t>
      </w:r>
      <w:r w:rsidR="006C5F4F">
        <w:t>，</w:t>
      </w:r>
      <w:r w:rsidR="006C5F4F">
        <w:rPr>
          <w:rFonts w:hint="eastAsia"/>
        </w:rPr>
        <w:t>翻山越岭</w:t>
      </w:r>
      <w:r w:rsidR="006C5F4F">
        <w:t>，花了将近</w:t>
      </w:r>
      <w:r w:rsidR="006C5F4F">
        <w:rPr>
          <w:rFonts w:hint="eastAsia"/>
        </w:rPr>
        <w:t>9</w:t>
      </w:r>
      <w:r w:rsidR="006C5F4F">
        <w:rPr>
          <w:rFonts w:hint="eastAsia"/>
        </w:rPr>
        <w:t>个</w:t>
      </w:r>
      <w:r w:rsidR="006C5F4F">
        <w:t>小时。</w:t>
      </w:r>
      <w:r w:rsidR="00A05C74">
        <w:rPr>
          <w:rFonts w:hint="eastAsia"/>
        </w:rPr>
        <w:t>北疆</w:t>
      </w:r>
      <w:r w:rsidR="00A05C74">
        <w:t>比起南疆雨水充足，因此所见到的景象均是</w:t>
      </w:r>
      <w:r w:rsidR="00A05C74">
        <w:rPr>
          <w:rFonts w:hint="eastAsia"/>
        </w:rPr>
        <w:t>郁郁葱葱</w:t>
      </w:r>
      <w:r w:rsidR="00A05C74">
        <w:t>的</w:t>
      </w:r>
      <w:r w:rsidR="00A05C74">
        <w:rPr>
          <w:rFonts w:hint="eastAsia"/>
        </w:rPr>
        <w:t>草原和</w:t>
      </w:r>
      <w:r w:rsidR="00A05C74">
        <w:t>茂密的森林</w:t>
      </w:r>
      <w:r w:rsidR="006B7BD9">
        <w:rPr>
          <w:rFonts w:hint="eastAsia"/>
        </w:rPr>
        <w:t>。</w:t>
      </w:r>
      <w:r w:rsidR="006B7BD9">
        <w:t>天山</w:t>
      </w:r>
      <w:r w:rsidR="006B7BD9">
        <w:rPr>
          <w:rFonts w:hint="eastAsia"/>
        </w:rPr>
        <w:t>横跨</w:t>
      </w:r>
      <w:r w:rsidR="006B7BD9">
        <w:t>新疆</w:t>
      </w:r>
      <w:r w:rsidR="006B7BD9">
        <w:rPr>
          <w:rFonts w:hint="eastAsia"/>
        </w:rPr>
        <w:t>，</w:t>
      </w:r>
      <w:r w:rsidR="002E3C91">
        <w:t>隔断了西伯利亚吹过来的雨水，在南边创造了</w:t>
      </w:r>
      <w:r w:rsidR="002E3C91">
        <w:rPr>
          <w:rFonts w:hint="eastAsia"/>
        </w:rPr>
        <w:t>中国</w:t>
      </w:r>
      <w:r w:rsidR="002E3C91">
        <w:t>最大</w:t>
      </w:r>
      <w:r w:rsidR="002E3C91">
        <w:rPr>
          <w:rFonts w:hint="eastAsia"/>
        </w:rPr>
        <w:t>的</w:t>
      </w:r>
      <w:r w:rsidR="006B7BD9">
        <w:t>沙漠，在</w:t>
      </w:r>
      <w:r w:rsidR="006B7BD9">
        <w:rPr>
          <w:rFonts w:hint="eastAsia"/>
        </w:rPr>
        <w:t>北边</w:t>
      </w:r>
      <w:r w:rsidR="006B7BD9">
        <w:t>却是另一种世外桃源。</w:t>
      </w:r>
      <w:r w:rsidR="008070B7">
        <w:rPr>
          <w:rFonts w:hint="eastAsia"/>
        </w:rPr>
        <w:t>北疆</w:t>
      </w:r>
      <w:r w:rsidR="008070B7">
        <w:t>的物产丰富，人们的生活应该更加舒适，但整体来说，北疆的民风没有南疆的淳朴。</w:t>
      </w:r>
      <w:r w:rsidR="00364645">
        <w:rPr>
          <w:rFonts w:hint="eastAsia"/>
        </w:rPr>
        <w:t>南疆</w:t>
      </w:r>
      <w:r w:rsidR="00364645">
        <w:t>的小孩在路上会用各种语言跟游客们打招呼，北疆的小孩骑一辆摩托车就来兜客，硬要</w:t>
      </w:r>
      <w:r w:rsidR="00364645">
        <w:lastRenderedPageBreak/>
        <w:t>拉你去住店</w:t>
      </w:r>
      <w:r w:rsidR="00364645">
        <w:rPr>
          <w:rFonts w:hint="eastAsia"/>
        </w:rPr>
        <w:t>，</w:t>
      </w:r>
      <w:r w:rsidR="00364645">
        <w:t>想</w:t>
      </w:r>
      <w:r w:rsidR="00364645">
        <w:rPr>
          <w:rFonts w:hint="eastAsia"/>
        </w:rPr>
        <w:t>朝</w:t>
      </w:r>
      <w:r w:rsidR="00364645">
        <w:t>他们问个路，他们就不</w:t>
      </w:r>
      <w:r w:rsidR="00364645">
        <w:rPr>
          <w:rFonts w:hint="eastAsia"/>
        </w:rPr>
        <w:t>吱声</w:t>
      </w:r>
      <w:r w:rsidR="00364645">
        <w:t>了。</w:t>
      </w:r>
      <w:r w:rsidR="00174EDD">
        <w:rPr>
          <w:rFonts w:hint="eastAsia"/>
        </w:rPr>
        <w:t>原来</w:t>
      </w:r>
      <w:r w:rsidR="00174EDD">
        <w:t>我一直以为大致从</w:t>
      </w:r>
      <w:r w:rsidR="00174EDD">
        <w:rPr>
          <w:rFonts w:hint="eastAsia"/>
        </w:rPr>
        <w:t>贫富可以</w:t>
      </w:r>
      <w:r w:rsidR="00174EDD">
        <w:t>区分人，</w:t>
      </w:r>
      <w:r w:rsidR="00174EDD">
        <w:rPr>
          <w:rFonts w:hint="eastAsia"/>
        </w:rPr>
        <w:t>正所谓</w:t>
      </w:r>
      <w:r w:rsidR="00174EDD">
        <w:t>金钱不是万恶之源</w:t>
      </w:r>
      <w:r w:rsidR="00174EDD">
        <w:rPr>
          <w:rFonts w:hint="eastAsia"/>
        </w:rPr>
        <w:t>，贫穷</w:t>
      </w:r>
      <w:r w:rsidR="00174EDD">
        <w:t>才是。</w:t>
      </w:r>
      <w:r w:rsidR="00C96417">
        <w:rPr>
          <w:rFonts w:hint="eastAsia"/>
        </w:rPr>
        <w:t>现在</w:t>
      </w:r>
      <w:r w:rsidR="00C96417">
        <w:t>我认为，这里的贫穷，不是指物质的匮乏，而是指</w:t>
      </w:r>
      <w:r w:rsidR="00C96417">
        <w:rPr>
          <w:rFonts w:hint="eastAsia"/>
        </w:rPr>
        <w:t>人心</w:t>
      </w:r>
      <w:r w:rsidR="00C96417">
        <w:t>里的充盈程度。</w:t>
      </w:r>
      <w:r w:rsidR="00895FB5">
        <w:rPr>
          <w:rFonts w:hint="eastAsia"/>
        </w:rPr>
        <w:t>不知足</w:t>
      </w:r>
      <w:r w:rsidR="00895FB5">
        <w:t>的</w:t>
      </w:r>
      <w:r w:rsidR="00895FB5">
        <w:rPr>
          <w:rFonts w:hint="eastAsia"/>
        </w:rPr>
        <w:t>人</w:t>
      </w:r>
      <w:r w:rsidR="00895FB5">
        <w:t>，就算在</w:t>
      </w:r>
      <w:r w:rsidR="00895FB5">
        <w:rPr>
          <w:rFonts w:hint="eastAsia"/>
        </w:rPr>
        <w:t>有钱</w:t>
      </w:r>
      <w:r w:rsidR="00895FB5">
        <w:t>，他的</w:t>
      </w:r>
      <w:r w:rsidR="00895FB5">
        <w:rPr>
          <w:rFonts w:hint="eastAsia"/>
        </w:rPr>
        <w:t>心</w:t>
      </w:r>
      <w:r w:rsidR="00895FB5">
        <w:t>都是空的，因为那是一个无底洞</w:t>
      </w:r>
      <w:r w:rsidR="00895FB5">
        <w:rPr>
          <w:rFonts w:hint="eastAsia"/>
        </w:rPr>
        <w:t>。</w:t>
      </w:r>
      <w:r w:rsidR="00895FB5">
        <w:t>而</w:t>
      </w:r>
      <w:r w:rsidR="00895FB5">
        <w:rPr>
          <w:rFonts w:hint="eastAsia"/>
        </w:rPr>
        <w:t>知足</w:t>
      </w:r>
      <w:r w:rsidR="00895FB5">
        <w:t>的人，就算再清贫，心里也是充实的，</w:t>
      </w:r>
      <w:r w:rsidR="00895FB5">
        <w:rPr>
          <w:rFonts w:hint="eastAsia"/>
        </w:rPr>
        <w:t>不是</w:t>
      </w:r>
      <w:r w:rsidR="00895FB5">
        <w:t>因为</w:t>
      </w:r>
      <w:r w:rsidR="00895FB5">
        <w:rPr>
          <w:rFonts w:hint="eastAsia"/>
        </w:rPr>
        <w:t>他</w:t>
      </w:r>
      <w:r w:rsidR="00895FB5">
        <w:t>心小，</w:t>
      </w:r>
      <w:r w:rsidR="00895FB5">
        <w:rPr>
          <w:rFonts w:hint="eastAsia"/>
        </w:rPr>
        <w:t>反倒是</w:t>
      </w:r>
      <w:r w:rsidR="00895FB5">
        <w:t>因为在</w:t>
      </w:r>
      <w:r w:rsidR="00895FB5">
        <w:rPr>
          <w:rFonts w:hint="eastAsia"/>
        </w:rPr>
        <w:t>他</w:t>
      </w:r>
      <w:r w:rsidR="00895FB5">
        <w:t>心里，其他的一切品质都比金钱来的重要。</w:t>
      </w:r>
      <w:r w:rsidR="00A775F2">
        <w:rPr>
          <w:rFonts w:hint="eastAsia"/>
        </w:rPr>
        <w:t>可是</w:t>
      </w:r>
      <w:r w:rsidR="00A775F2">
        <w:t>如果想要出门闯荡，就必须要不断的积累财富，虽然不能心为财迷，但充足的金钱，可以让</w:t>
      </w:r>
      <w:r w:rsidR="000A0884">
        <w:rPr>
          <w:rFonts w:hint="eastAsia"/>
        </w:rPr>
        <w:t>填充</w:t>
      </w:r>
      <w:r w:rsidR="000A0884">
        <w:t>心里</w:t>
      </w:r>
      <w:r w:rsidR="000A0884">
        <w:rPr>
          <w:rFonts w:hint="eastAsia"/>
        </w:rPr>
        <w:t>边</w:t>
      </w:r>
      <w:r w:rsidR="000A0884">
        <w:t>的种种感情，不至于</w:t>
      </w:r>
      <w:r w:rsidR="000A0884">
        <w:rPr>
          <w:rFonts w:hint="eastAsia"/>
        </w:rPr>
        <w:t>因为</w:t>
      </w:r>
      <w:r w:rsidR="000A0884">
        <w:t>贫穷而流逝。</w:t>
      </w:r>
      <w:r w:rsidR="008C023C">
        <w:rPr>
          <w:rFonts w:hint="eastAsia"/>
        </w:rPr>
        <w:t>当然</w:t>
      </w:r>
      <w:r w:rsidR="008C023C">
        <w:t>如果偏居一隅，不必患得患失，那轻重就立现了。</w:t>
      </w:r>
      <w:r w:rsidR="003445D3">
        <w:rPr>
          <w:rFonts w:hint="eastAsia"/>
        </w:rPr>
        <w:t>喀纳斯</w:t>
      </w:r>
      <w:r w:rsidR="003445D3">
        <w:t>的名气在新疆是数一数二的，就像</w:t>
      </w:r>
      <w:r w:rsidR="003445D3">
        <w:rPr>
          <w:rFonts w:hint="eastAsia"/>
        </w:rPr>
        <w:t>巴黎</w:t>
      </w:r>
      <w:r w:rsidR="003445D3">
        <w:t>的埃菲热铁塔，</w:t>
      </w:r>
      <w:r w:rsidR="003445D3">
        <w:rPr>
          <w:rFonts w:hint="eastAsia"/>
        </w:rPr>
        <w:t>悉尼</w:t>
      </w:r>
      <w:r w:rsidR="003445D3">
        <w:t>的歌剧院，伦敦的大本钟，纽约的自由女神像</w:t>
      </w:r>
      <w:r w:rsidR="003445D3">
        <w:rPr>
          <w:rFonts w:hint="eastAsia"/>
        </w:rPr>
        <w:t>。</w:t>
      </w:r>
      <w:r w:rsidR="003445D3">
        <w:t>名声在外</w:t>
      </w:r>
      <w:r w:rsidR="003445D3">
        <w:rPr>
          <w:rFonts w:hint="eastAsia"/>
        </w:rPr>
        <w:t>，</w:t>
      </w:r>
      <w:r w:rsidR="003445D3">
        <w:t>自然有</w:t>
      </w:r>
      <w:r w:rsidR="003445D3">
        <w:rPr>
          <w:rFonts w:hint="eastAsia"/>
        </w:rPr>
        <w:t>它</w:t>
      </w:r>
      <w:r w:rsidR="003445D3">
        <w:t>特色之处。</w:t>
      </w:r>
      <w:r w:rsidR="004254E1">
        <w:rPr>
          <w:rFonts w:hint="eastAsia"/>
        </w:rPr>
        <w:t>贾登峪</w:t>
      </w:r>
      <w:r w:rsidR="004254E1">
        <w:t>的住宿条件并不算好，但至少热水是有的，漫山遍野的都</w:t>
      </w:r>
      <w:r w:rsidR="004254E1">
        <w:rPr>
          <w:rFonts w:hint="eastAsia"/>
        </w:rPr>
        <w:t>建满</w:t>
      </w:r>
      <w:r w:rsidR="004254E1">
        <w:t>了酒店和别墅宾馆，还有许许多多正在修建</w:t>
      </w:r>
      <w:r w:rsidR="004254E1">
        <w:rPr>
          <w:rFonts w:hint="eastAsia"/>
        </w:rPr>
        <w:t>，</w:t>
      </w:r>
      <w:r w:rsidR="004254E1">
        <w:t>看来在我们之前，已经有很多人来过这里，在我们之后，还会有很多人来。</w:t>
      </w:r>
      <w:r w:rsidR="00094729">
        <w:rPr>
          <w:rFonts w:hint="eastAsia"/>
        </w:rPr>
        <w:t>是的</w:t>
      </w:r>
      <w:r w:rsidR="00094729">
        <w:t>，总有这么一些地方，明知道以游客的身份过来看一定会失望，可是</w:t>
      </w:r>
      <w:r w:rsidR="00094729">
        <w:rPr>
          <w:rFonts w:hint="eastAsia"/>
        </w:rPr>
        <w:t>还是</w:t>
      </w:r>
      <w:r w:rsidR="00094729">
        <w:t>会去</w:t>
      </w:r>
      <w:r w:rsidR="00094729">
        <w:rPr>
          <w:rFonts w:hint="eastAsia"/>
        </w:rPr>
        <w:t>的</w:t>
      </w:r>
      <w:r w:rsidR="00094729">
        <w:t>。</w:t>
      </w:r>
      <w:r w:rsidR="00172A03">
        <w:rPr>
          <w:rFonts w:hint="eastAsia"/>
        </w:rPr>
        <w:t>因为</w:t>
      </w:r>
      <w:r w:rsidR="00172A03">
        <w:t>我们知道</w:t>
      </w:r>
      <w:r w:rsidR="00172A03">
        <w:rPr>
          <w:rFonts w:hint="eastAsia"/>
        </w:rPr>
        <w:t>最多</w:t>
      </w:r>
      <w:r w:rsidR="00172A03">
        <w:t>也只能这样了，我们不可能</w:t>
      </w:r>
      <w:r w:rsidR="00172A03">
        <w:rPr>
          <w:rFonts w:hint="eastAsia"/>
        </w:rPr>
        <w:t>成为</w:t>
      </w:r>
      <w:r w:rsidR="00172A03">
        <w:t>地质学家，当然也不可能成为当地领导</w:t>
      </w:r>
      <w:r w:rsidR="00172A03">
        <w:rPr>
          <w:rFonts w:hint="eastAsia"/>
        </w:rPr>
        <w:t>。</w:t>
      </w:r>
      <w:r w:rsidR="00341F96">
        <w:rPr>
          <w:rFonts w:hint="eastAsia"/>
        </w:rPr>
        <w:t>晚饭</w:t>
      </w:r>
      <w:r w:rsidR="00341F96">
        <w:t>在宾馆的酒店吃的</w:t>
      </w:r>
      <w:r w:rsidR="00341F96">
        <w:rPr>
          <w:rFonts w:hint="eastAsia"/>
        </w:rPr>
        <w:t>，</w:t>
      </w:r>
      <w:r w:rsidR="00341F96">
        <w:t>物价太高，我们清淡的吃点小菜。</w:t>
      </w:r>
      <w:r w:rsidR="00105174">
        <w:rPr>
          <w:rFonts w:hint="eastAsia"/>
        </w:rPr>
        <w:t>管理</w:t>
      </w:r>
      <w:r w:rsidR="00105174">
        <w:t>宾馆的是一个俄罗斯女人，神经大条，</w:t>
      </w:r>
      <w:r w:rsidR="00105174">
        <w:rPr>
          <w:rFonts w:hint="eastAsia"/>
        </w:rPr>
        <w:t>一问三不知</w:t>
      </w:r>
      <w:r w:rsidR="00105174">
        <w:t>，反正这里民风如此，我们也是习惯了的。</w:t>
      </w:r>
    </w:p>
    <w:p w:rsidR="003B7ED6" w:rsidRDefault="003B7ED6" w:rsidP="00E3599C">
      <w:r>
        <w:rPr>
          <w:rFonts w:hint="eastAsia"/>
        </w:rPr>
        <w:t>第十四</w:t>
      </w:r>
      <w:r>
        <w:t>天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）</w:t>
      </w:r>
    </w:p>
    <w:p w:rsidR="003B7ED6" w:rsidRDefault="003B7ED6" w:rsidP="00E3599C">
      <w:r>
        <w:rPr>
          <w:rFonts w:hint="eastAsia"/>
        </w:rPr>
        <w:t>今天</w:t>
      </w:r>
      <w:r>
        <w:t>的任务是游喀纳斯。</w:t>
      </w:r>
      <w:r w:rsidR="0024360B">
        <w:rPr>
          <w:rFonts w:hint="eastAsia"/>
        </w:rPr>
        <w:t>本来讨论</w:t>
      </w:r>
      <w:r w:rsidR="0024360B">
        <w:t>了好几套计划，最后还是决定一天拿下喀纳斯。原因</w:t>
      </w:r>
      <w:r w:rsidR="0024360B">
        <w:rPr>
          <w:rFonts w:hint="eastAsia"/>
        </w:rPr>
        <w:t>是</w:t>
      </w:r>
      <w:r w:rsidR="0024360B">
        <w:t>我们不去</w:t>
      </w:r>
      <w:r w:rsidR="0024360B">
        <w:rPr>
          <w:rFonts w:hint="eastAsia"/>
        </w:rPr>
        <w:t>巴哈吧小</w:t>
      </w:r>
      <w:r w:rsidR="0024360B">
        <w:t>镇看界碑，</w:t>
      </w:r>
      <w:r w:rsidR="0024360B">
        <w:rPr>
          <w:rFonts w:hint="eastAsia"/>
        </w:rPr>
        <w:t>如果</w:t>
      </w:r>
      <w:r w:rsidR="0024360B">
        <w:t>只游湖的话，一</w:t>
      </w:r>
      <w:r w:rsidR="0024360B">
        <w:rPr>
          <w:rFonts w:hint="eastAsia"/>
        </w:rPr>
        <w:t>天</w:t>
      </w:r>
      <w:r w:rsidR="0024360B">
        <w:t>是足够玩的了。</w:t>
      </w:r>
      <w:r w:rsidR="00635C05">
        <w:rPr>
          <w:rFonts w:hint="eastAsia"/>
        </w:rPr>
        <w:t>于是</w:t>
      </w:r>
      <w:r w:rsidR="00635C05">
        <w:t>我们</w:t>
      </w:r>
      <w:r w:rsidR="00635C05">
        <w:rPr>
          <w:rFonts w:hint="eastAsia"/>
        </w:rPr>
        <w:t>一大早</w:t>
      </w:r>
      <w:r w:rsidR="00635C05">
        <w:t>出发，</w:t>
      </w:r>
      <w:r w:rsidR="00635C05">
        <w:rPr>
          <w:rFonts w:hint="eastAsia"/>
        </w:rPr>
        <w:t>进</w:t>
      </w:r>
      <w:r w:rsidR="00635C05">
        <w:t>园后坐摆渡车到达</w:t>
      </w:r>
      <w:r w:rsidR="00635C05">
        <w:rPr>
          <w:rFonts w:hint="eastAsia"/>
        </w:rPr>
        <w:t>一个</w:t>
      </w:r>
      <w:r w:rsidR="00635C05">
        <w:t>换乘点，然后再</w:t>
      </w:r>
      <w:r w:rsidR="00635C05">
        <w:rPr>
          <w:rFonts w:hint="eastAsia"/>
        </w:rPr>
        <w:t>换小中巴</w:t>
      </w:r>
      <w:r w:rsidR="00635C05">
        <w:t>上观鱼台</w:t>
      </w:r>
      <w:r w:rsidR="00635C05">
        <w:rPr>
          <w:rFonts w:hint="eastAsia"/>
        </w:rPr>
        <w:t>。</w:t>
      </w:r>
      <w:r w:rsidR="00635C05">
        <w:t>观鱼台</w:t>
      </w:r>
      <w:r w:rsidR="00635C05">
        <w:rPr>
          <w:rFonts w:hint="eastAsia"/>
        </w:rPr>
        <w:t>是喀纳斯</w:t>
      </w:r>
      <w:r w:rsidR="00635C05">
        <w:t>周边山上的一座</w:t>
      </w:r>
      <w:r w:rsidR="00635C05">
        <w:rPr>
          <w:rFonts w:hint="eastAsia"/>
        </w:rPr>
        <w:t>小亭子</w:t>
      </w:r>
      <w:r w:rsidR="00635C05">
        <w:t>，在</w:t>
      </w:r>
      <w:r w:rsidR="00635C05">
        <w:rPr>
          <w:rFonts w:hint="eastAsia"/>
        </w:rPr>
        <w:t>那里</w:t>
      </w:r>
      <w:r w:rsidR="00635C05">
        <w:t>可以看到湖的全貌。</w:t>
      </w:r>
      <w:r w:rsidR="00487B6B">
        <w:rPr>
          <w:rFonts w:hint="eastAsia"/>
        </w:rPr>
        <w:t>我们下车</w:t>
      </w:r>
      <w:r w:rsidR="00487B6B">
        <w:t>之后便登台阶上去，一共</w:t>
      </w:r>
      <w:r w:rsidR="00487B6B">
        <w:rPr>
          <w:rFonts w:hint="eastAsia"/>
        </w:rPr>
        <w:t>1068</w:t>
      </w:r>
      <w:r w:rsidR="00487B6B">
        <w:rPr>
          <w:rFonts w:hint="eastAsia"/>
        </w:rPr>
        <w:t>级</w:t>
      </w:r>
      <w:r w:rsidR="00487B6B">
        <w:t>台阶，有雕琢出来的石台阶，也</w:t>
      </w:r>
      <w:r w:rsidR="00487B6B">
        <w:rPr>
          <w:rFonts w:hint="eastAsia"/>
        </w:rPr>
        <w:t>有</w:t>
      </w:r>
      <w:r w:rsidR="00487B6B">
        <w:t>补充的木台阶。</w:t>
      </w:r>
      <w:r w:rsidR="00D24192">
        <w:rPr>
          <w:rFonts w:hint="eastAsia"/>
        </w:rPr>
        <w:t>游人</w:t>
      </w:r>
      <w:r w:rsidR="00D24192">
        <w:t>熙熙攘攘，好不热闹。</w:t>
      </w:r>
      <w:r w:rsidR="00D24192">
        <w:rPr>
          <w:rFonts w:hint="eastAsia"/>
        </w:rPr>
        <w:t>大中午</w:t>
      </w:r>
      <w:r w:rsidR="00D24192">
        <w:t>的太阳，使我们无法领略</w:t>
      </w:r>
      <w:r w:rsidR="00D24192">
        <w:rPr>
          <w:rFonts w:hint="eastAsia"/>
        </w:rPr>
        <w:t>喀纳斯</w:t>
      </w:r>
      <w:r w:rsidR="00D24192">
        <w:t>最美的</w:t>
      </w:r>
      <w:r w:rsidR="00D24192">
        <w:rPr>
          <w:rFonts w:hint="eastAsia"/>
        </w:rPr>
        <w:t>一面</w:t>
      </w:r>
      <w:r w:rsidR="00D24192">
        <w:t>，却</w:t>
      </w:r>
      <w:r w:rsidR="00D24192">
        <w:rPr>
          <w:rFonts w:hint="eastAsia"/>
        </w:rPr>
        <w:t>着实</w:t>
      </w:r>
      <w:r w:rsidR="00D24192">
        <w:t>是体验了一把夏日的艳阳，热的喘不过气来。</w:t>
      </w:r>
      <w:r w:rsidR="00C445BD">
        <w:rPr>
          <w:rFonts w:hint="eastAsia"/>
        </w:rPr>
        <w:t>观鱼台</w:t>
      </w:r>
      <w:r w:rsidR="00C445BD">
        <w:t>上看喀纳斯，</w:t>
      </w:r>
      <w:r w:rsidR="00C445BD">
        <w:rPr>
          <w:rFonts w:hint="eastAsia"/>
        </w:rPr>
        <w:t>水面</w:t>
      </w:r>
      <w:r w:rsidR="00C445BD">
        <w:t>上因夏日的蒸腾行程的雾气笼罩着，朦胧之中增添了不少神秘感。</w:t>
      </w:r>
      <w:r w:rsidR="005E3811">
        <w:rPr>
          <w:rFonts w:hint="eastAsia"/>
        </w:rPr>
        <w:t>据说</w:t>
      </w:r>
      <w:r w:rsidR="005E3811">
        <w:t>这</w:t>
      </w:r>
      <w:r w:rsidR="005E3811">
        <w:rPr>
          <w:rFonts w:hint="eastAsia"/>
        </w:rPr>
        <w:t>湖里</w:t>
      </w:r>
      <w:r w:rsidR="005E3811">
        <w:t>是有水怪的。</w:t>
      </w:r>
      <w:r w:rsidR="007172A2">
        <w:rPr>
          <w:rFonts w:hint="eastAsia"/>
        </w:rPr>
        <w:t>虽然</w:t>
      </w:r>
      <w:r w:rsidR="007172A2">
        <w:t>科学家猜测这是哲罗鲑在作怪，可是人们似乎更愿意相信湖里面住着一种从未谋面的生物。</w:t>
      </w:r>
      <w:r w:rsidR="00864BC7">
        <w:rPr>
          <w:rFonts w:hint="eastAsia"/>
        </w:rPr>
        <w:t>世界</w:t>
      </w:r>
      <w:r w:rsidR="00864BC7">
        <w:t>留给人们的谜题越来越少了，留着一层面纱不去</w:t>
      </w:r>
      <w:r w:rsidR="00864BC7">
        <w:rPr>
          <w:rFonts w:hint="eastAsia"/>
        </w:rPr>
        <w:t>揭开</w:t>
      </w:r>
      <w:r w:rsidR="00864BC7">
        <w:t>，也是一种</w:t>
      </w:r>
      <w:r w:rsidR="00864BC7">
        <w:rPr>
          <w:rFonts w:hint="eastAsia"/>
        </w:rPr>
        <w:t>情怀</w:t>
      </w:r>
      <w:r w:rsidR="00864BC7">
        <w:t>呢。</w:t>
      </w:r>
      <w:r w:rsidR="00C72372">
        <w:rPr>
          <w:rFonts w:hint="eastAsia"/>
        </w:rPr>
        <w:t>从</w:t>
      </w:r>
      <w:r w:rsidR="00C72372">
        <w:t>观鱼台下来后，我们去了双湖码头，从那儿出发游船喀纳斯，</w:t>
      </w:r>
      <w:r w:rsidR="00C72372">
        <w:rPr>
          <w:rFonts w:hint="eastAsia"/>
        </w:rPr>
        <w:t>最远</w:t>
      </w:r>
      <w:r w:rsidR="00C72372">
        <w:t>到达传闻中水怪</w:t>
      </w:r>
      <w:r w:rsidR="00C72372">
        <w:rPr>
          <w:rFonts w:hint="eastAsia"/>
        </w:rPr>
        <w:t>出没</w:t>
      </w:r>
      <w:r w:rsidR="00C72372">
        <w:t>的四道湾。</w:t>
      </w:r>
      <w:r w:rsidR="00C82B03">
        <w:rPr>
          <w:rFonts w:hint="eastAsia"/>
        </w:rPr>
        <w:t>喀纳斯</w:t>
      </w:r>
      <w:r w:rsidR="00C82B03">
        <w:t>湖</w:t>
      </w:r>
      <w:r w:rsidR="00C82B03">
        <w:rPr>
          <w:rFonts w:hint="eastAsia"/>
        </w:rPr>
        <w:t>呈</w:t>
      </w:r>
      <w:r w:rsidR="00C82B03">
        <w:t>月牙形，分为一，二，</w:t>
      </w:r>
      <w:r w:rsidR="00C82B03">
        <w:rPr>
          <w:rFonts w:hint="eastAsia"/>
        </w:rPr>
        <w:t>三</w:t>
      </w:r>
      <w:r w:rsidR="00C82B03">
        <w:t>，</w:t>
      </w:r>
      <w:r w:rsidR="00C82B03">
        <w:rPr>
          <w:rFonts w:hint="eastAsia"/>
        </w:rPr>
        <w:t>四</w:t>
      </w:r>
      <w:r w:rsidR="00C82B03">
        <w:t>，四道湾，</w:t>
      </w:r>
      <w:r w:rsidR="007B0252">
        <w:rPr>
          <w:rFonts w:hint="eastAsia"/>
        </w:rPr>
        <w:t>是</w:t>
      </w:r>
      <w:r w:rsidR="007B0252">
        <w:t>喀纳斯</w:t>
      </w:r>
      <w:r w:rsidR="007B0252">
        <w:rPr>
          <w:rFonts w:hint="eastAsia"/>
        </w:rPr>
        <w:t>河</w:t>
      </w:r>
      <w:r w:rsidR="007B0252">
        <w:t>的一部分。喀纳斯</w:t>
      </w:r>
      <w:r w:rsidR="007B0252">
        <w:rPr>
          <w:rFonts w:hint="eastAsia"/>
        </w:rPr>
        <w:t>河</w:t>
      </w:r>
      <w:r w:rsidR="007B0252">
        <w:t>很窄，到喀纳斯湖水</w:t>
      </w:r>
      <w:r w:rsidR="007B0252">
        <w:rPr>
          <w:rFonts w:hint="eastAsia"/>
        </w:rPr>
        <w:t>段</w:t>
      </w:r>
      <w:r w:rsidR="007B0252">
        <w:t>豁然开朗，</w:t>
      </w:r>
      <w:r w:rsidR="007B0252">
        <w:rPr>
          <w:rFonts w:hint="eastAsia"/>
        </w:rPr>
        <w:t>青蓝色</w:t>
      </w:r>
      <w:r w:rsidR="007B0252">
        <w:t>的湖面像宝石般的明亮。</w:t>
      </w:r>
      <w:r w:rsidR="00555054">
        <w:rPr>
          <w:rFonts w:hint="eastAsia"/>
        </w:rPr>
        <w:t>我们</w:t>
      </w:r>
      <w:r w:rsidR="00555054">
        <w:t>在四道湾</w:t>
      </w:r>
      <w:r w:rsidR="00555054">
        <w:rPr>
          <w:rFonts w:hint="eastAsia"/>
        </w:rPr>
        <w:t>水面</w:t>
      </w:r>
      <w:r w:rsidR="00555054">
        <w:t>上作短暂停留之后便即返回。</w:t>
      </w:r>
      <w:r w:rsidR="00555054">
        <w:rPr>
          <w:rFonts w:hint="eastAsia"/>
        </w:rPr>
        <w:t>回到</w:t>
      </w:r>
      <w:r w:rsidR="00555054">
        <w:t>岸上之后又闲逛了一会，下午三点就坐车下山。</w:t>
      </w:r>
      <w:r w:rsidR="00F13D2F">
        <w:rPr>
          <w:rFonts w:hint="eastAsia"/>
        </w:rPr>
        <w:t>中途</w:t>
      </w:r>
      <w:r w:rsidR="00F13D2F">
        <w:t>经过图瓦人小学</w:t>
      </w:r>
      <w:r w:rsidR="00F13D2F">
        <w:rPr>
          <w:rFonts w:hint="eastAsia"/>
        </w:rPr>
        <w:t>。</w:t>
      </w:r>
      <w:r w:rsidR="00F13D2F">
        <w:t>图瓦人是当地的</w:t>
      </w:r>
      <w:r w:rsidR="00F13D2F">
        <w:rPr>
          <w:rFonts w:hint="eastAsia"/>
        </w:rPr>
        <w:t>原</w:t>
      </w:r>
      <w:r w:rsidR="00F13D2F">
        <w:t>居民</w:t>
      </w:r>
      <w:r w:rsidR="00F13D2F">
        <w:rPr>
          <w:rFonts w:hint="eastAsia"/>
        </w:rPr>
        <w:t>，看守</w:t>
      </w:r>
      <w:r w:rsidR="00F13D2F">
        <w:t>着这块西北明珠。</w:t>
      </w:r>
      <w:r w:rsidR="00F13D2F">
        <w:rPr>
          <w:rFonts w:hint="eastAsia"/>
        </w:rPr>
        <w:t>虽说</w:t>
      </w:r>
      <w:r w:rsidR="00F13D2F">
        <w:t>贾登峪</w:t>
      </w:r>
      <w:r w:rsidR="00F13D2F">
        <w:rPr>
          <w:rFonts w:hint="eastAsia"/>
        </w:rPr>
        <w:t>的</w:t>
      </w:r>
      <w:r w:rsidR="00257B3C">
        <w:t>物价很高，</w:t>
      </w:r>
      <w:r w:rsidR="00F13D2F">
        <w:t>喀纳斯景区</w:t>
      </w:r>
      <w:r w:rsidR="00F13D2F">
        <w:rPr>
          <w:rFonts w:hint="eastAsia"/>
        </w:rPr>
        <w:t>除了</w:t>
      </w:r>
      <w:r w:rsidR="00F13D2F">
        <w:t>门票很贵，</w:t>
      </w:r>
      <w:r w:rsidR="00F13D2F">
        <w:rPr>
          <w:rFonts w:hint="eastAsia"/>
        </w:rPr>
        <w:t>园区</w:t>
      </w:r>
      <w:r w:rsidR="00F13D2F">
        <w:t>内的东西大都便宜，我们买的酸奶，玉米都是</w:t>
      </w:r>
      <w:r w:rsidR="00F13D2F">
        <w:rPr>
          <w:rFonts w:hint="eastAsia"/>
        </w:rPr>
        <w:t>5</w:t>
      </w:r>
      <w:r w:rsidR="00F13D2F">
        <w:rPr>
          <w:rFonts w:hint="eastAsia"/>
        </w:rPr>
        <w:t>元</w:t>
      </w:r>
      <w:r w:rsidR="00F13D2F">
        <w:t>钱，比起下面</w:t>
      </w:r>
      <w:r w:rsidR="00F13D2F">
        <w:rPr>
          <w:rFonts w:hint="eastAsia"/>
        </w:rPr>
        <w:t>30</w:t>
      </w:r>
      <w:r w:rsidR="00F13D2F">
        <w:rPr>
          <w:rFonts w:hint="eastAsia"/>
        </w:rPr>
        <w:t>元</w:t>
      </w:r>
      <w:r w:rsidR="00F13D2F">
        <w:t>一碗的西红柿鸡蛋汤，实在是性价比高</w:t>
      </w:r>
      <w:r w:rsidR="00F13D2F">
        <w:rPr>
          <w:rFonts w:hint="eastAsia"/>
        </w:rPr>
        <w:t>。</w:t>
      </w:r>
      <w:r w:rsidR="00257B3C">
        <w:rPr>
          <w:rFonts w:hint="eastAsia"/>
        </w:rPr>
        <w:t>下午</w:t>
      </w:r>
      <w:r w:rsidR="00257B3C">
        <w:t>出园后</w:t>
      </w:r>
      <w:r w:rsidR="00257B3C">
        <w:rPr>
          <w:rFonts w:hint="eastAsia"/>
        </w:rPr>
        <w:t>，</w:t>
      </w:r>
      <w:r w:rsidR="00257B3C">
        <w:t>我们就直接驱车赶往布尔津，</w:t>
      </w:r>
      <w:r w:rsidR="00257B3C">
        <w:rPr>
          <w:rFonts w:hint="eastAsia"/>
        </w:rPr>
        <w:t>中途</w:t>
      </w:r>
      <w:r w:rsidR="00257B3C">
        <w:t>在山上遇到了机油不够的情况，幸好</w:t>
      </w:r>
      <w:r w:rsidR="00257B3C">
        <w:rPr>
          <w:rFonts w:hint="eastAsia"/>
        </w:rPr>
        <w:t>最后</w:t>
      </w:r>
      <w:r w:rsidR="00257B3C">
        <w:t>也</w:t>
      </w:r>
      <w:r w:rsidR="00257B3C">
        <w:rPr>
          <w:rFonts w:hint="eastAsia"/>
        </w:rPr>
        <w:t>安全</w:t>
      </w:r>
      <w:r w:rsidR="00257B3C">
        <w:t>到达。赶在</w:t>
      </w:r>
      <w:r w:rsidR="00257B3C">
        <w:rPr>
          <w:rFonts w:hint="eastAsia"/>
        </w:rPr>
        <w:t>落日</w:t>
      </w:r>
      <w:r w:rsidR="00257B3C">
        <w:t>之前，我们走到了布尔津河边，晚上我们在夜市吃了一条烤鱼。</w:t>
      </w:r>
      <w:r w:rsidR="009C5230">
        <w:rPr>
          <w:rFonts w:hint="eastAsia"/>
        </w:rPr>
        <w:t>河边夜市</w:t>
      </w:r>
      <w:r w:rsidR="009C5230">
        <w:t>据说坑游客，但我们遇到的老板人都很好，</w:t>
      </w:r>
      <w:r w:rsidR="009C5230">
        <w:rPr>
          <w:rFonts w:hint="eastAsia"/>
        </w:rPr>
        <w:t>所以</w:t>
      </w:r>
      <w:r w:rsidR="009C5230">
        <w:t>也不能一概而论。</w:t>
      </w:r>
      <w:r w:rsidR="005F237A">
        <w:rPr>
          <w:rFonts w:hint="eastAsia"/>
        </w:rPr>
        <w:t>后来</w:t>
      </w:r>
      <w:r w:rsidR="005F237A">
        <w:t>还买了</w:t>
      </w:r>
      <w:r w:rsidR="005F237A">
        <w:rPr>
          <w:rFonts w:hint="eastAsia"/>
        </w:rPr>
        <w:t>一块</w:t>
      </w:r>
      <w:r w:rsidR="005F237A">
        <w:t>薰衣草香的手工</w:t>
      </w:r>
      <w:r w:rsidR="005F237A">
        <w:rPr>
          <w:rFonts w:hint="eastAsia"/>
        </w:rPr>
        <w:t>香皂</w:t>
      </w:r>
      <w:r w:rsidR="005F237A">
        <w:t>，也算是行程中一点小小的收获吧。</w:t>
      </w:r>
      <w:r w:rsidR="0030132E">
        <w:rPr>
          <w:rFonts w:hint="eastAsia"/>
        </w:rPr>
        <w:t>晚上</w:t>
      </w:r>
      <w:r w:rsidR="0030132E">
        <w:t>我们住的</w:t>
      </w:r>
      <w:r w:rsidR="0030132E">
        <w:rPr>
          <w:rFonts w:hint="eastAsia"/>
        </w:rPr>
        <w:t>布尔津</w:t>
      </w:r>
      <w:r w:rsidR="0030132E">
        <w:t>国际大酒店，</w:t>
      </w:r>
      <w:r w:rsidR="0030132E">
        <w:rPr>
          <w:rFonts w:hint="eastAsia"/>
        </w:rPr>
        <w:t>700</w:t>
      </w:r>
      <w:r w:rsidR="0030132E">
        <w:rPr>
          <w:rFonts w:hint="eastAsia"/>
        </w:rPr>
        <w:t>块</w:t>
      </w:r>
      <w:r w:rsidR="0030132E">
        <w:t>一间房，可能也是当地最好的酒店了。希望</w:t>
      </w:r>
      <w:r w:rsidR="0030132E">
        <w:rPr>
          <w:rFonts w:hint="eastAsia"/>
        </w:rPr>
        <w:t>能</w:t>
      </w:r>
      <w:r w:rsidR="006720B7">
        <w:t>洗刷一天的劳累，迎接下</w:t>
      </w:r>
      <w:r w:rsidR="006720B7">
        <w:rPr>
          <w:rFonts w:hint="eastAsia"/>
        </w:rPr>
        <w:t>面</w:t>
      </w:r>
      <w:r w:rsidR="006720B7">
        <w:t>的</w:t>
      </w:r>
      <w:r w:rsidR="0030132E">
        <w:t>旅程。</w:t>
      </w:r>
    </w:p>
    <w:p w:rsidR="00506996" w:rsidRDefault="00506996" w:rsidP="00E3599C"/>
    <w:p w:rsidR="006720B7" w:rsidRDefault="00506996" w:rsidP="00E3599C">
      <w:r w:rsidRPr="00506996">
        <w:rPr>
          <w:noProof/>
        </w:rPr>
        <w:lastRenderedPageBreak/>
        <w:drawing>
          <wp:inline distT="0" distB="0" distL="0" distR="0">
            <wp:extent cx="5943600" cy="3946516"/>
            <wp:effectExtent l="0" t="0" r="0" b="0"/>
            <wp:docPr id="16" name="图片 16" descr="F:\照片\2016夏新疆\奎屯-贾登峪-喀纳斯-布尔津-独山子-独库公路北段-巴伦台-吐鲁番-乌鲁木齐-天山天池\100NCD90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6夏新疆\奎屯-贾登峪-喀纳斯-布尔津-独山子-独库公路北段-巴伦台-吐鲁番-乌鲁木齐-天山天池\100NCD90\DSC_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61" w:rsidRDefault="00242B61" w:rsidP="00242B61">
      <w:pPr>
        <w:jc w:val="center"/>
      </w:pPr>
      <w:r>
        <w:rPr>
          <w:rFonts w:hint="eastAsia"/>
        </w:rPr>
        <w:t>观鱼台</w:t>
      </w:r>
      <w:r>
        <w:t>上的凭栏远眺</w:t>
      </w:r>
    </w:p>
    <w:p w:rsidR="00242B61" w:rsidRDefault="00BC3043" w:rsidP="00BC3043">
      <w:r>
        <w:rPr>
          <w:rFonts w:hint="eastAsia"/>
        </w:rPr>
        <w:t>第</w:t>
      </w:r>
      <w:r>
        <w:t>十</w:t>
      </w:r>
      <w:r>
        <w:rPr>
          <w:rFonts w:hint="eastAsia"/>
        </w:rPr>
        <w:t>五</w:t>
      </w:r>
      <w:r>
        <w:t>日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t>）</w:t>
      </w:r>
    </w:p>
    <w:p w:rsidR="00EA1C0E" w:rsidRDefault="00EA1C0E" w:rsidP="00EA1C0E">
      <w:pPr>
        <w:jc w:val="center"/>
      </w:pPr>
      <w:r w:rsidRPr="00EA1C0E">
        <w:rPr>
          <w:noProof/>
        </w:rPr>
        <w:drawing>
          <wp:inline distT="0" distB="0" distL="0" distR="0">
            <wp:extent cx="3990975" cy="2993231"/>
            <wp:effectExtent l="0" t="0" r="0" b="0"/>
            <wp:docPr id="19" name="图片 19" descr="F:\照片\至2016年9月1日 苹果手机里面的照片\101APPLE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至2016年9月1日 苹果手机里面的照片\101APPLE\IMG_17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91" cy="29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0E" w:rsidRPr="003B7ED6" w:rsidRDefault="00EA1C0E" w:rsidP="00EA1C0E">
      <w:pPr>
        <w:jc w:val="center"/>
        <w:rPr>
          <w:rFonts w:hint="eastAsia"/>
        </w:rPr>
      </w:pPr>
      <w:r>
        <w:rPr>
          <w:rFonts w:hint="eastAsia"/>
        </w:rPr>
        <w:t>布尔津河边</w:t>
      </w:r>
      <w:r>
        <w:t>落日</w:t>
      </w:r>
    </w:p>
    <w:p w:rsidR="00EA1C0E" w:rsidRDefault="00F8182A" w:rsidP="00AB103E">
      <w:pPr>
        <w:rPr>
          <w:rFonts w:hint="eastAsia"/>
        </w:rPr>
      </w:pPr>
      <w:r>
        <w:rPr>
          <w:rFonts w:hint="eastAsia"/>
        </w:rPr>
        <w:lastRenderedPageBreak/>
        <w:t>今天</w:t>
      </w:r>
      <w:r>
        <w:t>的计划是</w:t>
      </w:r>
      <w:r>
        <w:rPr>
          <w:rFonts w:hint="eastAsia"/>
        </w:rPr>
        <w:t>从</w:t>
      </w:r>
      <w:r>
        <w:t>布尔津市经过克拉玛依</w:t>
      </w:r>
      <w:r>
        <w:rPr>
          <w:rFonts w:hint="eastAsia"/>
        </w:rPr>
        <w:t>市</w:t>
      </w:r>
      <w:r>
        <w:t>到达独库公路的北</w:t>
      </w:r>
      <w:r>
        <w:rPr>
          <w:rFonts w:hint="eastAsia"/>
        </w:rPr>
        <w:t>端——</w:t>
      </w:r>
      <w:r>
        <w:t>独山子。</w:t>
      </w:r>
      <w:r w:rsidR="00DD0C09">
        <w:rPr>
          <w:rFonts w:hint="eastAsia"/>
        </w:rPr>
        <w:t>这个</w:t>
      </w:r>
      <w:r w:rsidR="00DD0C09">
        <w:t>是经过</w:t>
      </w:r>
      <w:r w:rsidR="00DD0C09">
        <w:rPr>
          <w:rFonts w:hint="eastAsia"/>
        </w:rPr>
        <w:t>商量后</w:t>
      </w:r>
      <w:r w:rsidR="00DD0C09">
        <w:t>修改的路线，因为</w:t>
      </w:r>
      <w:r w:rsidR="00DD0C09">
        <w:rPr>
          <w:rFonts w:hint="eastAsia"/>
        </w:rPr>
        <w:t>之前</w:t>
      </w:r>
      <w:r w:rsidR="00DD0C09">
        <w:t>几个地方</w:t>
      </w:r>
      <w:r w:rsidR="00DD0C09">
        <w:rPr>
          <w:rFonts w:hint="eastAsia"/>
        </w:rPr>
        <w:t>省了</w:t>
      </w:r>
      <w:r w:rsidR="00DD0C09">
        <w:t>一些时间，</w:t>
      </w:r>
      <w:r w:rsidR="00DD0C09">
        <w:rPr>
          <w:rFonts w:hint="eastAsia"/>
        </w:rPr>
        <w:t>因此打算</w:t>
      </w:r>
      <w:r w:rsidR="00DD0C09">
        <w:t>利用多出来的时间，再走走独库公路的北部</w:t>
      </w:r>
      <w:r w:rsidR="00DD0C09">
        <w:rPr>
          <w:rFonts w:hint="eastAsia"/>
        </w:rPr>
        <w:t>。</w:t>
      </w:r>
      <w:r w:rsidR="00DD0C09">
        <w:t>从</w:t>
      </w:r>
      <w:r w:rsidR="00DD0C09">
        <w:rPr>
          <w:rFonts w:hint="eastAsia"/>
        </w:rPr>
        <w:t>布尔津</w:t>
      </w:r>
      <w:r w:rsidR="00DD0C09">
        <w:t>开车到独山子，计划是要</w:t>
      </w:r>
      <w:r w:rsidR="00DD0C09">
        <w:rPr>
          <w:rFonts w:hint="eastAsia"/>
        </w:rPr>
        <w:t>6</w:t>
      </w:r>
      <w:r w:rsidR="00DD0C09">
        <w:rPr>
          <w:rFonts w:hint="eastAsia"/>
        </w:rPr>
        <w:t>个</w:t>
      </w:r>
      <w:r w:rsidR="00DD0C09">
        <w:t>小时，因此对于一天的行程来说</w:t>
      </w:r>
      <w:r w:rsidR="00DD0C09">
        <w:rPr>
          <w:rFonts w:hint="eastAsia"/>
        </w:rPr>
        <w:t>是</w:t>
      </w:r>
      <w:r w:rsidR="00DD0C09">
        <w:t>比较充裕的。</w:t>
      </w:r>
      <w:r w:rsidR="00DD0C09">
        <w:rPr>
          <w:rFonts w:hint="eastAsia"/>
        </w:rPr>
        <w:t xml:space="preserve"> </w:t>
      </w:r>
      <w:r w:rsidR="00DD0C09">
        <w:rPr>
          <w:rFonts w:hint="eastAsia"/>
        </w:rPr>
        <w:t>因此</w:t>
      </w:r>
      <w:r w:rsidR="006D4373">
        <w:t>我们经过石油城克拉玛依市的时候，</w:t>
      </w:r>
      <w:r w:rsidR="006D4373">
        <w:rPr>
          <w:rFonts w:hint="eastAsia"/>
        </w:rPr>
        <w:t>在</w:t>
      </w:r>
      <w:r w:rsidR="006D4373">
        <w:t>一座新建成的大商场里面逛了一下午。</w:t>
      </w:r>
      <w:r w:rsidR="00B17C31">
        <w:rPr>
          <w:rFonts w:hint="eastAsia"/>
        </w:rPr>
        <w:t>中午</w:t>
      </w:r>
      <w:r w:rsidR="00B17C31">
        <w:t>到达之后，我们在克拉玛依</w:t>
      </w:r>
      <w:r w:rsidR="00B17C31">
        <w:rPr>
          <w:rFonts w:hint="eastAsia"/>
        </w:rPr>
        <w:t>吃了</w:t>
      </w:r>
      <w:r w:rsidR="00B17C31">
        <w:t>一顿九宫格的变态辣火锅，</w:t>
      </w:r>
      <w:r w:rsidR="00B17C31">
        <w:rPr>
          <w:rFonts w:hint="eastAsia"/>
        </w:rPr>
        <w:t>酒足饭饱</w:t>
      </w:r>
      <w:r w:rsidR="00B17C31">
        <w:t>后，便在商场里面闲逛。</w:t>
      </w:r>
      <w:r w:rsidR="00F32DD1">
        <w:rPr>
          <w:rFonts w:hint="eastAsia"/>
        </w:rPr>
        <w:t>商场</w:t>
      </w:r>
      <w:r w:rsidR="00F32DD1">
        <w:t>里面客人很少，可是商店的</w:t>
      </w:r>
      <w:r w:rsidR="00F32DD1">
        <w:rPr>
          <w:rFonts w:hint="eastAsia"/>
        </w:rPr>
        <w:t>服务</w:t>
      </w:r>
      <w:r w:rsidR="00F32DD1">
        <w:t>都很周到。其中</w:t>
      </w:r>
      <w:r w:rsidR="00F32DD1">
        <w:rPr>
          <w:rFonts w:hint="eastAsia"/>
        </w:rPr>
        <w:t>体现在</w:t>
      </w:r>
      <w:r w:rsidR="00F32DD1">
        <w:t>厕所竟然提供纸巾，而洗完手后竟然有服务员给递纸巾，果然不愧</w:t>
      </w:r>
      <w:r w:rsidR="00F32DD1">
        <w:rPr>
          <w:rFonts w:hint="eastAsia"/>
        </w:rPr>
        <w:t>石油城市</w:t>
      </w:r>
      <w:r w:rsidR="00F32DD1">
        <w:t>的大气。</w:t>
      </w:r>
      <w:r w:rsidR="002B2ED7">
        <w:rPr>
          <w:rFonts w:hint="eastAsia"/>
        </w:rPr>
        <w:t>下午逛累</w:t>
      </w:r>
      <w:r w:rsidR="002B2ED7">
        <w:t>了，便在一家小店点了</w:t>
      </w:r>
      <w:r w:rsidR="002B2ED7">
        <w:rPr>
          <w:rFonts w:hint="eastAsia"/>
        </w:rPr>
        <w:t>杯酸奶</w:t>
      </w:r>
      <w:r w:rsidR="002B2ED7">
        <w:t>，看了一会书。</w:t>
      </w:r>
      <w:r w:rsidR="00E453CE">
        <w:rPr>
          <w:rFonts w:hint="eastAsia"/>
        </w:rPr>
        <w:t>等</w:t>
      </w:r>
      <w:r w:rsidR="00E453CE">
        <w:t>过了下午那一股困劲之后，在驱车前往独山子。</w:t>
      </w:r>
    </w:p>
    <w:p w:rsidR="005A4BD1" w:rsidRDefault="005A4BD1" w:rsidP="00AB103E">
      <w:r>
        <w:rPr>
          <w:rFonts w:hint="eastAsia"/>
        </w:rPr>
        <w:t>第十六日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t>）</w:t>
      </w:r>
    </w:p>
    <w:p w:rsidR="00D2565B" w:rsidRDefault="00D2565B" w:rsidP="00AB103E">
      <w:r>
        <w:rPr>
          <w:rFonts w:hint="eastAsia"/>
        </w:rPr>
        <w:t>今天</w:t>
      </w:r>
      <w:r>
        <w:t>的任务是</w:t>
      </w:r>
      <w:r>
        <w:rPr>
          <w:rFonts w:hint="eastAsia"/>
        </w:rPr>
        <w:t>从</w:t>
      </w:r>
      <w:r>
        <w:t>独山子出发，经过乔尔玛的</w:t>
      </w:r>
      <w:r>
        <w:rPr>
          <w:rFonts w:hint="eastAsia"/>
        </w:rPr>
        <w:t>独库公路</w:t>
      </w:r>
      <w:r>
        <w:t>纪念碑和烈士陵园，在穿巩乃斯，</w:t>
      </w:r>
      <w:r>
        <w:rPr>
          <w:rFonts w:hint="eastAsia"/>
        </w:rPr>
        <w:t>晚上尽量</w:t>
      </w:r>
      <w:r>
        <w:t>能开到库尔勒</w:t>
      </w:r>
      <w:r>
        <w:rPr>
          <w:rFonts w:hint="eastAsia"/>
        </w:rPr>
        <w:t>或者</w:t>
      </w:r>
      <w:r>
        <w:t>至少是</w:t>
      </w:r>
      <w:r>
        <w:rPr>
          <w:rFonts w:hint="eastAsia"/>
        </w:rPr>
        <w:t>和静县</w:t>
      </w:r>
      <w:r>
        <w:t>或者和颐县。</w:t>
      </w:r>
      <w:r w:rsidR="001075B9">
        <w:rPr>
          <w:rFonts w:hint="eastAsia"/>
        </w:rPr>
        <w:t>我们</w:t>
      </w:r>
      <w:r w:rsidR="001075B9">
        <w:t>迎着</w:t>
      </w:r>
      <w:r w:rsidR="001075B9">
        <w:rPr>
          <w:rFonts w:hint="eastAsia"/>
        </w:rPr>
        <w:t>照样</w:t>
      </w:r>
      <w:r w:rsidR="001075B9">
        <w:t>出发，</w:t>
      </w:r>
      <w:r w:rsidR="001075B9">
        <w:rPr>
          <w:rFonts w:hint="eastAsia"/>
        </w:rPr>
        <w:t>天山</w:t>
      </w:r>
      <w:r w:rsidR="001075B9">
        <w:t>北边刚下过雨的天空非常清澈，</w:t>
      </w:r>
      <w:r w:rsidR="0006041B">
        <w:rPr>
          <w:rFonts w:hint="eastAsia"/>
        </w:rPr>
        <w:t>天山</w:t>
      </w:r>
      <w:r w:rsidR="0006041B">
        <w:t>北坡</w:t>
      </w:r>
      <w:r w:rsidR="0006041B">
        <w:rPr>
          <w:rFonts w:hint="eastAsia"/>
        </w:rPr>
        <w:t>的</w:t>
      </w:r>
      <w:r w:rsidR="0006041B">
        <w:t>绿意似乎也</w:t>
      </w:r>
      <w:r w:rsidR="0006041B">
        <w:rPr>
          <w:rFonts w:hint="eastAsia"/>
        </w:rPr>
        <w:t>背</w:t>
      </w:r>
      <w:r w:rsidR="0006041B">
        <w:t>冲刷得干净清新。我们</w:t>
      </w:r>
      <w:r w:rsidR="0034072A">
        <w:rPr>
          <w:rFonts w:hint="eastAsia"/>
        </w:rPr>
        <w:t>怀着</w:t>
      </w:r>
      <w:r w:rsidR="0034072A">
        <w:t>踏春的心情向山里进发。</w:t>
      </w:r>
      <w:r w:rsidR="00B0058F">
        <w:rPr>
          <w:rFonts w:hint="eastAsia"/>
        </w:rPr>
        <w:t>一开始</w:t>
      </w:r>
      <w:r w:rsidR="00B0058F">
        <w:t>的路段</w:t>
      </w:r>
      <w:r w:rsidR="00B0058F">
        <w:rPr>
          <w:rFonts w:hint="eastAsia"/>
        </w:rPr>
        <w:t>风景</w:t>
      </w:r>
      <w:r w:rsidR="00B0058F">
        <w:t>宜人，而且没有太</w:t>
      </w:r>
      <w:r w:rsidR="00B0058F">
        <w:rPr>
          <w:rFonts w:hint="eastAsia"/>
        </w:rPr>
        <w:t>多</w:t>
      </w:r>
      <w:r w:rsidR="00B0058F">
        <w:t>的险坡和大板。</w:t>
      </w:r>
      <w:r w:rsidR="005210F5">
        <w:rPr>
          <w:rFonts w:hint="eastAsia"/>
        </w:rPr>
        <w:t>路上</w:t>
      </w:r>
      <w:r w:rsidR="005210F5">
        <w:t>车不多，一般</w:t>
      </w:r>
      <w:r w:rsidR="005210F5">
        <w:rPr>
          <w:rFonts w:hint="eastAsia"/>
        </w:rPr>
        <w:t>大</w:t>
      </w:r>
      <w:r w:rsidR="005210F5">
        <w:t>车不允许经由这条路穿天山。</w:t>
      </w:r>
      <w:r w:rsidR="005210F5">
        <w:rPr>
          <w:rFonts w:hint="eastAsia"/>
        </w:rPr>
        <w:t>因此</w:t>
      </w:r>
      <w:r w:rsidR="005210F5">
        <w:t>山路比较</w:t>
      </w:r>
      <w:r w:rsidR="005210F5">
        <w:rPr>
          <w:rFonts w:hint="eastAsia"/>
        </w:rPr>
        <w:t>顺畅</w:t>
      </w:r>
      <w:r w:rsidR="005210F5">
        <w:t>，偶尔有一些大雨冲刷出来的落</w:t>
      </w:r>
      <w:r w:rsidR="005210F5">
        <w:rPr>
          <w:rFonts w:hint="eastAsia"/>
        </w:rPr>
        <w:t>石</w:t>
      </w:r>
      <w:r w:rsidR="005210F5">
        <w:t>，也不太影响行车。只是</w:t>
      </w:r>
      <w:r w:rsidR="005210F5">
        <w:rPr>
          <w:rFonts w:hint="eastAsia"/>
        </w:rPr>
        <w:t>又一次</w:t>
      </w:r>
      <w:r w:rsidR="005210F5">
        <w:t>见到有一架铲车在头上的山坡上铲土填水，雨水沿着山坡冲刷下来，</w:t>
      </w:r>
      <w:r w:rsidR="005210F5">
        <w:rPr>
          <w:rFonts w:hint="eastAsia"/>
        </w:rPr>
        <w:t>再</w:t>
      </w:r>
      <w:r w:rsidR="005210F5">
        <w:t>一直沿着路面往下走，带来了许多沙石</w:t>
      </w:r>
      <w:r w:rsidR="00582229">
        <w:rPr>
          <w:rFonts w:hint="eastAsia"/>
        </w:rPr>
        <w:t>。</w:t>
      </w:r>
      <w:r w:rsidR="00582229">
        <w:t>那辆</w:t>
      </w:r>
      <w:r w:rsidR="00582229">
        <w:rPr>
          <w:rFonts w:hint="eastAsia"/>
        </w:rPr>
        <w:t>铲车</w:t>
      </w:r>
      <w:r w:rsidR="00582229">
        <w:t>就是来把缺口</w:t>
      </w:r>
      <w:r w:rsidR="00582229">
        <w:rPr>
          <w:rFonts w:hint="eastAsia"/>
        </w:rPr>
        <w:t>填平</w:t>
      </w:r>
      <w:r w:rsidR="00582229">
        <w:t>的。</w:t>
      </w:r>
      <w:r w:rsidR="00A8198B">
        <w:rPr>
          <w:rFonts w:hint="eastAsia"/>
        </w:rPr>
        <w:t>那是</w:t>
      </w:r>
      <w:r w:rsidR="00A8198B">
        <w:t>我们见到的</w:t>
      </w:r>
      <w:r w:rsidR="00A8198B">
        <w:rPr>
          <w:rFonts w:hint="eastAsia"/>
        </w:rPr>
        <w:t>第一个</w:t>
      </w:r>
      <w:r w:rsidR="00A8198B">
        <w:t>缺口，以后的路却是越来越难了。</w:t>
      </w:r>
      <w:r w:rsidR="0013089D">
        <w:rPr>
          <w:rFonts w:hint="eastAsia"/>
        </w:rPr>
        <w:t>到</w:t>
      </w:r>
      <w:r w:rsidR="0013089D">
        <w:t>中午时分我们到了乔尔玛，这</w:t>
      </w:r>
      <w:r w:rsidR="0013089D">
        <w:rPr>
          <w:rFonts w:hint="eastAsia"/>
        </w:rPr>
        <w:t>是</w:t>
      </w:r>
      <w:r w:rsidR="0013089D">
        <w:t>独库公路纪念碑与</w:t>
      </w:r>
      <w:r w:rsidR="0013089D">
        <w:rPr>
          <w:rFonts w:hint="eastAsia"/>
        </w:rPr>
        <w:t>烈士</w:t>
      </w:r>
      <w:r w:rsidR="0013089D">
        <w:t>陵园的所在地。</w:t>
      </w:r>
      <w:r w:rsidR="006918A2">
        <w:rPr>
          <w:rFonts w:hint="eastAsia"/>
        </w:rPr>
        <w:t>当年</w:t>
      </w:r>
      <w:r w:rsidR="006918A2">
        <w:t>修筑这条天山公路的时候，牺牲了很多人民解放军</w:t>
      </w:r>
      <w:r w:rsidR="006918A2">
        <w:rPr>
          <w:rFonts w:hint="eastAsia"/>
        </w:rPr>
        <w:t>，</w:t>
      </w:r>
      <w:r w:rsidR="006918A2">
        <w:t>忠骨埋在山里，忠魂不湮</w:t>
      </w:r>
      <w:r w:rsidR="006918A2">
        <w:rPr>
          <w:rFonts w:hint="eastAsia"/>
        </w:rPr>
        <w:t>。</w:t>
      </w:r>
      <w:r w:rsidR="006918A2">
        <w:t>我们</w:t>
      </w:r>
      <w:r w:rsidR="006918A2">
        <w:rPr>
          <w:rFonts w:hint="eastAsia"/>
        </w:rPr>
        <w:t>缅怀</w:t>
      </w:r>
      <w:r w:rsidR="006918A2">
        <w:t>英雄的同时，也听</w:t>
      </w:r>
      <w:r w:rsidR="006918A2">
        <w:rPr>
          <w:rFonts w:hint="eastAsia"/>
        </w:rPr>
        <w:t>50</w:t>
      </w:r>
      <w:r w:rsidR="006918A2">
        <w:rPr>
          <w:rFonts w:hint="eastAsia"/>
        </w:rPr>
        <w:t>多</w:t>
      </w:r>
      <w:r w:rsidR="006918A2">
        <w:t>岁的守墓老兵陈俊贵讲述当年的故事。</w:t>
      </w:r>
      <w:r w:rsidR="00F93DF1">
        <w:rPr>
          <w:rFonts w:hint="eastAsia"/>
        </w:rPr>
        <w:t>当年</w:t>
      </w:r>
      <w:r w:rsidR="00F93DF1">
        <w:t>他们</w:t>
      </w:r>
      <w:r w:rsidR="00F93DF1">
        <w:rPr>
          <w:rFonts w:hint="eastAsia"/>
        </w:rPr>
        <w:t>4</w:t>
      </w:r>
      <w:r w:rsidR="00F93DF1">
        <w:rPr>
          <w:rFonts w:hint="eastAsia"/>
        </w:rPr>
        <w:t>个</w:t>
      </w:r>
      <w:r w:rsidR="00F93DF1">
        <w:t>人出行，活着</w:t>
      </w:r>
      <w:r w:rsidR="00F93DF1">
        <w:rPr>
          <w:rFonts w:hint="eastAsia"/>
        </w:rPr>
        <w:t>回来</w:t>
      </w:r>
      <w:r w:rsidR="00F93DF1">
        <w:t>的只有两人，班长把最后一个馒头给了他，才足以活命。班长</w:t>
      </w:r>
      <w:r w:rsidR="00F93DF1">
        <w:rPr>
          <w:rFonts w:hint="eastAsia"/>
        </w:rPr>
        <w:t>却与世长辞</w:t>
      </w:r>
      <w:r w:rsidR="00F93DF1">
        <w:t>了。</w:t>
      </w:r>
      <w:r w:rsidR="000918D5">
        <w:rPr>
          <w:rFonts w:hint="eastAsia"/>
        </w:rPr>
        <w:t>怀着</w:t>
      </w:r>
      <w:r w:rsidR="000918D5">
        <w:t>心中的感激，他带着老婆回到山里，为</w:t>
      </w:r>
      <w:r w:rsidR="000918D5">
        <w:rPr>
          <w:rFonts w:hint="eastAsia"/>
        </w:rPr>
        <w:t>故人</w:t>
      </w:r>
      <w:r w:rsidR="000918D5">
        <w:t>守墓，一呆就是</w:t>
      </w:r>
      <w:r w:rsidR="006E05C4">
        <w:rPr>
          <w:rFonts w:hint="eastAsia"/>
        </w:rPr>
        <w:t>3</w:t>
      </w:r>
      <w:r w:rsidR="000918D5">
        <w:rPr>
          <w:rFonts w:hint="eastAsia"/>
        </w:rPr>
        <w:t>0</w:t>
      </w:r>
      <w:r w:rsidR="000918D5">
        <w:rPr>
          <w:rFonts w:hint="eastAsia"/>
        </w:rPr>
        <w:t>多年</w:t>
      </w:r>
      <w:r w:rsidR="000918D5">
        <w:t>。</w:t>
      </w:r>
      <w:r w:rsidR="005E0659">
        <w:rPr>
          <w:rFonts w:hint="eastAsia"/>
        </w:rPr>
        <w:t>他</w:t>
      </w:r>
      <w:r w:rsidR="005E0659">
        <w:t>的故事完美的</w:t>
      </w:r>
      <w:r w:rsidR="005E0659">
        <w:rPr>
          <w:rFonts w:hint="eastAsia"/>
        </w:rPr>
        <w:t>诠释</w:t>
      </w:r>
      <w:r w:rsidR="005E0659">
        <w:t>了</w:t>
      </w:r>
      <w:r w:rsidR="005E0659">
        <w:rPr>
          <w:rFonts w:hint="eastAsia"/>
        </w:rPr>
        <w:t>战友</w:t>
      </w:r>
      <w:r w:rsidR="005E0659">
        <w:t>情怀，也</w:t>
      </w:r>
      <w:r w:rsidR="005E0659">
        <w:rPr>
          <w:rFonts w:hint="eastAsia"/>
        </w:rPr>
        <w:t>告诉</w:t>
      </w:r>
      <w:r w:rsidR="005E0659">
        <w:t>了</w:t>
      </w:r>
      <w:r w:rsidR="001F55CC">
        <w:rPr>
          <w:rFonts w:hint="eastAsia"/>
        </w:rPr>
        <w:t>我们</w:t>
      </w:r>
      <w:r w:rsidR="005E0659">
        <w:t>要懂得感恩。</w:t>
      </w:r>
      <w:r w:rsidR="0018680E">
        <w:rPr>
          <w:rFonts w:hint="eastAsia"/>
        </w:rPr>
        <w:t>从乔尔玛</w:t>
      </w:r>
      <w:r w:rsidR="0018680E">
        <w:t>出来，面临着两条路，一条大路</w:t>
      </w:r>
      <w:r w:rsidR="0018680E">
        <w:rPr>
          <w:rFonts w:hint="eastAsia"/>
        </w:rPr>
        <w:t>但</w:t>
      </w:r>
      <w:r w:rsidR="0018680E">
        <w:t>远，一条</w:t>
      </w:r>
      <w:r w:rsidR="0018680E">
        <w:rPr>
          <w:rFonts w:hint="eastAsia"/>
        </w:rPr>
        <w:t>近</w:t>
      </w:r>
      <w:r w:rsidR="0018680E">
        <w:t>却是小路。我们</w:t>
      </w:r>
      <w:r w:rsidR="0018680E">
        <w:rPr>
          <w:rFonts w:hint="eastAsia"/>
        </w:rPr>
        <w:t>想着</w:t>
      </w:r>
      <w:r w:rsidR="0018680E">
        <w:t>在山</w:t>
      </w:r>
      <w:r w:rsidR="0018680E">
        <w:rPr>
          <w:rFonts w:hint="eastAsia"/>
        </w:rPr>
        <w:t>里边</w:t>
      </w:r>
      <w:r w:rsidR="0018680E">
        <w:t>走当然是大路安全。结果</w:t>
      </w:r>
      <w:r w:rsidR="0018680E">
        <w:rPr>
          <w:rFonts w:hint="eastAsia"/>
        </w:rPr>
        <w:t>刚走</w:t>
      </w:r>
      <w:r w:rsidR="0018680E">
        <w:t>没多久，就被</w:t>
      </w:r>
      <w:r w:rsidR="0018680E">
        <w:rPr>
          <w:rFonts w:hint="eastAsia"/>
        </w:rPr>
        <w:t>迫</w:t>
      </w:r>
      <w:r w:rsidR="0018680E">
        <w:t>掉头了，</w:t>
      </w:r>
      <w:r w:rsidR="00C47255">
        <w:rPr>
          <w:rFonts w:hint="eastAsia"/>
        </w:rPr>
        <w:t>因为</w:t>
      </w:r>
      <w:r w:rsidR="00C47255">
        <w:t>烂路看着无</w:t>
      </w:r>
      <w:r w:rsidR="00C47255">
        <w:rPr>
          <w:rFonts w:hint="eastAsia"/>
        </w:rPr>
        <w:t>源</w:t>
      </w:r>
      <w:r w:rsidR="00C47255">
        <w:t>无尽。</w:t>
      </w:r>
      <w:r w:rsidR="00B638AE">
        <w:rPr>
          <w:rFonts w:hint="eastAsia"/>
        </w:rPr>
        <w:t>从</w:t>
      </w:r>
      <w:r w:rsidR="00B638AE">
        <w:t>小路走，我们经过巩乃斯，稍微吃了一</w:t>
      </w:r>
      <w:r w:rsidR="00B638AE">
        <w:rPr>
          <w:rFonts w:hint="eastAsia"/>
        </w:rPr>
        <w:t>点</w:t>
      </w:r>
      <w:r w:rsidR="00B638AE">
        <w:t>川菜解决了午饭问题，我们就去参观巩乃斯国家森林公园。</w:t>
      </w:r>
      <w:r w:rsidR="00850110">
        <w:rPr>
          <w:rFonts w:hint="eastAsia"/>
        </w:rPr>
        <w:t>学生票摆渡车</w:t>
      </w:r>
      <w:r w:rsidR="00850110">
        <w:t>才</w:t>
      </w:r>
      <w:r w:rsidR="00850110">
        <w:rPr>
          <w:rFonts w:hint="eastAsia"/>
        </w:rPr>
        <w:t>15</w:t>
      </w:r>
      <w:r w:rsidR="00850110">
        <w:rPr>
          <w:rFonts w:hint="eastAsia"/>
        </w:rPr>
        <w:t>元</w:t>
      </w:r>
      <w:r w:rsidR="00850110">
        <w:t>每人，门票包括在卡卡通里面，因此比较划算。里面</w:t>
      </w:r>
      <w:r w:rsidR="00850110">
        <w:rPr>
          <w:rFonts w:hint="eastAsia"/>
        </w:rPr>
        <w:t>走进去</w:t>
      </w:r>
      <w:r w:rsidR="00850110">
        <w:t>是班禅沟，是十世班禅</w:t>
      </w:r>
      <w:r w:rsidR="00850110">
        <w:rPr>
          <w:rFonts w:hint="eastAsia"/>
        </w:rPr>
        <w:t>额尔德尼</w:t>
      </w:r>
      <w:r w:rsidR="00850110">
        <w:t>诵经过的地方。</w:t>
      </w:r>
      <w:r w:rsidR="002D2B96">
        <w:rPr>
          <w:rFonts w:hint="eastAsia"/>
        </w:rPr>
        <w:t>这里面</w:t>
      </w:r>
      <w:r w:rsidR="002D2B96">
        <w:t>是花海，草坪上开满各种各样的</w:t>
      </w:r>
      <w:r w:rsidR="002D2B96">
        <w:rPr>
          <w:rFonts w:hint="eastAsia"/>
        </w:rPr>
        <w:t>小花</w:t>
      </w:r>
      <w:r w:rsidR="002D2B96">
        <w:t>。不过</w:t>
      </w:r>
      <w:r w:rsidR="002D2B96">
        <w:rPr>
          <w:rFonts w:hint="eastAsia"/>
        </w:rPr>
        <w:t>我们</w:t>
      </w:r>
      <w:r w:rsidR="002D2B96">
        <w:t>来</w:t>
      </w:r>
      <w:r w:rsidR="002D2B96">
        <w:rPr>
          <w:rFonts w:hint="eastAsia"/>
        </w:rPr>
        <w:t>的</w:t>
      </w:r>
      <w:r w:rsidR="002D2B96">
        <w:t>季节</w:t>
      </w:r>
      <w:r w:rsidR="002D2B96">
        <w:rPr>
          <w:rFonts w:hint="eastAsia"/>
        </w:rPr>
        <w:t>不对</w:t>
      </w:r>
      <w:r w:rsidR="002D2B96">
        <w:t>，只能看到败谢的花田。但是</w:t>
      </w:r>
      <w:r w:rsidR="002D2B96">
        <w:rPr>
          <w:rFonts w:hint="eastAsia"/>
        </w:rPr>
        <w:t>这也</w:t>
      </w:r>
      <w:r w:rsidR="002D2B96">
        <w:t>导致了这里的游客很少，我们就当是平常情侣谈恋爱逛公园一般的走了一圈，也感受到清新快乐。</w:t>
      </w:r>
      <w:r w:rsidR="00365738">
        <w:rPr>
          <w:rFonts w:hint="eastAsia"/>
        </w:rPr>
        <w:t>从</w:t>
      </w:r>
      <w:r w:rsidR="00365738">
        <w:t>巩乃斯出来，我们试图一天穿越天山来到南边的和静县。可是</w:t>
      </w:r>
      <w:r w:rsidR="00365738">
        <w:rPr>
          <w:rFonts w:hint="eastAsia"/>
        </w:rPr>
        <w:t>却</w:t>
      </w:r>
      <w:r w:rsidR="00365738">
        <w:t>不</w:t>
      </w:r>
      <w:r w:rsidR="00365738">
        <w:rPr>
          <w:rFonts w:hint="eastAsia"/>
        </w:rPr>
        <w:t>幸</w:t>
      </w:r>
      <w:r w:rsidR="00365738">
        <w:t>被堵在路上，因为下雨的原因，一辆卡车失控冲向了路边，我们到的时候施工队伍正在救援</w:t>
      </w:r>
      <w:r w:rsidR="00365738">
        <w:rPr>
          <w:rFonts w:hint="eastAsia"/>
        </w:rPr>
        <w:t>，</w:t>
      </w:r>
      <w:r w:rsidR="00365738">
        <w:t>我们就卡在那儿</w:t>
      </w:r>
      <w:r w:rsidR="00365738">
        <w:rPr>
          <w:rFonts w:hint="eastAsia"/>
        </w:rPr>
        <w:t>等了</w:t>
      </w:r>
      <w:r w:rsidR="00365738">
        <w:t>一个多小时。</w:t>
      </w:r>
      <w:r w:rsidR="00A86E06">
        <w:rPr>
          <w:rFonts w:hint="eastAsia"/>
        </w:rPr>
        <w:t>从</w:t>
      </w:r>
      <w:r w:rsidR="00A86E06">
        <w:t>傍晚等到天黑</w:t>
      </w:r>
      <w:r w:rsidR="00A86E06">
        <w:rPr>
          <w:rFonts w:hint="eastAsia"/>
        </w:rPr>
        <w:t>。</w:t>
      </w:r>
      <w:r w:rsidR="00A86E06">
        <w:t>后来见天色已晚，就在巴伦台镇</w:t>
      </w:r>
      <w:r w:rsidR="00A86E06">
        <w:rPr>
          <w:rFonts w:hint="eastAsia"/>
        </w:rPr>
        <w:t>住</w:t>
      </w:r>
      <w:r w:rsidR="00A86E06">
        <w:t>了</w:t>
      </w:r>
      <w:r w:rsidR="00A86E06">
        <w:rPr>
          <w:rFonts w:hint="eastAsia"/>
        </w:rPr>
        <w:t>一晚</w:t>
      </w:r>
      <w:r w:rsidR="00A86E06">
        <w:t>。虽然</w:t>
      </w:r>
      <w:r w:rsidR="00A86E06">
        <w:rPr>
          <w:rFonts w:hint="eastAsia"/>
        </w:rPr>
        <w:t>条件</w:t>
      </w:r>
      <w:r w:rsidR="00A86E06">
        <w:t>不怎么样，</w:t>
      </w:r>
      <w:r w:rsidR="00A86E06">
        <w:rPr>
          <w:rFonts w:hint="eastAsia"/>
        </w:rPr>
        <w:t>可</w:t>
      </w:r>
      <w:r w:rsidR="00A86E06">
        <w:t>也算是解决了燃眉之急，可以稍微恢复精力了。</w:t>
      </w:r>
    </w:p>
    <w:p w:rsidR="00287DC2" w:rsidRDefault="00287DC2" w:rsidP="00AB103E">
      <w:r w:rsidRPr="00287DC2">
        <w:rPr>
          <w:noProof/>
        </w:rPr>
        <w:lastRenderedPageBreak/>
        <w:drawing>
          <wp:inline distT="0" distB="0" distL="0" distR="0">
            <wp:extent cx="5943600" cy="3946516"/>
            <wp:effectExtent l="0" t="0" r="0" b="0"/>
            <wp:docPr id="17" name="图片 17" descr="F:\照片\2016夏新疆\奎屯-贾登峪-喀纳斯-布尔津-独山子-独库公路北段-巴伦台-吐鲁番-乌鲁木齐-天山天池\100NCD90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6夏新疆\奎屯-贾登峪-喀纳斯-布尔津-独山子-独库公路北段-巴伦台-吐鲁番-乌鲁木齐-天山天池\100NCD90\DSC_01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C2" w:rsidRDefault="00287DC2" w:rsidP="00287DC2">
      <w:pPr>
        <w:jc w:val="center"/>
      </w:pPr>
      <w:r>
        <w:rPr>
          <w:rFonts w:hint="eastAsia"/>
        </w:rPr>
        <w:t>班禅沟</w:t>
      </w:r>
      <w:r>
        <w:t>的佛塔</w:t>
      </w:r>
    </w:p>
    <w:p w:rsidR="00287DC2" w:rsidRDefault="00287DC2" w:rsidP="00287DC2"/>
    <w:p w:rsidR="00AA5605" w:rsidRDefault="00AA5605" w:rsidP="00287DC2">
      <w:r>
        <w:rPr>
          <w:rFonts w:hint="eastAsia"/>
        </w:rPr>
        <w:t>第</w:t>
      </w:r>
      <w:r>
        <w:t>十七日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t>）</w:t>
      </w:r>
    </w:p>
    <w:p w:rsidR="00062395" w:rsidRDefault="00E97FE0" w:rsidP="00AB103E">
      <w:r>
        <w:rPr>
          <w:rFonts w:hint="eastAsia"/>
        </w:rPr>
        <w:t>从</w:t>
      </w:r>
      <w:r>
        <w:t>巴伦台到吐鲁番的一路基本上走的都是</w:t>
      </w:r>
      <w:r>
        <w:rPr>
          <w:rFonts w:hint="eastAsia"/>
        </w:rPr>
        <w:t>吐和</w:t>
      </w:r>
      <w:r w:rsidR="005E1128">
        <w:t>高速，但即使是这样，还是有很大一段路因为修路</w:t>
      </w:r>
      <w:r w:rsidR="005E1128">
        <w:rPr>
          <w:rFonts w:hint="eastAsia"/>
        </w:rPr>
        <w:t>而</w:t>
      </w:r>
      <w:r w:rsidR="005E1128">
        <w:t>严重</w:t>
      </w:r>
      <w:r w:rsidR="005E1128">
        <w:rPr>
          <w:rFonts w:hint="eastAsia"/>
        </w:rPr>
        <w:t>限速</w:t>
      </w:r>
      <w:r w:rsidR="005E1128">
        <w:t>。</w:t>
      </w:r>
      <w:r w:rsidR="00DE4625">
        <w:rPr>
          <w:rFonts w:hint="eastAsia"/>
        </w:rPr>
        <w:t>我们</w:t>
      </w:r>
      <w:r w:rsidR="00DE4625">
        <w:t>到达了传说中</w:t>
      </w:r>
      <w:r w:rsidR="00DE4625">
        <w:rPr>
          <w:rFonts w:hint="eastAsia"/>
        </w:rPr>
        <w:t>夏天</w:t>
      </w:r>
      <w:r w:rsidR="00DE4625">
        <w:t>的时候可以户外煮鸡蛋的吐鲁番</w:t>
      </w:r>
      <w:r w:rsidR="00DE4625">
        <w:rPr>
          <w:rFonts w:hint="eastAsia"/>
        </w:rPr>
        <w:t>，</w:t>
      </w:r>
      <w:r w:rsidR="00DE4625">
        <w:t>可是结果却有点失望，似乎并不是很热嘛。</w:t>
      </w:r>
      <w:r w:rsidR="00697BBB">
        <w:rPr>
          <w:rFonts w:hint="eastAsia"/>
        </w:rPr>
        <w:t>原来我</w:t>
      </w:r>
      <w:r w:rsidR="00697BBB">
        <w:t>们把天山的雨水也带到吐鲁番来了，对于吐鲁番来说，雨水可能比钱财还要珍贵。</w:t>
      </w:r>
      <w:r w:rsidR="00B62395">
        <w:rPr>
          <w:rFonts w:hint="eastAsia"/>
        </w:rPr>
        <w:t>到达</w:t>
      </w:r>
      <w:r w:rsidR="00B62395">
        <w:t>之后，我们去参观了坎儿井乐园，里面详细的介绍了吐鲁番及附近居民赖以生存的坎儿井系统</w:t>
      </w:r>
      <w:r w:rsidR="00B62395">
        <w:rPr>
          <w:rFonts w:hint="eastAsia"/>
        </w:rPr>
        <w:t>。</w:t>
      </w:r>
      <w:r w:rsidR="00B62395">
        <w:t>对于</w:t>
      </w:r>
      <w:r w:rsidR="00B62395">
        <w:rPr>
          <w:rFonts w:hint="eastAsia"/>
        </w:rPr>
        <w:t>这里</w:t>
      </w:r>
      <w:r w:rsidR="00B62395">
        <w:t>的</w:t>
      </w:r>
      <w:r w:rsidR="00B62395">
        <w:rPr>
          <w:rFonts w:hint="eastAsia"/>
        </w:rPr>
        <w:t>沙漠</w:t>
      </w:r>
      <w:r w:rsidR="00B62395">
        <w:t>性气候，坎儿井就像</w:t>
      </w:r>
      <w:r w:rsidR="00B62395">
        <w:rPr>
          <w:rFonts w:hint="eastAsia"/>
        </w:rPr>
        <w:t>以色列</w:t>
      </w:r>
      <w:r w:rsidR="00B62395">
        <w:t>的滴管技术一样，</w:t>
      </w:r>
      <w:r w:rsidR="00B62395">
        <w:rPr>
          <w:rFonts w:hint="eastAsia"/>
        </w:rPr>
        <w:t>肩负着</w:t>
      </w:r>
      <w:r w:rsidR="00B62395">
        <w:t>给水，灌溉的光荣使命。</w:t>
      </w:r>
      <w:r w:rsidR="00B62395">
        <w:rPr>
          <w:rFonts w:hint="eastAsia"/>
        </w:rPr>
        <w:t>直到</w:t>
      </w:r>
      <w:r w:rsidR="00B62395">
        <w:t>现在，</w:t>
      </w:r>
      <w:r w:rsidR="00B62395">
        <w:rPr>
          <w:rFonts w:hint="eastAsia"/>
        </w:rPr>
        <w:t>这套</w:t>
      </w:r>
      <w:r w:rsidR="00B62395">
        <w:t>技术依然源源不断的给人们带来福利。</w:t>
      </w:r>
      <w:r w:rsidR="0087247F">
        <w:rPr>
          <w:rFonts w:hint="eastAsia"/>
        </w:rPr>
        <w:t>来到</w:t>
      </w:r>
      <w:r w:rsidR="0087247F">
        <w:t>吐鲁番之后，发现整个世界好像都被葡萄占领了</w:t>
      </w:r>
      <w:r w:rsidR="0087247F">
        <w:rPr>
          <w:rFonts w:hint="eastAsia"/>
        </w:rPr>
        <w:t>。</w:t>
      </w:r>
      <w:r w:rsidR="0087247F">
        <w:t>这种</w:t>
      </w:r>
      <w:r w:rsidR="0087247F">
        <w:rPr>
          <w:rFonts w:hint="eastAsia"/>
        </w:rPr>
        <w:t>元素</w:t>
      </w:r>
      <w:r w:rsidR="0087247F">
        <w:t>几乎就从来没有离开过视角，无论</w:t>
      </w:r>
      <w:r w:rsidR="0087247F">
        <w:rPr>
          <w:rFonts w:hint="eastAsia"/>
        </w:rPr>
        <w:t>是</w:t>
      </w:r>
      <w:r w:rsidR="0087247F">
        <w:t>街边的果农，平房上</w:t>
      </w:r>
      <w:r w:rsidR="0087247F">
        <w:rPr>
          <w:rFonts w:hint="eastAsia"/>
        </w:rPr>
        <w:t>突兀</w:t>
      </w:r>
      <w:r w:rsidR="0087247F">
        <w:t>的晾晒葡萄房，还是处处可见的葡萄架子，都在</w:t>
      </w:r>
      <w:r w:rsidR="0087247F">
        <w:rPr>
          <w:rFonts w:hint="eastAsia"/>
        </w:rPr>
        <w:t>提醒</w:t>
      </w:r>
      <w:r w:rsidR="0087247F">
        <w:t>着我们葡萄无处不在。</w:t>
      </w:r>
      <w:r w:rsidR="00FD7103">
        <w:rPr>
          <w:rFonts w:hint="eastAsia"/>
        </w:rPr>
        <w:t>甚至</w:t>
      </w:r>
      <w:r w:rsidR="00FD7103">
        <w:t>我们在</w:t>
      </w:r>
      <w:r w:rsidR="00FD7103">
        <w:rPr>
          <w:rFonts w:hint="eastAsia"/>
        </w:rPr>
        <w:t>坎儿井</w:t>
      </w:r>
      <w:r w:rsidR="00FD7103">
        <w:t>乐园里面，都能品尝到</w:t>
      </w:r>
      <w:r w:rsidR="00FD7103">
        <w:rPr>
          <w:rFonts w:hint="eastAsia"/>
        </w:rPr>
        <w:t>5</w:t>
      </w:r>
      <w:r w:rsidR="00FD7103">
        <w:rPr>
          <w:rFonts w:hint="eastAsia"/>
        </w:rPr>
        <w:t>元</w:t>
      </w:r>
      <w:r w:rsidR="00FD7103">
        <w:t>一杯的鲜榨葡萄汁。</w:t>
      </w:r>
      <w:r w:rsidR="00A45344">
        <w:rPr>
          <w:rFonts w:hint="eastAsia"/>
        </w:rPr>
        <w:t>简单</w:t>
      </w:r>
      <w:r w:rsidR="00A45344">
        <w:t>了解了坎儿井的</w:t>
      </w:r>
      <w:r w:rsidR="00A45344">
        <w:rPr>
          <w:rFonts w:hint="eastAsia"/>
        </w:rPr>
        <w:t>历史</w:t>
      </w:r>
      <w:r w:rsidR="00A45344">
        <w:t>和</w:t>
      </w:r>
      <w:r w:rsidR="00A45344">
        <w:rPr>
          <w:rFonts w:hint="eastAsia"/>
        </w:rPr>
        <w:t>原理</w:t>
      </w:r>
      <w:r w:rsidR="00A45344">
        <w:t>，并参观了其中一座坎儿井的模型（</w:t>
      </w:r>
      <w:r w:rsidR="00A45344">
        <w:rPr>
          <w:rFonts w:hint="eastAsia"/>
        </w:rPr>
        <w:t>原型</w:t>
      </w:r>
      <w:r w:rsidR="00A45344">
        <w:t>）</w:t>
      </w:r>
      <w:r w:rsidR="00A45344">
        <w:rPr>
          <w:rFonts w:hint="eastAsia"/>
        </w:rPr>
        <w:t>，我们</w:t>
      </w:r>
      <w:r w:rsidR="00A45344">
        <w:t>没在园里多呆</w:t>
      </w:r>
      <w:r w:rsidR="00A45344">
        <w:rPr>
          <w:rFonts w:hint="eastAsia"/>
        </w:rPr>
        <w:t>。</w:t>
      </w:r>
      <w:r w:rsidR="00A45344">
        <w:t>就</w:t>
      </w:r>
      <w:r w:rsidR="00A45344">
        <w:rPr>
          <w:rFonts w:hint="eastAsia"/>
        </w:rPr>
        <w:t>奔赴</w:t>
      </w:r>
      <w:r w:rsidR="00A45344">
        <w:t>下一个</w:t>
      </w:r>
      <w:r w:rsidR="00A45344">
        <w:rPr>
          <w:rFonts w:hint="eastAsia"/>
        </w:rPr>
        <w:t>景点</w:t>
      </w:r>
      <w:r w:rsidR="00A45344">
        <w:t>。</w:t>
      </w:r>
      <w:r w:rsidR="00113793">
        <w:rPr>
          <w:rFonts w:hint="eastAsia"/>
        </w:rPr>
        <w:t>交河故城</w:t>
      </w:r>
      <w:r w:rsidR="00113793">
        <w:t>。</w:t>
      </w:r>
      <w:r w:rsidR="00113793">
        <w:rPr>
          <w:rFonts w:hint="eastAsia"/>
        </w:rPr>
        <w:t>这座</w:t>
      </w:r>
      <w:r w:rsidR="00113793">
        <w:t>城池</w:t>
      </w:r>
      <w:r w:rsidR="00B751E0">
        <w:rPr>
          <w:rFonts w:hint="eastAsia"/>
        </w:rPr>
        <w:t>首先</w:t>
      </w:r>
      <w:r w:rsidR="00B751E0">
        <w:t>由</w:t>
      </w:r>
      <w:r w:rsidR="00B751E0">
        <w:rPr>
          <w:rFonts w:hint="eastAsia"/>
        </w:rPr>
        <w:t>姑师人</w:t>
      </w:r>
      <w:r w:rsidR="00B751E0">
        <w:t>在公元前两百年</w:t>
      </w:r>
      <w:r w:rsidR="00B751E0">
        <w:rPr>
          <w:rFonts w:hint="eastAsia"/>
        </w:rPr>
        <w:t>居住</w:t>
      </w:r>
      <w:r w:rsidR="00B751E0">
        <w:t>，后来</w:t>
      </w:r>
      <w:r w:rsidR="00B751E0">
        <w:rPr>
          <w:rFonts w:hint="eastAsia"/>
        </w:rPr>
        <w:t>在</w:t>
      </w:r>
      <w:r w:rsidR="00B751E0">
        <w:t>汉代成为車师前国的都城。城池</w:t>
      </w:r>
      <w:r w:rsidR="00B751E0">
        <w:rPr>
          <w:rFonts w:hint="eastAsia"/>
        </w:rPr>
        <w:t>呈</w:t>
      </w:r>
      <w:r w:rsidR="00B751E0">
        <w:t>一片柳叶状，两边各有一条水道环绕，形成两条天然的护城河。</w:t>
      </w:r>
      <w:r w:rsidR="00AB34B2">
        <w:rPr>
          <w:rFonts w:hint="eastAsia"/>
        </w:rPr>
        <w:t>这个</w:t>
      </w:r>
      <w:r w:rsidR="00AB34B2">
        <w:t>城池最有特色</w:t>
      </w:r>
      <w:r w:rsidR="00AB34B2">
        <w:rPr>
          <w:rFonts w:hint="eastAsia"/>
        </w:rPr>
        <w:t>的</w:t>
      </w:r>
      <w:r w:rsidR="00AB34B2">
        <w:t>一点是，城池中的房子</w:t>
      </w:r>
      <w:r w:rsidR="00AB34B2">
        <w:rPr>
          <w:rFonts w:hint="eastAsia"/>
        </w:rPr>
        <w:t>并不是</w:t>
      </w:r>
      <w:r w:rsidR="00AB34B2">
        <w:t>盖起来的，而是挖出来的。</w:t>
      </w:r>
      <w:r w:rsidR="006F5023">
        <w:rPr>
          <w:rFonts w:hint="eastAsia"/>
        </w:rPr>
        <w:t>原来</w:t>
      </w:r>
      <w:r w:rsidR="006F5023">
        <w:t>整个城池就</w:t>
      </w:r>
      <w:r w:rsidR="006F5023">
        <w:rPr>
          <w:rFonts w:hint="eastAsia"/>
        </w:rPr>
        <w:t>像</w:t>
      </w:r>
      <w:r w:rsidR="006F5023">
        <w:t>是一块</w:t>
      </w:r>
      <w:r w:rsidR="006F5023">
        <w:rPr>
          <w:rFonts w:hint="eastAsia"/>
        </w:rPr>
        <w:t>大石头</w:t>
      </w:r>
      <w:r w:rsidR="006F5023">
        <w:t>，</w:t>
      </w:r>
      <w:r w:rsidR="006F5023">
        <w:rPr>
          <w:rFonts w:hint="eastAsia"/>
        </w:rPr>
        <w:t>也</w:t>
      </w:r>
      <w:r w:rsidR="006F5023">
        <w:t>是</w:t>
      </w:r>
      <w:r w:rsidR="006F5023">
        <w:rPr>
          <w:rFonts w:hint="eastAsia"/>
        </w:rPr>
        <w:t>河</w:t>
      </w:r>
      <w:r w:rsidR="006F5023">
        <w:t>中心的一座小岛。因为</w:t>
      </w:r>
      <w:r w:rsidR="006F5023">
        <w:rPr>
          <w:rFonts w:hint="eastAsia"/>
        </w:rPr>
        <w:t>这片地</w:t>
      </w:r>
      <w:r w:rsidR="006F5023">
        <w:t>比河床高出不少，因此挖成城池后，</w:t>
      </w:r>
      <w:r w:rsidR="006F5023">
        <w:rPr>
          <w:rFonts w:hint="eastAsia"/>
        </w:rPr>
        <w:t>人们</w:t>
      </w:r>
      <w:r w:rsidR="006F5023">
        <w:t>依然要爬楼梯才能到达城池</w:t>
      </w:r>
      <w:r w:rsidR="006F5023">
        <w:rPr>
          <w:rFonts w:hint="eastAsia"/>
        </w:rPr>
        <w:t>里</w:t>
      </w:r>
      <w:r w:rsidR="006F5023">
        <w:t>的地面。</w:t>
      </w:r>
      <w:r w:rsidR="00413D0A">
        <w:rPr>
          <w:rFonts w:hint="eastAsia"/>
        </w:rPr>
        <w:t>我们蹭其他</w:t>
      </w:r>
      <w:r w:rsidR="00413D0A">
        <w:t>导游的讲解，大概能分辨出</w:t>
      </w:r>
      <w:r w:rsidR="00413D0A">
        <w:rPr>
          <w:rFonts w:hint="eastAsia"/>
        </w:rPr>
        <w:t>不同</w:t>
      </w:r>
      <w:r w:rsidR="00413D0A">
        <w:t>的遗址代表着不同</w:t>
      </w:r>
      <w:r w:rsidR="00413D0A">
        <w:rPr>
          <w:rFonts w:hint="eastAsia"/>
        </w:rPr>
        <w:t>用途</w:t>
      </w:r>
      <w:r w:rsidR="00413D0A">
        <w:t>的建筑，有神龛，有民居，有衙门</w:t>
      </w:r>
      <w:r w:rsidR="00413D0A">
        <w:rPr>
          <w:rFonts w:hint="eastAsia"/>
        </w:rPr>
        <w:t>，</w:t>
      </w:r>
      <w:r w:rsidR="00413D0A">
        <w:t>有墓园，甚至还有婴儿墓。婴儿墓</w:t>
      </w:r>
      <w:r w:rsidR="00413D0A">
        <w:rPr>
          <w:rFonts w:hint="eastAsia"/>
        </w:rPr>
        <w:t>就</w:t>
      </w:r>
      <w:r w:rsidR="00413D0A">
        <w:t>坐落在衙门附近，谁也无法解释为何会出现这一片的婴儿墓园</w:t>
      </w:r>
      <w:r w:rsidR="00413D0A">
        <w:rPr>
          <w:rFonts w:hint="eastAsia"/>
        </w:rPr>
        <w:t>。</w:t>
      </w:r>
      <w:r w:rsidR="00413D0A">
        <w:t>想必</w:t>
      </w:r>
      <w:r w:rsidR="00413D0A">
        <w:rPr>
          <w:rFonts w:hint="eastAsia"/>
        </w:rPr>
        <w:t>是</w:t>
      </w:r>
      <w:r w:rsidR="00413D0A">
        <w:lastRenderedPageBreak/>
        <w:t>跟当地的风俗有关。</w:t>
      </w:r>
      <w:r w:rsidR="00085540">
        <w:rPr>
          <w:rFonts w:hint="eastAsia"/>
        </w:rPr>
        <w:t>历时两千年</w:t>
      </w:r>
      <w:r w:rsidR="00085540">
        <w:t>的古城已经是物非人非了，我们站在残垣断壁上远眺，只能感觉到</w:t>
      </w:r>
      <w:r w:rsidR="00085540">
        <w:rPr>
          <w:rFonts w:hint="eastAsia"/>
        </w:rPr>
        <w:t>无限</w:t>
      </w:r>
      <w:r w:rsidR="00085540">
        <w:t>的悲凉。</w:t>
      </w:r>
      <w:r w:rsidR="00D3383D">
        <w:rPr>
          <w:rFonts w:hint="eastAsia"/>
        </w:rPr>
        <w:t>真的是</w:t>
      </w:r>
      <w:r w:rsidR="00D3383D">
        <w:t>成功失败都变作了</w:t>
      </w:r>
      <w:r w:rsidR="00D3383D">
        <w:rPr>
          <w:rFonts w:hint="eastAsia"/>
        </w:rPr>
        <w:t>土</w:t>
      </w:r>
      <w:r w:rsidR="00D3383D">
        <w:t>。</w:t>
      </w:r>
    </w:p>
    <w:p w:rsidR="002B406F" w:rsidRDefault="00037C4F" w:rsidP="00AB103E">
      <w:r w:rsidRPr="00037C4F">
        <w:rPr>
          <w:noProof/>
        </w:rPr>
        <w:drawing>
          <wp:inline distT="0" distB="0" distL="0" distR="0">
            <wp:extent cx="5943600" cy="3946516"/>
            <wp:effectExtent l="0" t="0" r="0" b="0"/>
            <wp:docPr id="18" name="图片 18" descr="F:\照片\2016夏新疆\奎屯-贾登峪-喀纳斯-布尔津-独山子-独库公路北段-巴伦台-吐鲁番-乌鲁木齐-天山天池\100NCD90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2016夏新疆\奎屯-贾登峪-喀纳斯-布尔津-独山子-独库公路北段-巴伦台-吐鲁番-乌鲁木齐-天山天池\100NCD90\DSC_01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4F" w:rsidRDefault="00037C4F" w:rsidP="00037C4F">
      <w:pPr>
        <w:jc w:val="center"/>
      </w:pPr>
      <w:r>
        <w:rPr>
          <w:rFonts w:hint="eastAsia"/>
        </w:rPr>
        <w:t>交河故城</w:t>
      </w:r>
      <w:r>
        <w:t>的残垣</w:t>
      </w:r>
      <w:r>
        <w:rPr>
          <w:rFonts w:hint="eastAsia"/>
        </w:rPr>
        <w:t>断壁</w:t>
      </w:r>
    </w:p>
    <w:p w:rsidR="00037C4F" w:rsidRDefault="00037C4F" w:rsidP="00037C4F">
      <w:r>
        <w:rPr>
          <w:rFonts w:hint="eastAsia"/>
        </w:rPr>
        <w:t>第</w:t>
      </w:r>
      <w:r>
        <w:t>十</w:t>
      </w:r>
      <w:r>
        <w:rPr>
          <w:rFonts w:hint="eastAsia"/>
        </w:rPr>
        <w:t>八</w:t>
      </w:r>
      <w:r>
        <w:t>日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t>）</w:t>
      </w:r>
    </w:p>
    <w:p w:rsidR="000E2223" w:rsidRDefault="000E2223" w:rsidP="003374FC">
      <w:pPr>
        <w:jc w:val="both"/>
      </w:pPr>
      <w:r>
        <w:rPr>
          <w:rFonts w:hint="eastAsia"/>
        </w:rPr>
        <w:t>今天</w:t>
      </w:r>
      <w:r>
        <w:t>从吐鲁番出发，先去参观了吐鲁番郡王府。</w:t>
      </w:r>
      <w:r>
        <w:rPr>
          <w:rFonts w:hint="eastAsia"/>
        </w:rPr>
        <w:t>郡王府</w:t>
      </w:r>
      <w:r>
        <w:t>里有自己的葡萄架子。但</w:t>
      </w:r>
      <w:r>
        <w:rPr>
          <w:rFonts w:hint="eastAsia"/>
        </w:rPr>
        <w:t>最</w:t>
      </w:r>
      <w:r>
        <w:t>令人</w:t>
      </w:r>
      <w:r>
        <w:rPr>
          <w:rFonts w:hint="eastAsia"/>
        </w:rPr>
        <w:t>惊奇</w:t>
      </w:r>
      <w:r>
        <w:t>的是，君王和王妃们的住处竟然都</w:t>
      </w:r>
      <w:r>
        <w:rPr>
          <w:rFonts w:hint="eastAsia"/>
        </w:rPr>
        <w:t>是</w:t>
      </w:r>
      <w:r>
        <w:t>地下室，</w:t>
      </w:r>
      <w:r>
        <w:rPr>
          <w:rFonts w:hint="eastAsia"/>
        </w:rPr>
        <w:t>灰暗</w:t>
      </w:r>
      <w:r>
        <w:t>的走廊和</w:t>
      </w:r>
      <w:r>
        <w:rPr>
          <w:rFonts w:hint="eastAsia"/>
        </w:rPr>
        <w:t>一间间</w:t>
      </w:r>
      <w:r>
        <w:t>小房，感觉</w:t>
      </w:r>
      <w:r>
        <w:rPr>
          <w:rFonts w:hint="eastAsia"/>
        </w:rPr>
        <w:t>更</w:t>
      </w:r>
      <w:r>
        <w:t>像是地牢。</w:t>
      </w:r>
      <w:r w:rsidR="008C24CB">
        <w:rPr>
          <w:rFonts w:hint="eastAsia"/>
        </w:rPr>
        <w:t>可是</w:t>
      </w:r>
      <w:r w:rsidR="008C24CB">
        <w:t>结合吐鲁番这种夏热冬</w:t>
      </w:r>
      <w:r w:rsidR="008C24CB">
        <w:rPr>
          <w:rFonts w:hint="eastAsia"/>
        </w:rPr>
        <w:t>冷</w:t>
      </w:r>
      <w:r w:rsidR="008C24CB">
        <w:t>的沙漠气候，就不难</w:t>
      </w:r>
      <w:r w:rsidR="008C24CB">
        <w:rPr>
          <w:rFonts w:hint="eastAsia"/>
        </w:rPr>
        <w:t>理解郡王</w:t>
      </w:r>
      <w:r w:rsidR="008C24CB">
        <w:t>只能</w:t>
      </w:r>
      <w:r w:rsidR="008C24CB">
        <w:rPr>
          <w:rFonts w:hint="eastAsia"/>
        </w:rPr>
        <w:t>靠</w:t>
      </w:r>
      <w:r w:rsidR="008C24CB">
        <w:t>把自己密闭起来去避寒避暑。</w:t>
      </w:r>
      <w:r w:rsidR="00EA1C0E">
        <w:rPr>
          <w:rFonts w:hint="eastAsia"/>
        </w:rPr>
        <w:t>离开</w:t>
      </w:r>
      <w:r w:rsidR="00EA1C0E">
        <w:t>郡王府之后，我们</w:t>
      </w:r>
      <w:r w:rsidR="003F6CCE">
        <w:rPr>
          <w:rFonts w:hint="eastAsia"/>
        </w:rPr>
        <w:t>怀着</w:t>
      </w:r>
      <w:r w:rsidR="00D66A1C">
        <w:rPr>
          <w:rFonts w:hint="eastAsia"/>
        </w:rPr>
        <w:t>既然</w:t>
      </w:r>
      <w:r w:rsidR="003F6CCE">
        <w:t>卡卡通包括了</w:t>
      </w:r>
      <w:r w:rsidR="00D66A1C">
        <w:rPr>
          <w:rFonts w:hint="eastAsia"/>
        </w:rPr>
        <w:t>就</w:t>
      </w:r>
      <w:r w:rsidR="003F6CCE">
        <w:t>不去白不去的心态来了木卡姆葡萄庄园。</w:t>
      </w:r>
      <w:r w:rsidR="007D250C">
        <w:rPr>
          <w:rFonts w:hint="eastAsia"/>
        </w:rPr>
        <w:t>卡卡通</w:t>
      </w:r>
      <w:r w:rsidR="007D250C">
        <w:t>上标明了</w:t>
      </w:r>
      <w:r w:rsidR="007D250C">
        <w:rPr>
          <w:rFonts w:hint="eastAsia"/>
        </w:rPr>
        <w:t>80</w:t>
      </w:r>
      <w:r w:rsidR="007D250C">
        <w:rPr>
          <w:rFonts w:hint="eastAsia"/>
        </w:rPr>
        <w:t>块</w:t>
      </w:r>
      <w:r w:rsidR="007D250C">
        <w:t>每个人的门票。</w:t>
      </w:r>
      <w:r w:rsidR="00D66A1C">
        <w:rPr>
          <w:rFonts w:hint="eastAsia"/>
        </w:rPr>
        <w:t>来到</w:t>
      </w:r>
      <w:r w:rsidR="00D66A1C">
        <w:t>之后竟然</w:t>
      </w:r>
      <w:r w:rsidR="00D66A1C">
        <w:rPr>
          <w:rFonts w:hint="eastAsia"/>
        </w:rPr>
        <w:t>每个人</w:t>
      </w:r>
      <w:r w:rsidR="00D66A1C">
        <w:t>就送了一小盘</w:t>
      </w:r>
      <w:r w:rsidR="00D66A1C">
        <w:rPr>
          <w:rFonts w:hint="eastAsia"/>
        </w:rPr>
        <w:t>水果</w:t>
      </w:r>
      <w:r w:rsidR="00D66A1C">
        <w:t>，甚至哈密瓜，葡萄什么的</w:t>
      </w:r>
      <w:r w:rsidR="00D66A1C">
        <w:rPr>
          <w:rFonts w:hint="eastAsia"/>
        </w:rPr>
        <w:t>竟然</w:t>
      </w:r>
      <w:r w:rsidR="00D66A1C">
        <w:t>都不甜，然后我们坐在葡萄架子</w:t>
      </w:r>
      <w:r w:rsidR="00D66A1C">
        <w:rPr>
          <w:rFonts w:hint="eastAsia"/>
        </w:rPr>
        <w:t>下</w:t>
      </w:r>
      <w:r w:rsidR="00D66A1C">
        <w:t>品尝着</w:t>
      </w:r>
      <w:r w:rsidR="00EB5BD1">
        <w:rPr>
          <w:rFonts w:hint="eastAsia"/>
        </w:rPr>
        <w:t>令人</w:t>
      </w:r>
      <w:r w:rsidR="00EB5BD1">
        <w:t>大失所望的吐鲁番的水果</w:t>
      </w:r>
      <w:r w:rsidR="00E35807">
        <w:rPr>
          <w:rFonts w:hint="eastAsia"/>
        </w:rPr>
        <w:t>，</w:t>
      </w:r>
      <w:r w:rsidR="00E35807">
        <w:t>也是哭笑不得。</w:t>
      </w:r>
      <w:r w:rsidR="003374FC">
        <w:rPr>
          <w:rFonts w:hint="eastAsia"/>
        </w:rPr>
        <w:t>从</w:t>
      </w:r>
      <w:r w:rsidR="003374FC">
        <w:t>木卡姆出来，</w:t>
      </w:r>
      <w:r w:rsidR="003374FC">
        <w:rPr>
          <w:rFonts w:hint="eastAsia"/>
        </w:rPr>
        <w:t>已经是</w:t>
      </w:r>
      <w:r w:rsidR="003374FC">
        <w:t>日上三竿了</w:t>
      </w:r>
      <w:r w:rsidR="003374FC">
        <w:rPr>
          <w:rFonts w:hint="eastAsia"/>
        </w:rPr>
        <w:t>，吐鲁番炎热</w:t>
      </w:r>
      <w:r w:rsidR="003374FC">
        <w:t>的盛名也不虚传，</w:t>
      </w:r>
      <w:r w:rsidR="003374FC">
        <w:rPr>
          <w:rFonts w:hint="eastAsia"/>
        </w:rPr>
        <w:t>气温</w:t>
      </w:r>
      <w:r w:rsidR="003374FC">
        <w:t>已经到达</w:t>
      </w:r>
      <w:r w:rsidR="003374FC">
        <w:rPr>
          <w:rFonts w:hint="eastAsia"/>
        </w:rPr>
        <w:t>35</w:t>
      </w:r>
      <w:r w:rsidR="003374FC">
        <w:rPr>
          <w:rFonts w:hint="eastAsia"/>
        </w:rPr>
        <w:t>摄氏度</w:t>
      </w:r>
      <w:r w:rsidR="003374FC">
        <w:t>以上了。</w:t>
      </w:r>
      <w:r w:rsidR="00C91445">
        <w:rPr>
          <w:rFonts w:hint="eastAsia"/>
        </w:rPr>
        <w:t>另外</w:t>
      </w:r>
      <w:r w:rsidR="00C91445">
        <w:t>听闻看火焰山的角度最好是在</w:t>
      </w:r>
      <w:r w:rsidR="00C91445">
        <w:rPr>
          <w:rFonts w:hint="eastAsia"/>
        </w:rPr>
        <w:t>高速</w:t>
      </w:r>
      <w:r w:rsidR="00C91445">
        <w:t>公路上，于是我们又往火焰山那边打了个转，停下来拍拍照，也不想顶着烈日往里面</w:t>
      </w:r>
      <w:r w:rsidR="00C91445">
        <w:rPr>
          <w:rFonts w:hint="eastAsia"/>
        </w:rPr>
        <w:t>钻</w:t>
      </w:r>
      <w:r w:rsidR="00C91445">
        <w:t>了。</w:t>
      </w:r>
      <w:r w:rsidR="00B12AC1">
        <w:rPr>
          <w:rFonts w:hint="eastAsia"/>
        </w:rPr>
        <w:t>火焰山</w:t>
      </w:r>
      <w:r w:rsidR="00B12AC1">
        <w:t>跟想象中的很</w:t>
      </w:r>
      <w:r w:rsidR="00B12AC1">
        <w:rPr>
          <w:rFonts w:hint="eastAsia"/>
        </w:rPr>
        <w:t>像</w:t>
      </w:r>
      <w:r w:rsidR="00B12AC1">
        <w:t>，红色的山头，由于热气蒸腾而显现出火焰的</w:t>
      </w:r>
      <w:r w:rsidR="00B12AC1">
        <w:rPr>
          <w:rFonts w:hint="eastAsia"/>
        </w:rPr>
        <w:t>感觉</w:t>
      </w:r>
      <w:r w:rsidR="00B12AC1">
        <w:t>。其实</w:t>
      </w:r>
      <w:r w:rsidR="00B12AC1">
        <w:rPr>
          <w:rFonts w:hint="eastAsia"/>
        </w:rPr>
        <w:t>我们</w:t>
      </w:r>
      <w:r w:rsidR="00B12AC1">
        <w:t>并没有看到</w:t>
      </w:r>
      <w:r w:rsidR="00B12AC1">
        <w:rPr>
          <w:rFonts w:hint="eastAsia"/>
        </w:rPr>
        <w:t>热气蒸腾</w:t>
      </w:r>
      <w:r w:rsidR="00B12AC1">
        <w:t>，可是高温已经</w:t>
      </w:r>
      <w:r w:rsidR="00B12AC1">
        <w:rPr>
          <w:rFonts w:hint="eastAsia"/>
        </w:rPr>
        <w:t>使</w:t>
      </w:r>
      <w:r w:rsidR="00B12AC1">
        <w:t>我们自己头晕目眩了。</w:t>
      </w:r>
      <w:r w:rsidR="00F36F54">
        <w:rPr>
          <w:rFonts w:hint="eastAsia"/>
        </w:rPr>
        <w:t>不过</w:t>
      </w:r>
      <w:r w:rsidR="00F36F54">
        <w:t>这里的感觉</w:t>
      </w:r>
      <w:r w:rsidR="00F36F54">
        <w:rPr>
          <w:rFonts w:hint="eastAsia"/>
        </w:rPr>
        <w:t>有点像</w:t>
      </w:r>
      <w:r w:rsidR="00F36F54">
        <w:t>艾尔斯岩，只是那里不仅石头是红色的，连地上的沙石都是红色的。</w:t>
      </w:r>
      <w:r w:rsidR="00A633D8">
        <w:rPr>
          <w:rFonts w:hint="eastAsia"/>
        </w:rPr>
        <w:t>离开</w:t>
      </w:r>
      <w:r w:rsidR="00A633D8">
        <w:t>火焰山后，我们</w:t>
      </w:r>
      <w:r w:rsidR="00A633D8">
        <w:rPr>
          <w:rFonts w:hint="eastAsia"/>
        </w:rPr>
        <w:t>折返往</w:t>
      </w:r>
      <w:r w:rsidR="00A633D8">
        <w:t>乌鲁木齐的方向走，中途</w:t>
      </w:r>
      <w:r w:rsidR="00A633D8">
        <w:rPr>
          <w:rFonts w:hint="eastAsia"/>
        </w:rPr>
        <w:t>在</w:t>
      </w:r>
      <w:r w:rsidR="00A633D8">
        <w:t>批发市场买了</w:t>
      </w:r>
      <w:r w:rsidR="00A633D8">
        <w:t>20</w:t>
      </w:r>
      <w:r w:rsidR="00A633D8">
        <w:rPr>
          <w:rFonts w:hint="eastAsia"/>
        </w:rPr>
        <w:t>公斤</w:t>
      </w:r>
      <w:r w:rsidR="00A633D8">
        <w:t>葡萄</w:t>
      </w:r>
      <w:r w:rsidR="00A633D8">
        <w:rPr>
          <w:rFonts w:hint="eastAsia"/>
        </w:rPr>
        <w:t>干</w:t>
      </w:r>
      <w:r w:rsidR="00A633D8">
        <w:t>，算是不枉此行。</w:t>
      </w:r>
    </w:p>
    <w:p w:rsidR="00704E5C" w:rsidRDefault="00704E5C" w:rsidP="00704E5C">
      <w:pPr>
        <w:jc w:val="center"/>
      </w:pPr>
      <w:r w:rsidRPr="00704E5C">
        <w:rPr>
          <w:noProof/>
        </w:rPr>
        <w:lastRenderedPageBreak/>
        <w:drawing>
          <wp:inline distT="0" distB="0" distL="0" distR="0">
            <wp:extent cx="2876550" cy="3836149"/>
            <wp:effectExtent l="0" t="0" r="0" b="0"/>
            <wp:docPr id="20" name="图片 20" descr="F:\照片\至2016年9月1日 苹果手机里面的照片\101APPLE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照片\至2016年9月1日 苹果手机里面的照片\101APPLE\IMG_1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74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5C" w:rsidRDefault="00704E5C" w:rsidP="00704E5C">
      <w:pPr>
        <w:jc w:val="center"/>
      </w:pPr>
      <w:r>
        <w:rPr>
          <w:rFonts w:hint="eastAsia"/>
        </w:rPr>
        <w:t>火焰山</w:t>
      </w:r>
      <w:r>
        <w:t>与火焰</w:t>
      </w:r>
      <w:r>
        <w:rPr>
          <w:rFonts w:hint="eastAsia"/>
        </w:rPr>
        <w:t>美人</w:t>
      </w:r>
    </w:p>
    <w:p w:rsidR="00704E5C" w:rsidRDefault="00704E5C" w:rsidP="00704E5C">
      <w:r>
        <w:rPr>
          <w:rFonts w:hint="eastAsia"/>
        </w:rPr>
        <w:t>第十九</w:t>
      </w:r>
      <w:r>
        <w:t>日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）</w:t>
      </w:r>
    </w:p>
    <w:p w:rsidR="006F31B4" w:rsidRPr="000E2223" w:rsidRDefault="006F31B4" w:rsidP="00704E5C">
      <w:pPr>
        <w:rPr>
          <w:rFonts w:hint="eastAsia"/>
        </w:rPr>
      </w:pPr>
    </w:p>
    <w:p w:rsidR="001D0CFD" w:rsidRPr="00AA6F45" w:rsidRDefault="001D0CFD" w:rsidP="00037C4F"/>
    <w:sectPr w:rsidR="001D0CFD" w:rsidRPr="00AA6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5C" w:rsidRDefault="00D76F5C" w:rsidP="000E2223">
      <w:pPr>
        <w:spacing w:after="0" w:line="240" w:lineRule="auto"/>
      </w:pPr>
      <w:r>
        <w:separator/>
      </w:r>
    </w:p>
  </w:endnote>
  <w:endnote w:type="continuationSeparator" w:id="0">
    <w:p w:rsidR="00D76F5C" w:rsidRDefault="00D76F5C" w:rsidP="000E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5C" w:rsidRDefault="00D76F5C" w:rsidP="000E2223">
      <w:pPr>
        <w:spacing w:after="0" w:line="240" w:lineRule="auto"/>
      </w:pPr>
      <w:r>
        <w:separator/>
      </w:r>
    </w:p>
  </w:footnote>
  <w:footnote w:type="continuationSeparator" w:id="0">
    <w:p w:rsidR="00D76F5C" w:rsidRDefault="00D76F5C" w:rsidP="000E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B7"/>
    <w:rsid w:val="000106DC"/>
    <w:rsid w:val="00037C4F"/>
    <w:rsid w:val="000450FA"/>
    <w:rsid w:val="00052D26"/>
    <w:rsid w:val="00055306"/>
    <w:rsid w:val="0006041B"/>
    <w:rsid w:val="00062395"/>
    <w:rsid w:val="00063920"/>
    <w:rsid w:val="000721B1"/>
    <w:rsid w:val="00085540"/>
    <w:rsid w:val="000918D5"/>
    <w:rsid w:val="00094729"/>
    <w:rsid w:val="000A0884"/>
    <w:rsid w:val="000A35FE"/>
    <w:rsid w:val="000B14B7"/>
    <w:rsid w:val="000B391F"/>
    <w:rsid w:val="000C07EB"/>
    <w:rsid w:val="000E2223"/>
    <w:rsid w:val="000E5EA1"/>
    <w:rsid w:val="000F012F"/>
    <w:rsid w:val="000F3B87"/>
    <w:rsid w:val="00105174"/>
    <w:rsid w:val="00106CBE"/>
    <w:rsid w:val="001075B9"/>
    <w:rsid w:val="00107636"/>
    <w:rsid w:val="00107E1A"/>
    <w:rsid w:val="00113793"/>
    <w:rsid w:val="00114924"/>
    <w:rsid w:val="0013089D"/>
    <w:rsid w:val="00133CC5"/>
    <w:rsid w:val="00146448"/>
    <w:rsid w:val="00172A03"/>
    <w:rsid w:val="00174EDD"/>
    <w:rsid w:val="00185A13"/>
    <w:rsid w:val="0018680E"/>
    <w:rsid w:val="001A66FE"/>
    <w:rsid w:val="001B5F88"/>
    <w:rsid w:val="001D0CFD"/>
    <w:rsid w:val="001F55CC"/>
    <w:rsid w:val="00211FC9"/>
    <w:rsid w:val="00233041"/>
    <w:rsid w:val="00234A8E"/>
    <w:rsid w:val="0023688F"/>
    <w:rsid w:val="00242B61"/>
    <w:rsid w:val="0024360B"/>
    <w:rsid w:val="0024608E"/>
    <w:rsid w:val="00257B3C"/>
    <w:rsid w:val="00263DE1"/>
    <w:rsid w:val="00273565"/>
    <w:rsid w:val="002858CB"/>
    <w:rsid w:val="00287DC2"/>
    <w:rsid w:val="0029493F"/>
    <w:rsid w:val="00295FD7"/>
    <w:rsid w:val="00297C3D"/>
    <w:rsid w:val="002A0CC6"/>
    <w:rsid w:val="002B1DCD"/>
    <w:rsid w:val="002B2ED7"/>
    <w:rsid w:val="002B406F"/>
    <w:rsid w:val="002B642D"/>
    <w:rsid w:val="002B753F"/>
    <w:rsid w:val="002C7C51"/>
    <w:rsid w:val="002D15DB"/>
    <w:rsid w:val="002D2B96"/>
    <w:rsid w:val="002D2D2D"/>
    <w:rsid w:val="002D31C7"/>
    <w:rsid w:val="002E3C91"/>
    <w:rsid w:val="0030132E"/>
    <w:rsid w:val="0030340F"/>
    <w:rsid w:val="0031186D"/>
    <w:rsid w:val="003123C7"/>
    <w:rsid w:val="00320095"/>
    <w:rsid w:val="003374FC"/>
    <w:rsid w:val="0034072A"/>
    <w:rsid w:val="00341F96"/>
    <w:rsid w:val="00343F50"/>
    <w:rsid w:val="003445D3"/>
    <w:rsid w:val="00351529"/>
    <w:rsid w:val="00363650"/>
    <w:rsid w:val="00364645"/>
    <w:rsid w:val="00365738"/>
    <w:rsid w:val="00393D0E"/>
    <w:rsid w:val="003A1B8A"/>
    <w:rsid w:val="003A65D9"/>
    <w:rsid w:val="003B7ED6"/>
    <w:rsid w:val="003C30FB"/>
    <w:rsid w:val="003E4BF1"/>
    <w:rsid w:val="003F6CCE"/>
    <w:rsid w:val="003F7146"/>
    <w:rsid w:val="00402435"/>
    <w:rsid w:val="00402A7D"/>
    <w:rsid w:val="00405526"/>
    <w:rsid w:val="00413D0A"/>
    <w:rsid w:val="00420AA1"/>
    <w:rsid w:val="004254E1"/>
    <w:rsid w:val="00431527"/>
    <w:rsid w:val="0044043F"/>
    <w:rsid w:val="00440700"/>
    <w:rsid w:val="00452F84"/>
    <w:rsid w:val="00462EA4"/>
    <w:rsid w:val="00480E3C"/>
    <w:rsid w:val="00487B6B"/>
    <w:rsid w:val="00493828"/>
    <w:rsid w:val="004A7B53"/>
    <w:rsid w:val="004C0F3B"/>
    <w:rsid w:val="004F594F"/>
    <w:rsid w:val="00506996"/>
    <w:rsid w:val="00510315"/>
    <w:rsid w:val="00513E6C"/>
    <w:rsid w:val="005210F5"/>
    <w:rsid w:val="0052151A"/>
    <w:rsid w:val="00530E8B"/>
    <w:rsid w:val="00536888"/>
    <w:rsid w:val="005441ED"/>
    <w:rsid w:val="005547FB"/>
    <w:rsid w:val="00555054"/>
    <w:rsid w:val="00560A8B"/>
    <w:rsid w:val="00562F2E"/>
    <w:rsid w:val="0056747F"/>
    <w:rsid w:val="005704E0"/>
    <w:rsid w:val="00576A6F"/>
    <w:rsid w:val="00576ACE"/>
    <w:rsid w:val="00582229"/>
    <w:rsid w:val="005851DA"/>
    <w:rsid w:val="0058766E"/>
    <w:rsid w:val="005A4BD1"/>
    <w:rsid w:val="005C2B67"/>
    <w:rsid w:val="005D1B5D"/>
    <w:rsid w:val="005E0659"/>
    <w:rsid w:val="005E1128"/>
    <w:rsid w:val="005E3811"/>
    <w:rsid w:val="005F237A"/>
    <w:rsid w:val="005F585A"/>
    <w:rsid w:val="006041A7"/>
    <w:rsid w:val="0060590B"/>
    <w:rsid w:val="0062770B"/>
    <w:rsid w:val="00635C05"/>
    <w:rsid w:val="00667C4F"/>
    <w:rsid w:val="006720B7"/>
    <w:rsid w:val="00687D40"/>
    <w:rsid w:val="006918A2"/>
    <w:rsid w:val="00697BBB"/>
    <w:rsid w:val="006A3B0B"/>
    <w:rsid w:val="006B7BD9"/>
    <w:rsid w:val="006C4176"/>
    <w:rsid w:val="006C5F4F"/>
    <w:rsid w:val="006C6CCD"/>
    <w:rsid w:val="006D1B8A"/>
    <w:rsid w:val="006D4373"/>
    <w:rsid w:val="006D5154"/>
    <w:rsid w:val="006D6603"/>
    <w:rsid w:val="006E05C4"/>
    <w:rsid w:val="006F31B4"/>
    <w:rsid w:val="006F5023"/>
    <w:rsid w:val="006F7129"/>
    <w:rsid w:val="00704E5C"/>
    <w:rsid w:val="00706171"/>
    <w:rsid w:val="0071381A"/>
    <w:rsid w:val="007172A2"/>
    <w:rsid w:val="007173A5"/>
    <w:rsid w:val="00721D98"/>
    <w:rsid w:val="00730BD3"/>
    <w:rsid w:val="0073534D"/>
    <w:rsid w:val="00752B61"/>
    <w:rsid w:val="00757E91"/>
    <w:rsid w:val="007957FB"/>
    <w:rsid w:val="007B0252"/>
    <w:rsid w:val="007D250C"/>
    <w:rsid w:val="007D586F"/>
    <w:rsid w:val="007E4775"/>
    <w:rsid w:val="008070B7"/>
    <w:rsid w:val="00815A91"/>
    <w:rsid w:val="00831D3D"/>
    <w:rsid w:val="00842BD1"/>
    <w:rsid w:val="00844EDF"/>
    <w:rsid w:val="00850110"/>
    <w:rsid w:val="0085226C"/>
    <w:rsid w:val="00864BC7"/>
    <w:rsid w:val="0087247F"/>
    <w:rsid w:val="0087333D"/>
    <w:rsid w:val="00876C49"/>
    <w:rsid w:val="00895FB5"/>
    <w:rsid w:val="008B0882"/>
    <w:rsid w:val="008C023C"/>
    <w:rsid w:val="008C19E9"/>
    <w:rsid w:val="008C24CB"/>
    <w:rsid w:val="008E5CD7"/>
    <w:rsid w:val="008F0553"/>
    <w:rsid w:val="00900112"/>
    <w:rsid w:val="00900C51"/>
    <w:rsid w:val="009015B3"/>
    <w:rsid w:val="00906492"/>
    <w:rsid w:val="00906B9A"/>
    <w:rsid w:val="00940248"/>
    <w:rsid w:val="00961AB1"/>
    <w:rsid w:val="009919D6"/>
    <w:rsid w:val="009C5230"/>
    <w:rsid w:val="009D0F7B"/>
    <w:rsid w:val="009D4F56"/>
    <w:rsid w:val="009E4F55"/>
    <w:rsid w:val="009F6A8D"/>
    <w:rsid w:val="00A05C74"/>
    <w:rsid w:val="00A07E44"/>
    <w:rsid w:val="00A14AC0"/>
    <w:rsid w:val="00A3302F"/>
    <w:rsid w:val="00A362C9"/>
    <w:rsid w:val="00A41F27"/>
    <w:rsid w:val="00A45344"/>
    <w:rsid w:val="00A50260"/>
    <w:rsid w:val="00A5438F"/>
    <w:rsid w:val="00A633D8"/>
    <w:rsid w:val="00A73797"/>
    <w:rsid w:val="00A737DC"/>
    <w:rsid w:val="00A73FBE"/>
    <w:rsid w:val="00A775F2"/>
    <w:rsid w:val="00A81067"/>
    <w:rsid w:val="00A8198B"/>
    <w:rsid w:val="00A840DF"/>
    <w:rsid w:val="00A86E06"/>
    <w:rsid w:val="00A915F7"/>
    <w:rsid w:val="00AA0ADB"/>
    <w:rsid w:val="00AA1C4E"/>
    <w:rsid w:val="00AA5605"/>
    <w:rsid w:val="00AA6F45"/>
    <w:rsid w:val="00AB103E"/>
    <w:rsid w:val="00AB34B2"/>
    <w:rsid w:val="00AB66B6"/>
    <w:rsid w:val="00AE7F88"/>
    <w:rsid w:val="00B0058F"/>
    <w:rsid w:val="00B07E3B"/>
    <w:rsid w:val="00B12AC1"/>
    <w:rsid w:val="00B143B6"/>
    <w:rsid w:val="00B173A9"/>
    <w:rsid w:val="00B17C31"/>
    <w:rsid w:val="00B54312"/>
    <w:rsid w:val="00B621A6"/>
    <w:rsid w:val="00B62395"/>
    <w:rsid w:val="00B638AE"/>
    <w:rsid w:val="00B751E0"/>
    <w:rsid w:val="00B763FA"/>
    <w:rsid w:val="00B85C34"/>
    <w:rsid w:val="00BA217C"/>
    <w:rsid w:val="00BA71D9"/>
    <w:rsid w:val="00BB5120"/>
    <w:rsid w:val="00BB597C"/>
    <w:rsid w:val="00BC3043"/>
    <w:rsid w:val="00BC3B3D"/>
    <w:rsid w:val="00BC7915"/>
    <w:rsid w:val="00C01A88"/>
    <w:rsid w:val="00C052AE"/>
    <w:rsid w:val="00C146BE"/>
    <w:rsid w:val="00C40D1C"/>
    <w:rsid w:val="00C429EE"/>
    <w:rsid w:val="00C445BD"/>
    <w:rsid w:val="00C47255"/>
    <w:rsid w:val="00C517FD"/>
    <w:rsid w:val="00C72372"/>
    <w:rsid w:val="00C77EBC"/>
    <w:rsid w:val="00C804D3"/>
    <w:rsid w:val="00C82B03"/>
    <w:rsid w:val="00C84091"/>
    <w:rsid w:val="00C91445"/>
    <w:rsid w:val="00C93946"/>
    <w:rsid w:val="00C96417"/>
    <w:rsid w:val="00CD302C"/>
    <w:rsid w:val="00CE2479"/>
    <w:rsid w:val="00CE2550"/>
    <w:rsid w:val="00CF74A7"/>
    <w:rsid w:val="00D24192"/>
    <w:rsid w:val="00D2565B"/>
    <w:rsid w:val="00D3383D"/>
    <w:rsid w:val="00D66A1C"/>
    <w:rsid w:val="00D76F5C"/>
    <w:rsid w:val="00DA785E"/>
    <w:rsid w:val="00DA7CDC"/>
    <w:rsid w:val="00DB0A93"/>
    <w:rsid w:val="00DC3485"/>
    <w:rsid w:val="00DC3937"/>
    <w:rsid w:val="00DC5F08"/>
    <w:rsid w:val="00DD0C09"/>
    <w:rsid w:val="00DD4165"/>
    <w:rsid w:val="00DD474B"/>
    <w:rsid w:val="00DD5122"/>
    <w:rsid w:val="00DD5197"/>
    <w:rsid w:val="00DD5291"/>
    <w:rsid w:val="00DE4625"/>
    <w:rsid w:val="00DE73E6"/>
    <w:rsid w:val="00DF154B"/>
    <w:rsid w:val="00DF75AD"/>
    <w:rsid w:val="00E139A9"/>
    <w:rsid w:val="00E149E6"/>
    <w:rsid w:val="00E351D0"/>
    <w:rsid w:val="00E35807"/>
    <w:rsid w:val="00E3599C"/>
    <w:rsid w:val="00E430FA"/>
    <w:rsid w:val="00E453CE"/>
    <w:rsid w:val="00E45F89"/>
    <w:rsid w:val="00E45FE6"/>
    <w:rsid w:val="00E46B8F"/>
    <w:rsid w:val="00E50B44"/>
    <w:rsid w:val="00E52B68"/>
    <w:rsid w:val="00E95704"/>
    <w:rsid w:val="00E97FE0"/>
    <w:rsid w:val="00EA1C0E"/>
    <w:rsid w:val="00EB50BE"/>
    <w:rsid w:val="00EB5BD1"/>
    <w:rsid w:val="00EC314E"/>
    <w:rsid w:val="00EC36DF"/>
    <w:rsid w:val="00EC4012"/>
    <w:rsid w:val="00EE01CA"/>
    <w:rsid w:val="00EE0E23"/>
    <w:rsid w:val="00EE1A5C"/>
    <w:rsid w:val="00EE3578"/>
    <w:rsid w:val="00F12C73"/>
    <w:rsid w:val="00F13D2F"/>
    <w:rsid w:val="00F27E5E"/>
    <w:rsid w:val="00F310B3"/>
    <w:rsid w:val="00F32DD1"/>
    <w:rsid w:val="00F36F54"/>
    <w:rsid w:val="00F50D0B"/>
    <w:rsid w:val="00F64F29"/>
    <w:rsid w:val="00F72915"/>
    <w:rsid w:val="00F748F3"/>
    <w:rsid w:val="00F8182A"/>
    <w:rsid w:val="00F9280A"/>
    <w:rsid w:val="00F93DF1"/>
    <w:rsid w:val="00FA4EA3"/>
    <w:rsid w:val="00FA5AED"/>
    <w:rsid w:val="00FA79B7"/>
    <w:rsid w:val="00FC734A"/>
    <w:rsid w:val="00FC749D"/>
    <w:rsid w:val="00FD7103"/>
    <w:rsid w:val="00FE1943"/>
    <w:rsid w:val="00FE25F0"/>
    <w:rsid w:val="00FE4E2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05E03-D3AD-45EB-8634-3BAE0E7A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E2223"/>
  </w:style>
  <w:style w:type="paragraph" w:styleId="a4">
    <w:name w:val="footer"/>
    <w:basedOn w:val="a"/>
    <w:link w:val="Char0"/>
    <w:uiPriority w:val="99"/>
    <w:unhideWhenUsed/>
    <w:rsid w:val="000E2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E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A870-D8E9-4510-A080-E33D150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9</Pages>
  <Words>1858</Words>
  <Characters>10593</Characters>
  <Application>Microsoft Office Word</Application>
  <DocSecurity>0</DocSecurity>
  <Lines>88</Lines>
  <Paragraphs>24</Paragraphs>
  <ScaleCrop>false</ScaleCrop>
  <Company>Toshiba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7</cp:revision>
  <dcterms:created xsi:type="dcterms:W3CDTF">2016-08-15T14:28:00Z</dcterms:created>
  <dcterms:modified xsi:type="dcterms:W3CDTF">2016-09-20T18:24:00Z</dcterms:modified>
</cp:coreProperties>
</file>